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BF47FD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BF47FD" w:rsidRDefault="00B51893" w:rsidP="001A6336">
      <w:pPr>
        <w:rPr>
          <w:rFonts w:ascii="Roboto" w:hAnsi="Roboto"/>
          <w:b/>
        </w:rPr>
      </w:pPr>
    </w:p>
    <w:p w:rsidR="003C1CB5" w:rsidRPr="00BF47FD" w:rsidRDefault="003C1CB5" w:rsidP="001A6336">
      <w:pPr>
        <w:rPr>
          <w:rFonts w:ascii="Roboto" w:hAnsi="Roboto"/>
          <w:b/>
        </w:rPr>
      </w:pPr>
    </w:p>
    <w:p w:rsidR="008A6E95" w:rsidRDefault="008A6E95" w:rsidP="001A6336">
      <w:pPr>
        <w:rPr>
          <w:rFonts w:ascii="Roboto" w:hAnsi="Roboto"/>
          <w:b/>
        </w:rPr>
      </w:pPr>
    </w:p>
    <w:p w:rsidR="001521A6" w:rsidRPr="00BF47FD" w:rsidRDefault="001521A6" w:rsidP="001A6336">
      <w:pPr>
        <w:rPr>
          <w:rFonts w:ascii="Roboto" w:hAnsi="Roboto"/>
          <w:b/>
        </w:rPr>
      </w:pPr>
    </w:p>
    <w:p w:rsidR="00796F09" w:rsidRPr="00BF47FD" w:rsidRDefault="00796F09" w:rsidP="001A6336">
      <w:pPr>
        <w:rPr>
          <w:rFonts w:ascii="Roboto" w:hAnsi="Roboto"/>
          <w:b/>
        </w:rPr>
      </w:pPr>
    </w:p>
    <w:p w:rsidR="00882C26" w:rsidRPr="00BF47FD" w:rsidRDefault="00882C26" w:rsidP="001A6336">
      <w:pPr>
        <w:rPr>
          <w:rFonts w:ascii="Roboto" w:hAnsi="Roboto"/>
          <w:b/>
        </w:rPr>
      </w:pPr>
    </w:p>
    <w:p w:rsidR="00B07CB8" w:rsidRPr="00BF47FD" w:rsidRDefault="00B07CB8" w:rsidP="001A6336">
      <w:pPr>
        <w:rPr>
          <w:rFonts w:ascii="Roboto" w:hAnsi="Roboto"/>
          <w:b/>
        </w:rPr>
      </w:pPr>
    </w:p>
    <w:p w:rsidR="003C1CB5" w:rsidRPr="00BF47FD" w:rsidRDefault="003C1CB5" w:rsidP="001A6336">
      <w:pPr>
        <w:rPr>
          <w:rFonts w:ascii="Roboto" w:hAnsi="Roboto"/>
          <w:b/>
        </w:rPr>
      </w:pPr>
    </w:p>
    <w:p w:rsidR="003C1CB5" w:rsidRPr="00BF47FD" w:rsidRDefault="00796F09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1A6336" w:rsidRPr="00BF47FD" w:rsidRDefault="001A6336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100"/>
          <w:szCs w:val="100"/>
        </w:rPr>
      </w:pPr>
      <w:r w:rsidRPr="00BF47FD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BF47FD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3C1CB5" w:rsidRPr="00BF47FD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BF47FD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BF47FD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BF47FD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F47FD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BF47FD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BF47FD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BF47FD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BF47FD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F47FD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BF47FD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BF47FD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BF47FD" w:rsidRDefault="00C50438" w:rsidP="00882C26">
      <w:pPr>
        <w:jc w:val="center"/>
        <w:rPr>
          <w:rFonts w:ascii="Roboto" w:hAnsi="Roboto"/>
          <w:b/>
        </w:rPr>
      </w:pPr>
      <w:r w:rsidRPr="00BF47FD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BF47FD" w:rsidRDefault="003C1CB5" w:rsidP="001A6336">
      <w:pPr>
        <w:rPr>
          <w:rFonts w:ascii="Roboto" w:hAnsi="Roboto"/>
          <w:b/>
        </w:rPr>
      </w:pPr>
    </w:p>
    <w:p w:rsidR="001A6336" w:rsidRPr="00BF47FD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BF47FD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BF47FD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BF47FD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BF47FD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BF47FD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652A60" w:rsidRPr="00BF47FD" w:rsidRDefault="00652A60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3C1CB5" w:rsidRPr="00BF47FD" w:rsidRDefault="003C1CB5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Pr="00BF47FD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FA4A04" w:rsidRDefault="00FA4A04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BF47FD" w:rsidRPr="00BF47FD" w:rsidRDefault="00BF47FD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BF47FD" w:rsidRPr="00BF47FD" w:rsidRDefault="00BF47FD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1D58F3" w:rsidRPr="00BF47FD" w:rsidRDefault="0014749E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BF47FD">
        <w:rPr>
          <w:rFonts w:ascii="Roboto" w:hAnsi="Roboto"/>
          <w:b/>
          <w:color w:val="B51200"/>
          <w:sz w:val="44"/>
          <w:szCs w:val="44"/>
        </w:rPr>
        <w:t>owa Ekonomia</w:t>
      </w:r>
      <w:r w:rsidRPr="00BF47FD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BF47FD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BF47FD">
        <w:rPr>
          <w:rFonts w:ascii="Roboto" w:hAnsi="Roboto"/>
          <w:b/>
          <w:color w:val="B51200"/>
          <w:sz w:val="44"/>
          <w:szCs w:val="44"/>
        </w:rPr>
        <w:t>ospodarka</w:t>
      </w:r>
      <w:r w:rsidRPr="00BF47FD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BF47FD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BF47FD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BF47FD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BF47FD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BF47FD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spacing w:val="-2"/>
          <w:sz w:val="36"/>
        </w:rPr>
        <w:t>Wprowadzenie</w:t>
      </w:r>
    </w:p>
    <w:p w:rsidR="00B37811" w:rsidRPr="00BF47FD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BF47FD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BF47FD">
        <w:rPr>
          <w:rFonts w:ascii="Roboto" w:hAnsi="Roboto"/>
          <w:sz w:val="32"/>
          <w:szCs w:val="32"/>
        </w:rPr>
        <w:t>oeconomicus</w:t>
      </w:r>
      <w:proofErr w:type="spellEnd"/>
      <w:r w:rsidRPr="00BF47FD">
        <w:rPr>
          <w:rFonts w:ascii="Roboto" w:hAnsi="Roboto"/>
          <w:sz w:val="32"/>
          <w:szCs w:val="32"/>
        </w:rPr>
        <w:t>.</w:t>
      </w:r>
    </w:p>
    <w:p w:rsidR="00B37811" w:rsidRPr="00BF47FD" w:rsidRDefault="00B37811" w:rsidP="002D4CD6">
      <w:pPr>
        <w:rPr>
          <w:rFonts w:ascii="Roboto" w:hAnsi="Roboto"/>
          <w:sz w:val="32"/>
          <w:szCs w:val="32"/>
        </w:rPr>
      </w:pP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BF47FD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BF47FD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ym procesom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BF47FD">
        <w:rPr>
          <w:rFonts w:ascii="Roboto" w:hAnsi="Roboto"/>
          <w:sz w:val="32"/>
          <w:szCs w:val="32"/>
        </w:rPr>
        <w:t>stechnologizowaną</w:t>
      </w:r>
      <w:proofErr w:type="spellEnd"/>
      <w:r w:rsidRPr="00BF47FD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BF47FD" w:rsidRDefault="00B37811" w:rsidP="002D4CD6">
      <w:pPr>
        <w:rPr>
          <w:rFonts w:ascii="Roboto" w:hAnsi="Roboto"/>
          <w:sz w:val="32"/>
          <w:szCs w:val="32"/>
        </w:rPr>
      </w:pPr>
    </w:p>
    <w:p w:rsidR="00B3781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BF47FD">
        <w:rPr>
          <w:rFonts w:ascii="Roboto" w:hAnsi="Roboto"/>
          <w:sz w:val="32"/>
          <w:szCs w:val="32"/>
        </w:rPr>
        <w:t>ej wolnego rynku w wolnym rynku</w:t>
      </w:r>
    </w:p>
    <w:p w:rsidR="002D4CD6" w:rsidRPr="00BF47FD" w:rsidRDefault="0014749E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BF47FD">
        <w:rPr>
          <w:rFonts w:ascii="Roboto" w:hAnsi="Roboto"/>
          <w:sz w:val="32"/>
          <w:szCs w:val="32"/>
        </w:rPr>
        <w:t>stechnologizowanej</w:t>
      </w:r>
      <w:proofErr w:type="spellEnd"/>
      <w:r w:rsidRPr="00BF47FD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BF47FD">
        <w:rPr>
          <w:rFonts w:ascii="Roboto" w:hAnsi="Roboto"/>
          <w:sz w:val="32"/>
          <w:szCs w:val="32"/>
        </w:rPr>
        <w:t>marginalnym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BF47FD">
        <w:rPr>
          <w:rFonts w:ascii="Roboto" w:hAnsi="Roboto"/>
          <w:sz w:val="32"/>
          <w:szCs w:val="32"/>
        </w:rPr>
        <w:t>emergentnym zjawiskiem, trudnym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zięki zdol</w:t>
      </w:r>
      <w:r w:rsidR="00BB5521" w:rsidRPr="00BF47FD">
        <w:rPr>
          <w:rFonts w:ascii="Roboto" w:hAnsi="Roboto"/>
          <w:sz w:val="32"/>
          <w:szCs w:val="32"/>
        </w:rPr>
        <w:t>nościom kognitywnym jako istoty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odpowiednio mocno rozwiniętą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zięki transportowi lotniczemu potrafimy prze</w:t>
      </w:r>
      <w:r w:rsidR="00BB5521" w:rsidRPr="00BF47FD">
        <w:rPr>
          <w:rFonts w:ascii="Roboto" w:hAnsi="Roboto"/>
          <w:sz w:val="32"/>
          <w:szCs w:val="32"/>
        </w:rPr>
        <w:t xml:space="preserve">mieszczać się z dużą prędkością </w:t>
      </w:r>
      <w:r w:rsidRPr="00BF47FD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użym</w:t>
      </w:r>
      <w:r w:rsidR="00BB5521" w:rsidRPr="00BF47FD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BF47FD" w:rsidRDefault="00F23A26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0335BB" w:rsidRPr="00BF47FD" w:rsidRDefault="000335BB" w:rsidP="002D4CD6">
      <w:pPr>
        <w:rPr>
          <w:rFonts w:ascii="Roboto" w:hAnsi="Roboto"/>
          <w:sz w:val="32"/>
          <w:szCs w:val="32"/>
        </w:rPr>
      </w:pPr>
    </w:p>
    <w:p w:rsidR="00BF47FD" w:rsidRPr="00BF47FD" w:rsidRDefault="00BF47FD" w:rsidP="002D4CD6">
      <w:pPr>
        <w:rPr>
          <w:rFonts w:ascii="Roboto" w:hAnsi="Roboto"/>
          <w:sz w:val="32"/>
          <w:szCs w:val="32"/>
        </w:rPr>
      </w:pP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BF47FD">
        <w:rPr>
          <w:rFonts w:ascii="Roboto" w:hAnsi="Roboto"/>
          <w:sz w:val="32"/>
          <w:szCs w:val="32"/>
        </w:rPr>
        <w:t>legającej na przepływie towarów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że wytwarzanie dóbr jest obecnie jeszcze proce</w:t>
      </w:r>
      <w:r w:rsidR="000335BB" w:rsidRPr="00BF47FD">
        <w:rPr>
          <w:rFonts w:ascii="Roboto" w:hAnsi="Roboto"/>
          <w:sz w:val="32"/>
          <w:szCs w:val="32"/>
        </w:rPr>
        <w:t xml:space="preserve">sem wieloetapowym, uzależnionym </w:t>
      </w:r>
      <w:r w:rsidRPr="00BF47FD">
        <w:rPr>
          <w:rFonts w:ascii="Roboto" w:hAnsi="Roboto"/>
          <w:sz w:val="32"/>
          <w:szCs w:val="32"/>
        </w:rPr>
        <w:t xml:space="preserve">od współpracy licznych </w:t>
      </w:r>
      <w:r w:rsidR="00BB5521" w:rsidRPr="00BF47FD">
        <w:rPr>
          <w:rFonts w:ascii="Roboto" w:hAnsi="Roboto"/>
          <w:sz w:val="32"/>
          <w:szCs w:val="32"/>
        </w:rPr>
        <w:t>podmiotów, specjalizujących się</w:t>
      </w:r>
    </w:p>
    <w:p w:rsidR="00BB5521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BF47FD">
        <w:rPr>
          <w:rFonts w:ascii="Roboto" w:hAnsi="Roboto"/>
          <w:sz w:val="32"/>
          <w:szCs w:val="32"/>
        </w:rPr>
        <w:t>u nawet w ramach jednej branży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ogistyczne, także dla gospodarki.</w:t>
      </w:r>
    </w:p>
    <w:p w:rsidR="00BB5521" w:rsidRPr="00BF47FD" w:rsidRDefault="00BB5521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BF47FD">
        <w:rPr>
          <w:rFonts w:ascii="Roboto" w:hAnsi="Roboto"/>
          <w:sz w:val="32"/>
          <w:szCs w:val="32"/>
        </w:rPr>
        <w:t>ych wraz z postępem robotyzacji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BF47FD">
        <w:rPr>
          <w:rFonts w:ascii="Roboto" w:hAnsi="Roboto"/>
          <w:sz w:val="32"/>
          <w:szCs w:val="32"/>
        </w:rPr>
        <w:t xml:space="preserve"> produkcyjne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BF47FD">
        <w:rPr>
          <w:rFonts w:ascii="Roboto" w:hAnsi="Roboto"/>
          <w:sz w:val="32"/>
          <w:szCs w:val="32"/>
        </w:rPr>
        <w:t>ekty organizacyjno-logistyczne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BF47FD">
        <w:rPr>
          <w:rFonts w:ascii="Roboto" w:hAnsi="Roboto"/>
          <w:sz w:val="32"/>
          <w:szCs w:val="32"/>
        </w:rPr>
        <w:t xml:space="preserve">                </w:t>
      </w:r>
      <w:r w:rsidRPr="00BF47FD">
        <w:rPr>
          <w:rFonts w:ascii="Roboto" w:hAnsi="Roboto"/>
          <w:sz w:val="32"/>
          <w:szCs w:val="32"/>
        </w:rPr>
        <w:t>w centrum uwagi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BF47FD">
        <w:rPr>
          <w:rFonts w:ascii="Roboto" w:hAnsi="Roboto"/>
          <w:sz w:val="32"/>
          <w:szCs w:val="32"/>
        </w:rPr>
        <w:t>aniowe (budynki zamiast jaskiń)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BF47FD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BF47FD">
        <w:rPr>
          <w:rFonts w:ascii="Roboto" w:hAnsi="Roboto"/>
          <w:sz w:val="32"/>
          <w:szCs w:val="32"/>
        </w:rPr>
        <w:t>w powietrze, będąc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BF47FD" w:rsidRDefault="00497C7A" w:rsidP="002D4CD6">
      <w:pPr>
        <w:rPr>
          <w:rFonts w:ascii="Roboto" w:hAnsi="Roboto"/>
          <w:sz w:val="32"/>
          <w:szCs w:val="32"/>
        </w:rPr>
      </w:pPr>
    </w:p>
    <w:p w:rsidR="000335BB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BF47FD">
        <w:rPr>
          <w:rFonts w:ascii="Roboto" w:hAnsi="Roboto"/>
          <w:sz w:val="32"/>
          <w:szCs w:val="32"/>
        </w:rPr>
        <w:t>rdzo złożoną strukturą, a wiele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tych</w:t>
      </w:r>
      <w:r w:rsidR="000335BB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b/>
          <w:sz w:val="32"/>
          <w:szCs w:val="32"/>
        </w:rPr>
      </w:pPr>
    </w:p>
    <w:p w:rsidR="00A36806" w:rsidRPr="00BF47FD" w:rsidRDefault="00A36806" w:rsidP="002D4CD6">
      <w:pPr>
        <w:rPr>
          <w:rFonts w:ascii="Roboto" w:hAnsi="Roboto"/>
          <w:b/>
          <w:sz w:val="32"/>
          <w:szCs w:val="32"/>
        </w:rPr>
      </w:pP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w kontekście rozwoju cywi</w:t>
      </w:r>
      <w:r w:rsidR="00826CAC" w:rsidRPr="00BF47FD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zasadzie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BF47FD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BF47FD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BF47FD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Nie ewoluują w sensie</w:t>
      </w:r>
      <w:r w:rsidR="00826CA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826CAC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Dlatego potrzebujemy podejścia bardziej skonc</w:t>
      </w:r>
      <w:r w:rsidR="00826CAC" w:rsidRPr="00BF47FD">
        <w:rPr>
          <w:rFonts w:ascii="Roboto" w:hAnsi="Roboto"/>
          <w:sz w:val="32"/>
          <w:szCs w:val="32"/>
        </w:rPr>
        <w:t>entrowanego na zoptymalizowanym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BF47FD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BF47FD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BF47FD">
        <w:rPr>
          <w:rFonts w:ascii="Roboto" w:hAnsi="Roboto"/>
          <w:sz w:val="32"/>
          <w:szCs w:val="32"/>
        </w:rPr>
        <w:t>ą, nie kieruje się instynktami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BF47FD">
        <w:rPr>
          <w:rFonts w:ascii="Roboto" w:hAnsi="Roboto"/>
          <w:sz w:val="32"/>
          <w:szCs w:val="32"/>
        </w:rPr>
        <w:t>niespontaniczne</w:t>
      </w:r>
      <w:proofErr w:type="spellEnd"/>
      <w:r w:rsidRPr="00BF47FD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A93529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Zasada ta brzmi: </w:t>
      </w:r>
      <w:r w:rsidRPr="00BF47FD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(intencjonalność), s</w:t>
      </w:r>
      <w:r w:rsidR="00A93529" w:rsidRPr="00BF47FD">
        <w:rPr>
          <w:rFonts w:ascii="Roboto" w:hAnsi="Roboto"/>
          <w:b/>
          <w:sz w:val="32"/>
          <w:szCs w:val="32"/>
        </w:rPr>
        <w:t>tojąca</w:t>
      </w:r>
    </w:p>
    <w:p w:rsidR="00A93529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ekonomiczny</w:t>
      </w:r>
      <w:r w:rsidR="00A93529" w:rsidRPr="00BF47FD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tóre rządzą tymi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BF47FD" w:rsidRDefault="002D4CD6" w:rsidP="002D4CD6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BF47FD">
        <w:rPr>
          <w:rFonts w:ascii="Roboto" w:hAnsi="Roboto"/>
          <w:b/>
          <w:sz w:val="32"/>
          <w:szCs w:val="32"/>
        </w:rPr>
        <w:t>micznymi w sposób skoordynowany</w:t>
      </w:r>
      <w:r w:rsidR="00D6015C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BF47FD">
        <w:rPr>
          <w:rFonts w:ascii="Roboto" w:hAnsi="Roboto"/>
          <w:b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BF47FD">
        <w:rPr>
          <w:rFonts w:ascii="Roboto" w:hAnsi="Roboto"/>
          <w:sz w:val="32"/>
          <w:szCs w:val="32"/>
        </w:rPr>
        <w:t xml:space="preserve"> sposób mniej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BF47FD">
        <w:rPr>
          <w:rFonts w:ascii="Roboto" w:hAnsi="Roboto"/>
          <w:sz w:val="32"/>
          <w:szCs w:val="32"/>
        </w:rPr>
        <w:t>osowania strategii holistycznej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w konsekwencji bardziej efektywnej.</w:t>
      </w:r>
      <w:r w:rsidR="00187D15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Dlatego potrzebna jest </w:t>
      </w:r>
      <w:r w:rsidR="00187D15" w:rsidRPr="00BF47FD">
        <w:rPr>
          <w:rFonts w:ascii="Roboto" w:hAnsi="Roboto"/>
          <w:sz w:val="32"/>
          <w:szCs w:val="32"/>
        </w:rPr>
        <w:t>zmiana bardziej fundamentalna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BF47FD">
        <w:rPr>
          <w:rFonts w:ascii="Roboto" w:hAnsi="Roboto"/>
          <w:sz w:val="32"/>
          <w:szCs w:val="32"/>
        </w:rPr>
        <w:t>no w wymiarze indywidualnym jak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BF47FD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z narzędzi pośrednich, tracąc przy</w:t>
      </w:r>
      <w:r w:rsidR="00187D15" w:rsidRPr="00BF47FD">
        <w:rPr>
          <w:rFonts w:ascii="Roboto" w:hAnsi="Roboto"/>
          <w:sz w:val="32"/>
          <w:szCs w:val="32"/>
        </w:rPr>
        <w:t xml:space="preserve"> tym energię, czas </w:t>
      </w:r>
      <w:r w:rsidRPr="00BF47FD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BF47FD">
        <w:rPr>
          <w:rFonts w:ascii="Roboto" w:hAnsi="Roboto"/>
          <w:sz w:val="32"/>
          <w:szCs w:val="32"/>
        </w:rPr>
        <w:t>to tym bardziej będziemy tracić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Pr="00BF47FD" w:rsidRDefault="00F40F43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wszystki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F40F43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BF47FD">
        <w:rPr>
          <w:rFonts w:ascii="Roboto" w:hAnsi="Roboto"/>
          <w:sz w:val="32"/>
          <w:szCs w:val="32"/>
        </w:rPr>
        <w:t>z ich sprzedaży,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się siłą rzeczy nie będą zaang</w:t>
      </w:r>
      <w:r w:rsidR="00F40F43" w:rsidRPr="00BF47FD">
        <w:rPr>
          <w:rFonts w:ascii="Roboto" w:hAnsi="Roboto"/>
          <w:sz w:val="32"/>
          <w:szCs w:val="32"/>
        </w:rPr>
        <w:t xml:space="preserve">ażowane w łatwą ich dostępność, </w:t>
      </w:r>
      <w:r w:rsidRPr="00BF47FD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D23DC8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BF47FD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="00D23DC8" w:rsidRPr="00BF47FD">
        <w:rPr>
          <w:rFonts w:ascii="Roboto" w:hAnsi="Roboto"/>
          <w:sz w:val="32"/>
          <w:szCs w:val="32"/>
        </w:rPr>
        <w:t>za to,</w:t>
      </w:r>
    </w:p>
    <w:p w:rsidR="002D4CD6" w:rsidRPr="00BF47FD" w:rsidRDefault="00D23DC8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że je zużywamy </w:t>
      </w:r>
      <w:r w:rsidR="002D4CD6" w:rsidRPr="00BF47FD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BF47FD">
        <w:rPr>
          <w:rFonts w:ascii="Roboto" w:hAnsi="Roboto"/>
          <w:sz w:val="32"/>
          <w:szCs w:val="32"/>
        </w:rPr>
        <w:t xml:space="preserve">     </w:t>
      </w:r>
      <w:r w:rsidR="002D4CD6" w:rsidRPr="00BF47FD">
        <w:rPr>
          <w:rFonts w:ascii="Roboto" w:hAnsi="Roboto"/>
          <w:sz w:val="32"/>
          <w:szCs w:val="32"/>
        </w:rPr>
        <w:t xml:space="preserve">Nie ma także zakazu oddychania pełną piersią </w:t>
      </w:r>
      <w:r w:rsidRPr="00BF47FD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BF47FD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BF47FD" w:rsidRDefault="00D6015C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</w:p>
    <w:p w:rsidR="002D4CD6" w:rsidRPr="00BF47FD" w:rsidRDefault="002D4CD6" w:rsidP="002D4CD6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DC3F93" w:rsidRPr="00BF47FD">
        <w:rPr>
          <w:rFonts w:ascii="Roboto" w:hAnsi="Roboto"/>
          <w:sz w:val="32"/>
          <w:szCs w:val="32"/>
        </w:rPr>
        <w:t>iet</w:t>
      </w:r>
      <w:proofErr w:type="spellEnd"/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Default="00FA4A04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Default="00421526" w:rsidP="002D4CD6">
      <w:pPr>
        <w:rPr>
          <w:rFonts w:ascii="Roboto" w:hAnsi="Roboto"/>
          <w:sz w:val="32"/>
          <w:szCs w:val="32"/>
        </w:rPr>
      </w:pPr>
    </w:p>
    <w:p w:rsidR="00421526" w:rsidRPr="00BF47FD" w:rsidRDefault="00421526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</w:pPr>
    </w:p>
    <w:p w:rsidR="00FA4A04" w:rsidRPr="00BF47FD" w:rsidRDefault="00FA4A04" w:rsidP="002D4CD6">
      <w:pPr>
        <w:rPr>
          <w:rFonts w:ascii="Roboto" w:hAnsi="Roboto"/>
          <w:sz w:val="32"/>
          <w:szCs w:val="32"/>
        </w:rPr>
        <w:sectPr w:rsidR="00FA4A04" w:rsidRPr="00BF47FD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DC3F93" w:rsidRPr="00BF47FD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AF5C75" w:rsidRPr="00BF47FD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AF5C75" w:rsidRPr="00BF47FD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0"/>
          <w:sz w:val="72"/>
          <w:szCs w:val="72"/>
        </w:rPr>
      </w:pPr>
      <w:r w:rsidRPr="00BF47FD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BF47FD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940811" w:rsidRPr="00BF47FD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BF47FD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BF47FD">
        <w:rPr>
          <w:rFonts w:ascii="Roboto" w:hAnsi="Roboto"/>
          <w:sz w:val="72"/>
          <w:szCs w:val="72"/>
        </w:rPr>
        <w:t>oparty na potencjale nauki</w:t>
      </w: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BF47FD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DC3F93" w:rsidRPr="00BF47FD" w:rsidRDefault="00DC3F93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8A6E95" w:rsidRPr="00BF47FD" w:rsidRDefault="008A6E95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49521D" w:rsidRPr="00BF47FD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BF47FD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BF47FD">
        <w:rPr>
          <w:rFonts w:ascii="Roboto" w:hAnsi="Roboto"/>
          <w:b/>
          <w:sz w:val="56"/>
          <w:szCs w:val="56"/>
        </w:rPr>
        <w:t>S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y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l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w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s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t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BF47FD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="00A56F22" w:rsidRPr="00BF47FD">
        <w:rPr>
          <w:rFonts w:ascii="Roboto" w:hAnsi="Roboto"/>
          <w:b/>
          <w:sz w:val="56"/>
          <w:szCs w:val="56"/>
        </w:rPr>
        <w:t xml:space="preserve"> 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F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i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e</w:t>
      </w:r>
      <w:r w:rsidR="00C457A1" w:rsidRPr="00BF47FD">
        <w:rPr>
          <w:rFonts w:ascii="Roboto" w:hAnsi="Roboto"/>
          <w:b/>
          <w:sz w:val="56"/>
          <w:szCs w:val="56"/>
        </w:rPr>
        <w:t xml:space="preserve"> </w:t>
      </w:r>
      <w:r w:rsidRPr="00BF47FD">
        <w:rPr>
          <w:rFonts w:ascii="Roboto" w:hAnsi="Roboto"/>
          <w:b/>
          <w:sz w:val="56"/>
          <w:szCs w:val="56"/>
        </w:rPr>
        <w:t>t</w:t>
      </w:r>
    </w:p>
    <w:p w:rsidR="00940811" w:rsidRPr="00BF47FD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F47FD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BF47FD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F47FD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F47FD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BF47FD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BF47FD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BF47FD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B37811">
      <w:pPr>
        <w:rPr>
          <w:rFonts w:ascii="Roboto" w:hAnsi="Roboto"/>
          <w:sz w:val="20"/>
        </w:rPr>
        <w:sectPr w:rsidR="00B37811" w:rsidRPr="00BF47FD">
          <w:pgSz w:w="16840" w:h="23820"/>
          <w:pgMar w:top="1520" w:right="1300" w:bottom="280" w:left="1300" w:header="708" w:footer="708" w:gutter="0"/>
          <w:cols w:space="708"/>
        </w:sect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FA4A04" w:rsidRPr="00BF47FD" w:rsidRDefault="00FA4A04" w:rsidP="00FA3EB2">
      <w:pPr>
        <w:spacing w:before="84"/>
        <w:rPr>
          <w:rFonts w:ascii="Roboto" w:hAnsi="Roboto"/>
          <w:b/>
          <w:sz w:val="52"/>
        </w:rPr>
      </w:pPr>
    </w:p>
    <w:p w:rsidR="00B37811" w:rsidRPr="00BF47FD" w:rsidRDefault="0014749E" w:rsidP="00FA3EB2">
      <w:pPr>
        <w:spacing w:before="84"/>
        <w:rPr>
          <w:rFonts w:ascii="Roboto" w:hAnsi="Roboto"/>
          <w:b/>
          <w:sz w:val="52"/>
        </w:rPr>
      </w:pPr>
      <w:r w:rsidRPr="00BF47FD">
        <w:rPr>
          <w:rFonts w:ascii="Roboto" w:hAnsi="Roboto"/>
          <w:b/>
          <w:sz w:val="52"/>
        </w:rPr>
        <w:lastRenderedPageBreak/>
        <w:t xml:space="preserve">Spis </w:t>
      </w:r>
      <w:r w:rsidRPr="00BF47FD">
        <w:rPr>
          <w:rFonts w:ascii="Roboto" w:hAnsi="Roboto"/>
          <w:b/>
          <w:spacing w:val="-2"/>
          <w:sz w:val="52"/>
        </w:rPr>
        <w:t>treści</w:t>
      </w:r>
    </w:p>
    <w:p w:rsidR="00B37811" w:rsidRPr="00BF47FD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BF47FD" w:rsidRDefault="0034290F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BF47FD" w:rsidRDefault="0034290F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BF47FD">
          <w:rPr>
            <w:rFonts w:ascii="Roboto" w:hAnsi="Roboto"/>
            <w:color w:val="B51200"/>
          </w:rPr>
          <w:t>Gospodarka</w:t>
        </w:r>
        <w:r w:rsidR="0014749E" w:rsidRPr="00BF47FD">
          <w:rPr>
            <w:rFonts w:ascii="Roboto" w:hAnsi="Roboto"/>
            <w:color w:val="B51200"/>
            <w:spacing w:val="-7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Zoptymalizowana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jako</w:t>
        </w:r>
        <w:r w:rsidR="0014749E" w:rsidRPr="00BF47FD">
          <w:rPr>
            <w:rFonts w:ascii="Roboto" w:hAnsi="Roboto"/>
            <w:color w:val="B51200"/>
            <w:spacing w:val="-1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model</w:t>
        </w:r>
        <w:r w:rsidR="0014749E" w:rsidRPr="00BF47FD">
          <w:rPr>
            <w:rFonts w:ascii="Roboto" w:hAnsi="Roboto"/>
            <w:color w:val="B51200"/>
            <w:spacing w:val="-5"/>
          </w:rPr>
          <w:t xml:space="preserve"> </w:t>
        </w:r>
        <w:r w:rsidR="0014749E" w:rsidRPr="00BF47FD">
          <w:rPr>
            <w:rFonts w:ascii="Roboto" w:hAnsi="Roboto"/>
            <w:color w:val="B51200"/>
            <w:spacing w:val="-2"/>
          </w:rPr>
          <w:t>gospodarczy</w:t>
        </w:r>
        <w:r w:rsidR="0014749E" w:rsidRPr="00BF47FD">
          <w:rPr>
            <w:rFonts w:ascii="Roboto" w:hAnsi="Roboto"/>
            <w:color w:val="B51200"/>
          </w:rPr>
          <w:tab/>
        </w:r>
        <w:r w:rsidR="00B97DE4" w:rsidRPr="00BF47FD">
          <w:rPr>
            <w:rFonts w:ascii="Roboto" w:hAnsi="Roboto"/>
            <w:color w:val="B51200"/>
            <w:spacing w:val="-10"/>
          </w:rPr>
          <w:t>5</w:t>
        </w:r>
      </w:hyperlink>
    </w:p>
    <w:p w:rsidR="00B37811" w:rsidRPr="00BF47FD" w:rsidRDefault="0034290F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BF47FD">
          <w:rPr>
            <w:rFonts w:ascii="Roboto" w:hAnsi="Roboto"/>
          </w:rPr>
          <w:t>1.1 T</w:t>
        </w:r>
        <w:r w:rsidR="0014749E" w:rsidRPr="00BF47FD">
          <w:rPr>
            <w:rFonts w:ascii="Roboto" w:hAnsi="Roboto"/>
          </w:rPr>
          <w:t>rzy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poziomy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ki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5</w:t>
        </w:r>
      </w:hyperlink>
    </w:p>
    <w:p w:rsidR="00B37811" w:rsidRPr="00BF47FD" w:rsidRDefault="0034290F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BF47FD">
          <w:rPr>
            <w:rFonts w:ascii="Roboto" w:hAnsi="Roboto"/>
          </w:rPr>
          <w:t>1.2 Pr</w:t>
        </w:r>
        <w:r w:rsidR="0014749E" w:rsidRPr="00BF47FD">
          <w:rPr>
            <w:rFonts w:ascii="Roboto" w:hAnsi="Roboto"/>
          </w:rPr>
          <w:t>zykłady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</w:rPr>
          <w:t>wykorzystania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nauki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w</w:t>
        </w:r>
        <w:r w:rsidR="0014749E" w:rsidRPr="00BF47FD">
          <w:rPr>
            <w:rFonts w:ascii="Roboto" w:hAnsi="Roboto"/>
            <w:spacing w:val="-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ce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6</w:t>
        </w:r>
      </w:hyperlink>
    </w:p>
    <w:p w:rsidR="00B37811" w:rsidRPr="00BF47FD" w:rsidRDefault="0034290F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BF47FD">
          <w:rPr>
            <w:rFonts w:ascii="Roboto" w:hAnsi="Roboto"/>
          </w:rPr>
          <w:t>1.3 Z</w:t>
        </w:r>
        <w:r w:rsidR="0014749E" w:rsidRPr="00BF47FD">
          <w:rPr>
            <w:rFonts w:ascii="Roboto" w:hAnsi="Roboto"/>
          </w:rPr>
          <w:t>aangażowanie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</w:rPr>
          <w:t>sektora</w:t>
        </w:r>
        <w:r w:rsidR="0014749E" w:rsidRPr="00BF47FD">
          <w:rPr>
            <w:rFonts w:ascii="Roboto" w:hAnsi="Roboto"/>
            <w:spacing w:val="-4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ublicznego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8</w:t>
        </w:r>
      </w:hyperlink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BF47FD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BF47FD" w:rsidRDefault="0034290F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BF47FD" w:rsidRDefault="0034290F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BF47FD">
          <w:rPr>
            <w:rFonts w:ascii="Roboto" w:hAnsi="Roboto"/>
            <w:color w:val="B51200"/>
          </w:rPr>
          <w:t>Mechanizmy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rynkowe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i</w:t>
        </w:r>
        <w:r w:rsidR="0014749E" w:rsidRPr="00BF47FD">
          <w:rPr>
            <w:rFonts w:ascii="Roboto" w:hAnsi="Roboto"/>
            <w:color w:val="B51200"/>
            <w:spacing w:val="-3"/>
          </w:rPr>
          <w:t xml:space="preserve"> </w:t>
        </w:r>
        <w:r w:rsidR="0014749E" w:rsidRPr="00BF47FD">
          <w:rPr>
            <w:rFonts w:ascii="Roboto" w:hAnsi="Roboto"/>
            <w:color w:val="B51200"/>
          </w:rPr>
          <w:t>natura</w:t>
        </w:r>
        <w:r w:rsidR="0014749E" w:rsidRPr="00BF47FD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BF47FD">
          <w:rPr>
            <w:rFonts w:ascii="Roboto" w:hAnsi="Roboto"/>
            <w:color w:val="B51200"/>
          </w:rPr>
          <w:tab/>
        </w:r>
        <w:r w:rsidR="00B97DE4" w:rsidRPr="00BF47FD">
          <w:rPr>
            <w:rFonts w:ascii="Roboto" w:hAnsi="Roboto"/>
            <w:color w:val="B51200"/>
            <w:spacing w:val="-10"/>
          </w:rPr>
          <w:t>9</w:t>
        </w:r>
      </w:hyperlink>
    </w:p>
    <w:p w:rsidR="00B37811" w:rsidRPr="00BF47FD" w:rsidRDefault="0034290F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BF47FD">
          <w:rPr>
            <w:rFonts w:ascii="Roboto" w:hAnsi="Roboto"/>
          </w:rPr>
          <w:t>2.1 W</w:t>
        </w:r>
        <w:r w:rsidR="0014749E" w:rsidRPr="00BF47FD">
          <w:rPr>
            <w:rFonts w:ascii="Roboto" w:hAnsi="Roboto"/>
          </w:rPr>
          <w:t>olny</w:t>
        </w:r>
        <w:r w:rsidR="0014749E" w:rsidRPr="00BF47FD">
          <w:rPr>
            <w:rFonts w:ascii="Roboto" w:hAnsi="Roboto"/>
            <w:spacing w:val="-4"/>
          </w:rPr>
          <w:t xml:space="preserve"> </w:t>
        </w:r>
        <w:r w:rsidR="0014749E" w:rsidRPr="00BF47FD">
          <w:rPr>
            <w:rFonts w:ascii="Roboto" w:hAnsi="Roboto"/>
          </w:rPr>
          <w:t>rynek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kontra</w:t>
        </w:r>
        <w:r w:rsidR="0014749E" w:rsidRPr="00BF47FD">
          <w:rPr>
            <w:rFonts w:ascii="Roboto" w:hAnsi="Roboto"/>
            <w:spacing w:val="-2"/>
          </w:rPr>
          <w:t xml:space="preserve"> </w:t>
        </w:r>
        <w:r w:rsidR="0014749E" w:rsidRPr="00BF47FD">
          <w:rPr>
            <w:rFonts w:ascii="Roboto" w:hAnsi="Roboto"/>
          </w:rPr>
          <w:t>działania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intencjonalne</w:t>
        </w:r>
        <w:r w:rsidR="0014749E" w:rsidRPr="00BF47FD">
          <w:rPr>
            <w:rFonts w:ascii="Roboto" w:hAnsi="Roboto"/>
          </w:rPr>
          <w:tab/>
        </w:r>
        <w:r w:rsidR="00B97DE4" w:rsidRPr="00BF47FD">
          <w:rPr>
            <w:rFonts w:ascii="Roboto" w:hAnsi="Roboto"/>
            <w:spacing w:val="-10"/>
          </w:rPr>
          <w:t>9</w:t>
        </w:r>
      </w:hyperlink>
    </w:p>
    <w:p w:rsidR="00B37811" w:rsidRPr="00BF47FD" w:rsidRDefault="0034290F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BF47FD">
          <w:rPr>
            <w:rFonts w:ascii="Roboto" w:hAnsi="Roboto"/>
          </w:rPr>
          <w:t>2.2 D</w:t>
        </w:r>
        <w:r w:rsidR="0014749E" w:rsidRPr="00BF47FD">
          <w:rPr>
            <w:rFonts w:ascii="Roboto" w:hAnsi="Roboto"/>
          </w:rPr>
          <w:t>ysonans</w:t>
        </w:r>
        <w:r w:rsidR="0014749E" w:rsidRPr="00BF47FD">
          <w:rPr>
            <w:rFonts w:ascii="Roboto" w:hAnsi="Roboto"/>
            <w:spacing w:val="-5"/>
          </w:rPr>
          <w:t xml:space="preserve"> </w:t>
        </w:r>
        <w:r w:rsidR="0014749E" w:rsidRPr="00BF47FD">
          <w:rPr>
            <w:rFonts w:ascii="Roboto" w:hAnsi="Roboto"/>
          </w:rPr>
          <w:t>między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ekonomią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klasyczną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3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rogresem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B97DE4" w:rsidRPr="00BF47FD">
          <w:rPr>
            <w:rFonts w:ascii="Roboto" w:hAnsi="Roboto"/>
            <w:spacing w:val="-5"/>
          </w:rPr>
          <w:t>2</w:t>
        </w:r>
      </w:hyperlink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BF47FD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BF47FD" w:rsidRDefault="0034290F" w:rsidP="00DC5D3F">
      <w:pPr>
        <w:rPr>
          <w:rFonts w:ascii="Roboto" w:hAnsi="Roboto"/>
          <w:color w:val="B51200"/>
        </w:rPr>
      </w:pPr>
      <w:hyperlink w:anchor="_bookmark11" w:history="1">
        <w:r w:rsidR="0014749E" w:rsidRPr="00BF47FD">
          <w:rPr>
            <w:rFonts w:ascii="Roboto" w:hAnsi="Roboto"/>
            <w:b/>
            <w:color w:val="B51200"/>
            <w:sz w:val="36"/>
          </w:rPr>
          <w:t>Rozdział</w:t>
        </w:r>
        <w:r w:rsidR="0014749E" w:rsidRPr="00BF47FD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BF47FD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BF47FD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BF47FD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BF47FD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BF47FD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BF47FD" w:rsidRDefault="0034290F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BF47FD">
              <w:rPr>
                <w:rFonts w:ascii="Roboto" w:hAnsi="Roboto"/>
                <w:color w:val="B51200"/>
              </w:rPr>
              <w:t>Synteza</w:t>
            </w:r>
            <w:r w:rsidR="0014749E" w:rsidRPr="00BF47FD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działalności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gospodarczej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</w:rPr>
              <w:t>i</w:t>
            </w:r>
            <w:r w:rsidR="0014749E" w:rsidRPr="00BF47F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BF47FD">
              <w:rPr>
                <w:rFonts w:ascii="Roboto" w:hAnsi="Roboto"/>
                <w:color w:val="B51200"/>
              </w:rPr>
              <w:tab/>
            </w:r>
            <w:r w:rsidR="0014749E" w:rsidRPr="00BF47FD">
              <w:rPr>
                <w:rFonts w:ascii="Roboto" w:hAnsi="Roboto"/>
                <w:color w:val="B51200"/>
                <w:spacing w:val="-5"/>
              </w:rPr>
              <w:t>1</w:t>
            </w:r>
            <w:r w:rsidR="00B97DE4" w:rsidRPr="00BF47FD">
              <w:rPr>
                <w:rFonts w:ascii="Roboto" w:hAnsi="Roboto"/>
                <w:color w:val="B51200"/>
                <w:spacing w:val="-5"/>
              </w:rPr>
              <w:t>4</w:t>
            </w:r>
          </w:hyperlink>
        </w:p>
        <w:p w:rsidR="00B37811" w:rsidRPr="00BF47FD" w:rsidRDefault="0034290F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BF47FD">
              <w:rPr>
                <w:rFonts w:ascii="Roboto" w:hAnsi="Roboto"/>
              </w:rPr>
              <w:t>3.1 H</w:t>
            </w:r>
            <w:r w:rsidR="0014749E" w:rsidRPr="00BF47FD">
              <w:rPr>
                <w:rFonts w:ascii="Roboto" w:hAnsi="Roboto"/>
              </w:rPr>
              <w:t>istoryczne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etapy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tworzenia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  <w:spacing w:val="-2"/>
              </w:rPr>
              <w:t>dobrostanu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4</w:t>
            </w:r>
          </w:hyperlink>
        </w:p>
        <w:p w:rsidR="00B37811" w:rsidRPr="00BF47FD" w:rsidRDefault="0034290F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BF47FD">
              <w:rPr>
                <w:rFonts w:ascii="Roboto" w:hAnsi="Roboto"/>
              </w:rPr>
              <w:t>3.2 K</w:t>
            </w:r>
            <w:r w:rsidR="0014749E" w:rsidRPr="00BF47FD">
              <w:rPr>
                <w:rFonts w:ascii="Roboto" w:hAnsi="Roboto"/>
              </w:rPr>
              <w:t>luczowa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</w:rPr>
              <w:t>rola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potencjału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spacing w:val="-2"/>
              </w:rPr>
              <w:t>intelektualnego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6</w:t>
            </w:r>
          </w:hyperlink>
        </w:p>
        <w:p w:rsidR="00B37811" w:rsidRPr="00BF47FD" w:rsidRDefault="0034290F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BF47FD">
              <w:rPr>
                <w:rFonts w:ascii="Roboto" w:hAnsi="Roboto"/>
              </w:rPr>
              <w:t>3.3 Bł</w:t>
            </w:r>
            <w:r w:rsidR="0014749E" w:rsidRPr="00BF47FD">
              <w:rPr>
                <w:rFonts w:ascii="Roboto" w:hAnsi="Roboto"/>
              </w:rPr>
              <w:t>ędy</w:t>
            </w:r>
            <w:r w:rsidR="0014749E" w:rsidRPr="00BF47FD">
              <w:rPr>
                <w:rFonts w:ascii="Roboto" w:hAnsi="Roboto"/>
                <w:spacing w:val="-7"/>
              </w:rPr>
              <w:t xml:space="preserve"> </w:t>
            </w:r>
            <w:r w:rsidR="0014749E" w:rsidRPr="00BF47FD">
              <w:rPr>
                <w:rFonts w:ascii="Roboto" w:hAnsi="Roboto"/>
              </w:rPr>
              <w:t>poznawcze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</w:rPr>
              <w:t>w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ocenie</w:t>
            </w:r>
            <w:r w:rsidR="0014749E" w:rsidRPr="00BF47FD">
              <w:rPr>
                <w:rFonts w:ascii="Roboto" w:hAnsi="Roboto"/>
                <w:spacing w:val="-5"/>
              </w:rPr>
              <w:t xml:space="preserve"> </w:t>
            </w:r>
            <w:r w:rsidR="0014749E" w:rsidRPr="00BF47FD">
              <w:rPr>
                <w:rFonts w:ascii="Roboto" w:hAnsi="Roboto"/>
              </w:rPr>
              <w:t>status</w:t>
            </w:r>
            <w:r w:rsidR="0014749E" w:rsidRPr="00BF47FD">
              <w:rPr>
                <w:rFonts w:ascii="Roboto" w:hAnsi="Roboto"/>
                <w:spacing w:val="-4"/>
              </w:rPr>
              <w:t xml:space="preserve"> </w:t>
            </w:r>
            <w:r w:rsidR="0014749E" w:rsidRPr="00BF47FD">
              <w:rPr>
                <w:rFonts w:ascii="Roboto" w:hAnsi="Roboto"/>
                <w:spacing w:val="-5"/>
              </w:rPr>
              <w:t>quo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1</w:t>
            </w:r>
            <w:r w:rsidR="00B97DE4" w:rsidRPr="00BF47FD">
              <w:rPr>
                <w:rFonts w:ascii="Roboto" w:hAnsi="Roboto"/>
                <w:spacing w:val="-5"/>
              </w:rPr>
              <w:t>9</w:t>
            </w:r>
          </w:hyperlink>
        </w:p>
        <w:p w:rsidR="00B37811" w:rsidRPr="00BF47FD" w:rsidRDefault="0034290F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BF47FD">
              <w:rPr>
                <w:rFonts w:ascii="Roboto" w:hAnsi="Roboto"/>
              </w:rPr>
              <w:t>3.4 W</w:t>
            </w:r>
            <w:r w:rsidR="0014749E" w:rsidRPr="00BF47FD">
              <w:rPr>
                <w:rFonts w:ascii="Roboto" w:hAnsi="Roboto"/>
              </w:rPr>
              <w:t>nioski</w:t>
            </w:r>
            <w:r w:rsidR="0014749E" w:rsidRPr="00BF47FD">
              <w:rPr>
                <w:rFonts w:ascii="Roboto" w:hAnsi="Roboto"/>
                <w:spacing w:val="-2"/>
              </w:rPr>
              <w:t xml:space="preserve"> </w:t>
            </w:r>
            <w:r w:rsidR="0014749E" w:rsidRPr="00BF47FD">
              <w:rPr>
                <w:rFonts w:ascii="Roboto" w:hAnsi="Roboto"/>
              </w:rPr>
              <w:t>i</w:t>
            </w:r>
            <w:r w:rsidR="0014749E" w:rsidRPr="00BF47FD">
              <w:rPr>
                <w:rFonts w:ascii="Roboto" w:hAnsi="Roboto"/>
                <w:spacing w:val="-3"/>
              </w:rPr>
              <w:t xml:space="preserve"> </w:t>
            </w:r>
            <w:r w:rsidR="0014749E" w:rsidRPr="00BF47FD">
              <w:rPr>
                <w:rFonts w:ascii="Roboto" w:hAnsi="Roboto"/>
              </w:rPr>
              <w:t>cele</w:t>
            </w:r>
            <w:r w:rsidR="0014749E" w:rsidRPr="00BF47FD">
              <w:rPr>
                <w:rFonts w:ascii="Roboto" w:hAnsi="Roboto"/>
                <w:spacing w:val="-2"/>
              </w:rPr>
              <w:t xml:space="preserve"> </w:t>
            </w:r>
            <w:r w:rsidR="0014749E" w:rsidRPr="00BF47FD">
              <w:rPr>
                <w:rFonts w:ascii="Roboto" w:hAnsi="Roboto"/>
              </w:rPr>
              <w:t>do</w:t>
            </w:r>
            <w:r w:rsidR="0014749E" w:rsidRPr="00BF47FD">
              <w:rPr>
                <w:rFonts w:ascii="Roboto" w:hAnsi="Roboto"/>
                <w:spacing w:val="-2"/>
              </w:rPr>
              <w:t xml:space="preserve"> realizacji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2</w:t>
            </w:r>
            <w:r w:rsidR="00B97DE4" w:rsidRPr="00BF47FD">
              <w:rPr>
                <w:rFonts w:ascii="Roboto" w:hAnsi="Roboto"/>
                <w:spacing w:val="-5"/>
              </w:rPr>
              <w:t>2</w:t>
            </w:r>
          </w:hyperlink>
        </w:p>
        <w:p w:rsidR="00AA727C" w:rsidRPr="00BF47FD" w:rsidRDefault="0034290F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BF47FD">
              <w:rPr>
                <w:rFonts w:ascii="Roboto" w:hAnsi="Roboto"/>
              </w:rPr>
              <w:t xml:space="preserve">Wykaz </w:t>
            </w:r>
            <w:r w:rsidR="0014749E" w:rsidRPr="00BF47FD">
              <w:rPr>
                <w:rFonts w:ascii="Roboto" w:hAnsi="Roboto"/>
                <w:spacing w:val="-2"/>
              </w:rPr>
              <w:t>grafik</w:t>
            </w:r>
            <w:r w:rsidR="0014749E" w:rsidRPr="00BF47FD">
              <w:rPr>
                <w:rFonts w:ascii="Roboto" w:hAnsi="Roboto"/>
              </w:rPr>
              <w:tab/>
            </w:r>
            <w:r w:rsidR="0014749E" w:rsidRPr="00BF47FD">
              <w:rPr>
                <w:rFonts w:ascii="Roboto" w:hAnsi="Roboto"/>
                <w:spacing w:val="-5"/>
              </w:rPr>
              <w:t>2</w:t>
            </w:r>
            <w:r w:rsidR="00B97DE4" w:rsidRPr="00BF47FD">
              <w:rPr>
                <w:rFonts w:ascii="Roboto" w:hAnsi="Roboto"/>
                <w:spacing w:val="-5"/>
              </w:rPr>
              <w:t>5</w:t>
            </w:r>
          </w:hyperlink>
        </w:p>
        <w:p w:rsidR="00AA727C" w:rsidRPr="00BF47FD" w:rsidRDefault="0034290F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BF47FD">
              <w:rPr>
                <w:rStyle w:val="Hipercze"/>
                <w:rFonts w:ascii="Roboto" w:hAnsi="Roboto"/>
                <w:color w:val="auto"/>
                <w:u w:val="none"/>
              </w:rPr>
              <w:t>Aneks do G</w:t>
            </w:r>
            <w:r w:rsidR="00AA727C" w:rsidRPr="00BF47FD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BF47FD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BF47FD">
              <w:rPr>
                <w:rStyle w:val="Hipercze"/>
                <w:rFonts w:ascii="Roboto" w:hAnsi="Roboto"/>
                <w:color w:val="auto"/>
                <w:u w:val="none"/>
              </w:rPr>
              <w:t>2</w:t>
            </w:r>
            <w:r w:rsidR="00590EC5" w:rsidRPr="00BF47FD">
              <w:rPr>
                <w:rStyle w:val="Hipercze"/>
                <w:rFonts w:ascii="Roboto" w:hAnsi="Roboto"/>
                <w:color w:val="auto"/>
                <w:u w:val="none"/>
              </w:rPr>
              <w:t>7</w:t>
            </w:r>
          </w:hyperlink>
        </w:p>
      </w:sdtContent>
    </w:sdt>
    <w:p w:rsidR="00AA727C" w:rsidRPr="00BF47FD" w:rsidRDefault="00AA727C">
      <w:pPr>
        <w:rPr>
          <w:rFonts w:ascii="Roboto" w:hAnsi="Roboto"/>
          <w:b/>
        </w:rPr>
      </w:pPr>
    </w:p>
    <w:p w:rsidR="00AA727C" w:rsidRPr="00BF47FD" w:rsidRDefault="00AA727C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</w:pPr>
    </w:p>
    <w:p w:rsidR="00FA4A04" w:rsidRPr="00BF47FD" w:rsidRDefault="00FA4A04">
      <w:pPr>
        <w:rPr>
          <w:rFonts w:ascii="Roboto" w:hAnsi="Roboto"/>
          <w:b/>
        </w:rPr>
        <w:sectPr w:rsidR="00FA4A04" w:rsidRPr="00BF47FD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BF47FD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F47FD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BF47FD">
        <w:rPr>
          <w:rFonts w:ascii="Roboto" w:hAnsi="Roboto"/>
          <w:b/>
          <w:color w:val="B51200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Rozdział</w:t>
      </w:r>
      <w:r w:rsidR="0014749E" w:rsidRPr="00BF47FD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1</w:t>
      </w:r>
      <w:r w:rsidR="0014749E" w:rsidRPr="00BF47FD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–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Gospodarka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Zoptymalizowana</w:t>
      </w:r>
      <w:r w:rsidR="0014749E" w:rsidRPr="00BF47FD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jako</w:t>
      </w:r>
      <w:r w:rsidR="0014749E" w:rsidRPr="00BF47FD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BF47FD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BF47FD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BF47FD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BF47FD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 w:rsidRPr="00BF47FD">
        <w:rPr>
          <w:rFonts w:ascii="Roboto" w:hAnsi="Roboto"/>
          <w:b/>
          <w:sz w:val="36"/>
        </w:rPr>
        <w:t xml:space="preserve"> 1.1 T</w:t>
      </w:r>
      <w:r w:rsidR="0014749E" w:rsidRPr="00BF47FD">
        <w:rPr>
          <w:rFonts w:ascii="Roboto" w:hAnsi="Roboto"/>
          <w:b/>
          <w:sz w:val="36"/>
        </w:rPr>
        <w:t>rzy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 xml:space="preserve">poziomy </w:t>
      </w:r>
      <w:r w:rsidR="0014749E" w:rsidRPr="00BF47FD">
        <w:rPr>
          <w:rFonts w:ascii="Roboto" w:hAnsi="Roboto"/>
          <w:b/>
          <w:spacing w:val="-2"/>
          <w:sz w:val="36"/>
        </w:rPr>
        <w:t>gospodarki</w:t>
      </w:r>
    </w:p>
    <w:p w:rsidR="00B37811" w:rsidRPr="00BF47FD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BF47FD">
        <w:rPr>
          <w:rFonts w:ascii="Roboto" w:hAnsi="Roboto"/>
          <w:color w:val="3B3B3B"/>
        </w:rPr>
        <w:t>Gospodarka ze względu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na fundamentalną rolę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dóbr materialnych,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jaką odgrywają 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życi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człowieka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arówno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ymiarz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ndywidualnym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społecznym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tanowi kluczowy element ludzkiej cywilizacji.</w:t>
      </w:r>
    </w:p>
    <w:p w:rsidR="00B37811" w:rsidRPr="00BF47FD" w:rsidRDefault="0014749E" w:rsidP="00A73B4B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  <w:color w:val="282828"/>
        </w:rPr>
        <w:t>Najistotniejszym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ogniwem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gospodarki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nie</w:t>
      </w:r>
      <w:r w:rsidRPr="00BF47FD">
        <w:rPr>
          <w:rFonts w:ascii="Roboto" w:hAnsi="Roboto"/>
          <w:color w:val="282828"/>
          <w:spacing w:val="-10"/>
        </w:rPr>
        <w:t xml:space="preserve"> </w:t>
      </w:r>
      <w:r w:rsidRPr="00BF47FD">
        <w:rPr>
          <w:rFonts w:ascii="Roboto" w:hAnsi="Roboto"/>
          <w:color w:val="282828"/>
        </w:rPr>
        <w:t>są</w:t>
      </w:r>
      <w:r w:rsidRPr="00BF47FD">
        <w:rPr>
          <w:rFonts w:ascii="Roboto" w:hAnsi="Roboto"/>
          <w:color w:val="282828"/>
          <w:spacing w:val="-10"/>
        </w:rPr>
        <w:t xml:space="preserve"> </w:t>
      </w:r>
      <w:r w:rsidRPr="00BF47FD">
        <w:rPr>
          <w:rFonts w:ascii="Roboto" w:hAnsi="Roboto"/>
          <w:color w:val="282828"/>
        </w:rPr>
        <w:t>stosunki</w:t>
      </w:r>
      <w:r w:rsidRPr="00BF47FD">
        <w:rPr>
          <w:rFonts w:ascii="Roboto" w:hAnsi="Roboto"/>
          <w:color w:val="282828"/>
          <w:spacing w:val="-8"/>
        </w:rPr>
        <w:t xml:space="preserve"> </w:t>
      </w:r>
      <w:r w:rsidRPr="00BF47FD">
        <w:rPr>
          <w:rFonts w:ascii="Roboto" w:hAnsi="Roboto"/>
          <w:color w:val="282828"/>
        </w:rPr>
        <w:t>własnościowe,</w:t>
      </w:r>
      <w:r w:rsidRPr="00BF47FD">
        <w:rPr>
          <w:rFonts w:ascii="Roboto" w:hAnsi="Roboto"/>
          <w:color w:val="282828"/>
          <w:spacing w:val="-13"/>
        </w:rPr>
        <w:t xml:space="preserve"> </w:t>
      </w:r>
      <w:r w:rsidRPr="00BF47FD">
        <w:rPr>
          <w:rFonts w:ascii="Roboto" w:hAnsi="Roboto"/>
          <w:color w:val="282828"/>
        </w:rPr>
        <w:t>mimo</w:t>
      </w:r>
      <w:r w:rsidRPr="00BF47FD">
        <w:rPr>
          <w:rFonts w:ascii="Roboto" w:hAnsi="Roboto"/>
          <w:color w:val="282828"/>
          <w:spacing w:val="-11"/>
        </w:rPr>
        <w:t xml:space="preserve"> </w:t>
      </w:r>
      <w:r w:rsidRPr="00BF47FD">
        <w:rPr>
          <w:rFonts w:ascii="Roboto" w:hAnsi="Roboto"/>
          <w:color w:val="282828"/>
        </w:rPr>
        <w:t>że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</w:rPr>
        <w:t>to</w:t>
      </w:r>
      <w:r w:rsidRPr="00BF47FD">
        <w:rPr>
          <w:rFonts w:ascii="Roboto" w:hAnsi="Roboto"/>
          <w:color w:val="282828"/>
          <w:spacing w:val="-12"/>
        </w:rPr>
        <w:t xml:space="preserve"> </w:t>
      </w:r>
      <w:r w:rsidRPr="00BF47FD">
        <w:rPr>
          <w:rFonts w:ascii="Roboto" w:hAnsi="Roboto"/>
          <w:color w:val="282828"/>
          <w:spacing w:val="-5"/>
        </w:rPr>
        <w:t>one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282828"/>
        </w:rPr>
        <w:t>z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przyczyn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historycznych</w:t>
      </w:r>
      <w:r w:rsidRPr="00BF47FD">
        <w:rPr>
          <w:rFonts w:ascii="Roboto" w:hAnsi="Roboto"/>
          <w:color w:val="282828"/>
          <w:spacing w:val="-3"/>
        </w:rPr>
        <w:t xml:space="preserve"> </w:t>
      </w:r>
      <w:r w:rsidRPr="00BF47FD">
        <w:rPr>
          <w:rFonts w:ascii="Roboto" w:hAnsi="Roboto"/>
          <w:color w:val="282828"/>
        </w:rPr>
        <w:t>i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ludzkiej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natury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wywołują</w:t>
      </w:r>
      <w:r w:rsidRPr="00BF47FD">
        <w:rPr>
          <w:rFonts w:ascii="Roboto" w:hAnsi="Roboto"/>
          <w:color w:val="282828"/>
          <w:spacing w:val="-4"/>
        </w:rPr>
        <w:t xml:space="preserve"> </w:t>
      </w:r>
      <w:r w:rsidRPr="00BF47FD">
        <w:rPr>
          <w:rFonts w:ascii="Roboto" w:hAnsi="Roboto"/>
          <w:color w:val="282828"/>
        </w:rPr>
        <w:t>największe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emocje,</w:t>
      </w:r>
      <w:r w:rsidRPr="00BF47FD">
        <w:rPr>
          <w:rFonts w:ascii="Roboto" w:hAnsi="Roboto"/>
          <w:color w:val="282828"/>
          <w:spacing w:val="-6"/>
        </w:rPr>
        <w:t xml:space="preserve"> </w:t>
      </w:r>
      <w:r w:rsidRPr="00BF47FD">
        <w:rPr>
          <w:rFonts w:ascii="Roboto" w:hAnsi="Roboto"/>
          <w:color w:val="282828"/>
        </w:rPr>
        <w:t>a</w:t>
      </w:r>
      <w:r w:rsidRPr="00BF47FD">
        <w:rPr>
          <w:rFonts w:ascii="Roboto" w:hAnsi="Roboto"/>
          <w:color w:val="282828"/>
          <w:spacing w:val="-2"/>
        </w:rPr>
        <w:t xml:space="preserve"> </w:t>
      </w:r>
      <w:r w:rsidRPr="00BF47FD">
        <w:rPr>
          <w:rFonts w:ascii="Roboto" w:hAnsi="Roboto"/>
          <w:color w:val="282828"/>
        </w:rPr>
        <w:t>tym</w:t>
      </w:r>
      <w:r w:rsidRPr="00BF47FD">
        <w:rPr>
          <w:rFonts w:ascii="Roboto" w:hAnsi="Roboto"/>
          <w:color w:val="282828"/>
          <w:spacing w:val="-5"/>
        </w:rPr>
        <w:t xml:space="preserve"> </w:t>
      </w:r>
      <w:r w:rsidRPr="00BF47FD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282828"/>
        </w:rPr>
        <w:t>dóbr</w:t>
      </w:r>
      <w:r w:rsidRPr="00BF47FD">
        <w:rPr>
          <w:rFonts w:ascii="Roboto" w:hAnsi="Roboto"/>
          <w:color w:val="282828"/>
          <w:spacing w:val="-8"/>
        </w:rPr>
        <w:t xml:space="preserve"> </w:t>
      </w:r>
      <w:r w:rsidRPr="00BF47FD">
        <w:rPr>
          <w:rFonts w:ascii="Roboto" w:hAnsi="Roboto"/>
          <w:color w:val="282828"/>
          <w:spacing w:val="-2"/>
        </w:rPr>
        <w:t>materialnych.</w:t>
      </w:r>
    </w:p>
    <w:p w:rsidR="00B37811" w:rsidRPr="00BF47FD" w:rsidRDefault="0014749E" w:rsidP="00A73B4B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wiązanych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im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licznych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zideologizowanych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sporó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westii systemów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gospodarczych,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="002D0897" w:rsidRPr="00BF47FD">
        <w:rPr>
          <w:rFonts w:ascii="Roboto" w:hAnsi="Roboto"/>
          <w:color w:val="3B3B3B"/>
          <w:spacing w:val="-16"/>
        </w:rPr>
        <w:t xml:space="preserve">  </w:t>
      </w:r>
      <w:r w:rsidRPr="00BF47FD">
        <w:rPr>
          <w:rFonts w:ascii="Roboto" w:hAnsi="Roboto"/>
          <w:color w:val="3B3B3B"/>
        </w:rPr>
        <w:t>(m.in.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prywatna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kontra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państwowa)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oraz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ekonomi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ak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akiej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tając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ęst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nieracjonal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 nieefektyw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BF47FD" w:rsidRDefault="0014749E" w:rsidP="00A73B4B">
      <w:pPr>
        <w:pStyle w:val="Heading5"/>
        <w:spacing w:before="280"/>
        <w:rPr>
          <w:rFonts w:ascii="Roboto" w:hAnsi="Roboto"/>
        </w:rPr>
      </w:pPr>
      <w:r w:rsidRPr="00BF47FD">
        <w:rPr>
          <w:rFonts w:ascii="Roboto" w:hAnsi="Roboto"/>
        </w:rPr>
        <w:t>To odpowiednia, czyli zoptymalizowana, a dzięki temu efektywna strategia wytwarzani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óbr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part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encjale intelektu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ściśl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szeroko rozumianej nauce tj. działalności </w:t>
      </w:r>
      <w:r w:rsidR="00A73B4B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resz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amą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twarzan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óbr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owinn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  <w:spacing w:val="-5"/>
        </w:rPr>
        <w:t>być</w:t>
      </w:r>
    </w:p>
    <w:p w:rsidR="00B37811" w:rsidRPr="00BF47FD" w:rsidRDefault="0014749E">
      <w:pPr>
        <w:ind w:left="115"/>
        <w:rPr>
          <w:rFonts w:ascii="Roboto" w:hAnsi="Roboto"/>
          <w:sz w:val="32"/>
        </w:rPr>
      </w:pPr>
      <w:r w:rsidRPr="00BF47FD">
        <w:rPr>
          <w:rFonts w:ascii="Roboto" w:hAnsi="Roboto"/>
          <w:b/>
          <w:sz w:val="32"/>
        </w:rPr>
        <w:t>głównym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kołem</w:t>
      </w:r>
      <w:r w:rsidRPr="00BF47FD">
        <w:rPr>
          <w:rFonts w:ascii="Roboto" w:hAnsi="Roboto"/>
          <w:b/>
          <w:spacing w:val="-5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zamachowym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i</w:t>
      </w:r>
      <w:r w:rsidRPr="00BF47FD">
        <w:rPr>
          <w:rFonts w:ascii="Roboto" w:hAnsi="Roboto"/>
          <w:b/>
          <w:spacing w:val="-2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kluczem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do</w:t>
      </w:r>
      <w:r w:rsidRPr="00BF47FD">
        <w:rPr>
          <w:rFonts w:ascii="Roboto" w:hAnsi="Roboto"/>
          <w:b/>
          <w:spacing w:val="-4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osiągania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dobrostanu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>i</w:t>
      </w:r>
      <w:r w:rsidRPr="00BF47FD">
        <w:rPr>
          <w:rFonts w:ascii="Roboto" w:hAnsi="Roboto"/>
          <w:b/>
          <w:spacing w:val="-6"/>
          <w:sz w:val="32"/>
        </w:rPr>
        <w:t xml:space="preserve"> </w:t>
      </w:r>
      <w:r w:rsidRPr="00BF47FD">
        <w:rPr>
          <w:rFonts w:ascii="Roboto" w:hAnsi="Roboto"/>
          <w:b/>
          <w:sz w:val="32"/>
        </w:rPr>
        <w:t xml:space="preserve">sukcesu cywilizacyjnego. </w:t>
      </w:r>
      <w:r w:rsidRPr="00BF47FD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BF47FD" w:rsidRDefault="00B37811">
      <w:pPr>
        <w:rPr>
          <w:rFonts w:ascii="Roboto" w:hAnsi="Roboto"/>
          <w:sz w:val="32"/>
        </w:rPr>
        <w:sectPr w:rsidR="00B37811" w:rsidRPr="00BF47FD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BF47FD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1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rz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iomy/etap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gospodarki</w:t>
      </w:r>
    </w:p>
    <w:p w:rsidR="004C0398" w:rsidRPr="00BF47FD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BF47FD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BF47FD">
        <w:rPr>
          <w:rFonts w:ascii="Roboto" w:hAnsi="Roboto"/>
          <w:color w:val="3B3B3B"/>
        </w:rPr>
        <w:t>Zaangażowan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ństw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teg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yp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ocesy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stot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tylk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unkt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nstytucjonalnego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ukowego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="002D0897" w:rsidRPr="00BF47FD">
        <w:rPr>
          <w:rFonts w:ascii="Roboto" w:hAnsi="Roboto"/>
          <w:color w:val="3B3B3B"/>
          <w:spacing w:val="-2"/>
        </w:rPr>
        <w:t xml:space="preserve">             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edukacyjnego.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aż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ednak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żeb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taki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egionalnym,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ywatne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a takż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ramach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spółpracy</w:t>
      </w:r>
      <w:r w:rsidR="00A73B4B" w:rsidRPr="00BF47FD">
        <w:rPr>
          <w:rFonts w:ascii="Roboto" w:hAnsi="Roboto"/>
          <w:color w:val="3B3B3B"/>
          <w:spacing w:val="-4"/>
        </w:rPr>
        <w:t xml:space="preserve">      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rtnerstwa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 xml:space="preserve">publiczno- </w:t>
      </w:r>
      <w:r w:rsidRPr="00BF47FD">
        <w:rPr>
          <w:rFonts w:ascii="Roboto" w:hAnsi="Roboto"/>
          <w:color w:val="3B3B3B"/>
          <w:spacing w:val="-2"/>
        </w:rPr>
        <w:t>prywatnego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  <w:color w:val="3B3B3B"/>
        </w:rPr>
        <w:t>Od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for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spółpracy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rzy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realizacj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t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rzedsięwzięć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istotniejsz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wypracowanie</w:t>
      </w:r>
    </w:p>
    <w:p w:rsidR="00B37811" w:rsidRPr="00BF47FD" w:rsidRDefault="0014749E" w:rsidP="00A73B4B">
      <w:pPr>
        <w:pStyle w:val="Tekstpodstawowy"/>
        <w:rPr>
          <w:rFonts w:ascii="Roboto" w:hAnsi="Roboto"/>
        </w:rPr>
      </w:pPr>
      <w:r w:rsidRPr="00BF47FD">
        <w:rPr>
          <w:rFonts w:ascii="Roboto" w:hAnsi="Roboto"/>
          <w:color w:val="3B3B3B"/>
        </w:rPr>
        <w:t>odpowiedniej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kultury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społeczeństw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raz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trwał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dobrych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standardów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dotyczących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ymbioz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k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uką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nienastawion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wyłączni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siąganiu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ogólnych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korzyści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cywilizacyjnych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 w:rsidRPr="00BF47FD">
        <w:rPr>
          <w:rFonts w:ascii="Roboto" w:hAnsi="Roboto"/>
          <w:b/>
          <w:sz w:val="36"/>
        </w:rPr>
        <w:t xml:space="preserve"> 1.2 P</w:t>
      </w:r>
      <w:r w:rsidR="0014749E" w:rsidRPr="00BF47FD">
        <w:rPr>
          <w:rFonts w:ascii="Roboto" w:hAnsi="Roboto"/>
          <w:b/>
          <w:sz w:val="36"/>
        </w:rPr>
        <w:t>rzykłady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wykorzystania</w:t>
      </w:r>
      <w:r w:rsidR="0014749E" w:rsidRPr="00BF47FD">
        <w:rPr>
          <w:rFonts w:ascii="Roboto" w:hAnsi="Roboto"/>
          <w:b/>
          <w:spacing w:val="-2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nauki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w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gospodarce</w:t>
      </w:r>
    </w:p>
    <w:p w:rsidR="00B37811" w:rsidRPr="00BF47FD" w:rsidRDefault="0014749E">
      <w:pPr>
        <w:pStyle w:val="Tekstpodstawowy"/>
        <w:spacing w:before="344"/>
        <w:rPr>
          <w:rFonts w:ascii="Roboto" w:hAnsi="Roboto"/>
        </w:rPr>
      </w:pPr>
      <w:r w:rsidRPr="00BF47FD">
        <w:rPr>
          <w:rFonts w:ascii="Roboto" w:hAnsi="Roboto"/>
          <w:color w:val="3B3B3B"/>
        </w:rPr>
        <w:t>Gospodark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oparta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zdobyczach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nauki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abstrakcyjnym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projektem,</w:t>
      </w:r>
    </w:p>
    <w:p w:rsidR="00B37811" w:rsidRPr="00BF47FD" w:rsidRDefault="0014749E">
      <w:pPr>
        <w:pStyle w:val="Tekstpodstawowy"/>
        <w:spacing w:before="2"/>
        <w:rPr>
          <w:rFonts w:ascii="Roboto" w:hAnsi="Roboto"/>
        </w:rPr>
      </w:pPr>
      <w:r w:rsidRPr="00BF47FD">
        <w:rPr>
          <w:rFonts w:ascii="Roboto" w:hAnsi="Roboto"/>
          <w:color w:val="3B3B3B"/>
        </w:rPr>
        <w:t>lecz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sprawdzoną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metodą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m.in.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Korei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Południowej,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której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doszło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wielkiego</w:t>
      </w:r>
    </w:p>
    <w:p w:rsidR="00B37811" w:rsidRPr="00BF47FD" w:rsidRDefault="0014749E">
      <w:pPr>
        <w:pStyle w:val="Tekstpodstawowy"/>
        <w:ind w:right="226"/>
        <w:rPr>
          <w:rFonts w:ascii="Roboto" w:hAnsi="Roboto"/>
        </w:rPr>
      </w:pPr>
      <w:r w:rsidRPr="00BF47FD">
        <w:rPr>
          <w:rFonts w:ascii="Roboto" w:hAnsi="Roboto"/>
          <w:color w:val="3B3B3B"/>
        </w:rPr>
        <w:t>skok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echnologiczneg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cywilizacyjnego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dzięki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zastosowani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ielu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nnowacyjnych przedsięwzięć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zaimplementowan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k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tego kraju.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hoć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am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BF47FD">
        <w:rPr>
          <w:rFonts w:ascii="Roboto" w:hAnsi="Roboto"/>
          <w:color w:val="3B3B3B"/>
        </w:rPr>
        <w:lastRenderedPageBreak/>
        <w:t>Innym,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bardz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namacalnym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symptomatycznym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przykładem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wymiernych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orzyś</w:t>
      </w:r>
      <w:r w:rsidR="00A73B4B" w:rsidRPr="00BF47FD">
        <w:rPr>
          <w:rFonts w:ascii="Roboto" w:hAnsi="Roboto"/>
          <w:color w:val="3B3B3B"/>
        </w:rPr>
        <w:t xml:space="preserve">ci płynących            </w:t>
      </w:r>
      <w:r w:rsidRPr="00BF47FD">
        <w:rPr>
          <w:rFonts w:ascii="Roboto" w:hAnsi="Roboto"/>
          <w:color w:val="3B3B3B"/>
        </w:rPr>
        <w:t>z bezpośredniego zastosowania procesów naukowych w gospodarce,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rwał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zmieniając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tandard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życi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społeczeńst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ażdeg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łowieka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był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 xml:space="preserve">Projekt Manhattan. Ten historyczny projekt </w:t>
      </w:r>
      <w:r w:rsidR="00A73B4B" w:rsidRPr="00BF47FD">
        <w:rPr>
          <w:rFonts w:ascii="Roboto" w:hAnsi="Roboto"/>
          <w:color w:val="3B3B3B"/>
        </w:rPr>
        <w:t xml:space="preserve">  </w:t>
      </w:r>
      <w:r w:rsidRPr="00BF47FD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Mim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zęściow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estrukcyjneg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charakteru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zyczynił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również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="00A73B4B" w:rsidRPr="00BF47FD">
        <w:rPr>
          <w:rFonts w:ascii="Roboto" w:hAnsi="Roboto"/>
          <w:color w:val="3B3B3B"/>
          <w:spacing w:val="-5"/>
        </w:rPr>
        <w:t xml:space="preserve">  </w:t>
      </w:r>
      <w:r w:rsidRPr="00BF47FD">
        <w:rPr>
          <w:rFonts w:ascii="Roboto" w:hAnsi="Roboto"/>
          <w:color w:val="3B3B3B"/>
        </w:rPr>
        <w:t>d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dużeg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koku technologicznego w cywilnej energetyce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jądrowej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całym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BF47FD" w:rsidRDefault="0014749E">
      <w:pPr>
        <w:pStyle w:val="Tekstpodstawowy"/>
        <w:spacing w:before="278"/>
        <w:rPr>
          <w:rFonts w:ascii="Roboto" w:hAnsi="Roboto"/>
        </w:rPr>
      </w:pP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kład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skon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uzmysławia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am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narzędziem</w:t>
      </w:r>
    </w:p>
    <w:p w:rsidR="00B37811" w:rsidRPr="00BF47FD" w:rsidRDefault="0014749E" w:rsidP="00A73B4B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gwarantując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jleps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mp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ywilizacyjn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orzystani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strzec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ed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szystki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realizować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edsięwzięć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tencjale.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roces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lnorynkow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czyn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biektyw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woi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raniczeń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5"/>
        </w:rPr>
        <w:t>tym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e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nansow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staw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st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lgoryt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pytu i podaży. Dlatego cechuje go dość ograniczony zakres i środowisko,</w:t>
      </w:r>
    </w:p>
    <w:p w:rsidR="00B37811" w:rsidRPr="00BF47FD" w:rsidRDefault="0014749E">
      <w:pPr>
        <w:pStyle w:val="Tekstpodstawowy"/>
        <w:spacing w:line="387" w:lineRule="exact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eruje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jawisk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ty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łącz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ojekt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elk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skalę,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łożonośc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sługuj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dzień.</w:t>
      </w:r>
    </w:p>
    <w:p w:rsidR="00B37811" w:rsidRPr="00BF47FD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BF47FD">
        <w:rPr>
          <w:rFonts w:ascii="Roboto" w:hAnsi="Roboto"/>
          <w:color w:val="3B3B3B"/>
        </w:rPr>
        <w:t>Za kolejny przykład może posłużyć Program Apollo, odpowiadający za lądowanie człowiek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siężycu,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tóry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zaowocował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powstanie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lub modernizacj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iel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BF47FD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Poniższa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grafika</w:t>
      </w:r>
      <w:r w:rsidRPr="00BF47FD">
        <w:rPr>
          <w:rFonts w:ascii="Roboto" w:hAnsi="Roboto"/>
          <w:color w:val="3B3B3B"/>
          <w:spacing w:val="-15"/>
        </w:rPr>
        <w:t xml:space="preserve"> </w:t>
      </w:r>
      <w:r w:rsidRPr="00BF47FD">
        <w:rPr>
          <w:rFonts w:ascii="Roboto" w:hAnsi="Roboto"/>
          <w:color w:val="3B3B3B"/>
        </w:rPr>
        <w:t>obrazuje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przewagę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inwestycji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gospodarczych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11"/>
        </w:rPr>
        <w:t xml:space="preserve"> </w:t>
      </w:r>
      <w:r w:rsidRPr="00BF47FD">
        <w:rPr>
          <w:rFonts w:ascii="Roboto" w:hAnsi="Roboto"/>
          <w:color w:val="3B3B3B"/>
        </w:rPr>
        <w:t>wykorzystaniem</w:t>
      </w:r>
      <w:r w:rsidRPr="00BF47FD">
        <w:rPr>
          <w:rFonts w:ascii="Roboto" w:hAnsi="Roboto"/>
          <w:color w:val="3B3B3B"/>
          <w:spacing w:val="-16"/>
        </w:rPr>
        <w:t xml:space="preserve"> </w:t>
      </w:r>
      <w:r w:rsidRPr="00BF47FD">
        <w:rPr>
          <w:rFonts w:ascii="Roboto" w:hAnsi="Roboto"/>
          <w:color w:val="3B3B3B"/>
          <w:spacing w:val="-4"/>
        </w:rPr>
        <w:t>bazy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naukowej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ad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modele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klasycznym,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nastawionym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yłącznie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10"/>
        </w:rPr>
        <w:t xml:space="preserve"> </w:t>
      </w:r>
      <w:r w:rsidRPr="00BF47FD">
        <w:rPr>
          <w:rFonts w:ascii="Roboto" w:hAnsi="Roboto"/>
          <w:color w:val="3B3B3B"/>
        </w:rPr>
        <w:t>szybką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stopę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zwrotu.</w:t>
      </w:r>
    </w:p>
    <w:p w:rsidR="00B37811" w:rsidRPr="00BF47FD" w:rsidRDefault="00B37811">
      <w:pPr>
        <w:spacing w:line="388" w:lineRule="exact"/>
        <w:rPr>
          <w:rFonts w:ascii="Roboto" w:hAnsi="Roboto"/>
        </w:rPr>
        <w:sectPr w:rsidR="00B37811" w:rsidRPr="00BF47FD">
          <w:headerReference w:type="default" r:id="rId1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BF47FD">
        <w:rPr>
          <w:rFonts w:ascii="Roboto" w:hAnsi="Roboto"/>
        </w:rPr>
        <w:lastRenderedPageBreak/>
        <w:t xml:space="preserve"> </w:t>
      </w:r>
      <w:r w:rsidR="0014749E" w:rsidRPr="00BF47FD">
        <w:rPr>
          <w:rFonts w:ascii="Roboto" w:hAnsi="Roboto"/>
        </w:rPr>
        <w:t>Grafika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2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–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Porównanie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dwóch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modeli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  <w:spacing w:val="-2"/>
        </w:rPr>
        <w:t>inwestycyjnych</w:t>
      </w:r>
    </w:p>
    <w:p w:rsidR="00B37811" w:rsidRPr="00BF47FD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BF47FD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BF47FD">
        <w:rPr>
          <w:rFonts w:ascii="Roboto" w:hAnsi="Roboto"/>
          <w:b/>
          <w:sz w:val="34"/>
        </w:rPr>
        <w:t xml:space="preserve"> </w:t>
      </w:r>
      <w:r w:rsidR="00DE7D61" w:rsidRPr="00BF47FD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BF47FD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BF47FD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BF47FD" w:rsidRDefault="00265ACF" w:rsidP="00265ACF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 w:rsidRPr="00BF47FD">
        <w:rPr>
          <w:rFonts w:ascii="Roboto" w:hAnsi="Roboto"/>
          <w:b/>
          <w:sz w:val="36"/>
        </w:rPr>
        <w:t xml:space="preserve"> 1.3 Z</w:t>
      </w:r>
      <w:r w:rsidR="0014749E" w:rsidRPr="00BF47FD">
        <w:rPr>
          <w:rFonts w:ascii="Roboto" w:hAnsi="Roboto"/>
          <w:b/>
          <w:sz w:val="36"/>
        </w:rPr>
        <w:t>aangażowanie</w:t>
      </w:r>
      <w:r w:rsidR="0014749E" w:rsidRPr="00BF47FD">
        <w:rPr>
          <w:rFonts w:ascii="Roboto" w:hAnsi="Roboto"/>
          <w:b/>
          <w:spacing w:val="-10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sektora</w:t>
      </w:r>
      <w:r w:rsidR="0014749E" w:rsidRPr="00BF47FD">
        <w:rPr>
          <w:rFonts w:ascii="Roboto" w:hAnsi="Roboto"/>
          <w:b/>
          <w:spacing w:val="-8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publicznego</w:t>
      </w:r>
    </w:p>
    <w:p w:rsidR="00B37811" w:rsidRPr="00BF47FD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BF47FD">
        <w:rPr>
          <w:rFonts w:ascii="Roboto" w:hAnsi="Roboto"/>
          <w:color w:val="3B3B3B"/>
        </w:rPr>
        <w:t>Z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ał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ewności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rz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onstruowani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modelu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oparteg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o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ozwiązani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naukowe,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 xml:space="preserve">trzeba </w:t>
      </w:r>
      <w:r w:rsidRPr="00BF47FD">
        <w:rPr>
          <w:rFonts w:ascii="Roboto" w:hAnsi="Roboto"/>
        </w:rPr>
        <w:t>zachować odpowiedni balans między fundamentalną kwestią, jaką jest</w:t>
      </w:r>
      <w:r w:rsidR="00A73B4B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powiedzial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b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gółu</w:t>
      </w:r>
      <w:r w:rsidRPr="00BF47FD">
        <w:rPr>
          <w:rFonts w:ascii="Roboto" w:hAnsi="Roboto"/>
          <w:spacing w:val="-3"/>
        </w:rPr>
        <w:t xml:space="preserve"> </w:t>
      </w:r>
      <w:r w:rsidR="00A73B4B" w:rsidRPr="00BF47FD">
        <w:rPr>
          <w:rFonts w:ascii="Roboto" w:hAnsi="Roboto"/>
          <w:spacing w:val="-3"/>
        </w:rPr>
        <w:t xml:space="preserve">  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ektor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ubliczn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śc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cz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ektora prywatnego, przy jednoczesnym zachowaniu współpracy i dialogu wszystkich stron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tro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łecz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d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 duch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mokr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poszanowania praw człowieka w odniesieniu do jednostki i społeczeństwa. </w:t>
      </w:r>
      <w:r w:rsidR="0081155A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 xml:space="preserve">Potrzeba także </w:t>
      </w:r>
      <w:r w:rsidRPr="00BF47FD">
        <w:rPr>
          <w:rFonts w:ascii="Roboto" w:hAnsi="Roboto"/>
          <w:color w:val="3B3B3B"/>
        </w:rPr>
        <w:t>rozwiązań systemow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kompleksowych,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służących</w:t>
      </w:r>
      <w:r w:rsidRPr="00BF47FD">
        <w:rPr>
          <w:rFonts w:ascii="Roboto" w:hAnsi="Roboto"/>
          <w:color w:val="3B3B3B"/>
          <w:spacing w:val="-9"/>
        </w:rPr>
        <w:t xml:space="preserve"> </w:t>
      </w:r>
      <w:r w:rsidRPr="00BF47FD">
        <w:rPr>
          <w:rFonts w:ascii="Roboto" w:hAnsi="Roboto"/>
          <w:color w:val="3B3B3B"/>
        </w:rPr>
        <w:t>sukcesywnemu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zwiększaniu</w:t>
      </w:r>
      <w:r w:rsidRPr="00BF47FD">
        <w:rPr>
          <w:rFonts w:ascii="Roboto" w:hAnsi="Roboto"/>
          <w:color w:val="3B3B3B"/>
          <w:spacing w:val="-8"/>
        </w:rPr>
        <w:t xml:space="preserve"> </w:t>
      </w:r>
      <w:r w:rsidRPr="00BF47FD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BF47FD" w:rsidRDefault="0014749E">
      <w:pPr>
        <w:pStyle w:val="Tekstpodstawowy"/>
        <w:spacing w:line="387" w:lineRule="exact"/>
        <w:rPr>
          <w:rFonts w:ascii="Roboto" w:hAnsi="Roboto"/>
        </w:rPr>
      </w:pPr>
      <w:r w:rsidRPr="00BF47FD">
        <w:rPr>
          <w:rFonts w:ascii="Roboto" w:hAnsi="Roboto"/>
          <w:color w:val="3B3B3B"/>
        </w:rPr>
        <w:t>jak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również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ielowymiarowego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udziału</w:t>
      </w:r>
      <w:r w:rsidRPr="00BF47FD">
        <w:rPr>
          <w:rFonts w:ascii="Roboto" w:hAnsi="Roboto"/>
          <w:color w:val="3B3B3B"/>
          <w:spacing w:val="-12"/>
        </w:rPr>
        <w:t xml:space="preserve"> </w:t>
      </w:r>
      <w:r w:rsidRPr="00BF47FD">
        <w:rPr>
          <w:rFonts w:ascii="Roboto" w:hAnsi="Roboto"/>
          <w:color w:val="3B3B3B"/>
        </w:rPr>
        <w:t>sektora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publicznego</w:t>
      </w:r>
      <w:r w:rsidRPr="00BF47FD">
        <w:rPr>
          <w:rFonts w:ascii="Roboto" w:hAnsi="Roboto"/>
          <w:color w:val="3B3B3B"/>
          <w:spacing w:val="-13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</w:rPr>
        <w:t>tym</w:t>
      </w:r>
      <w:r w:rsidRPr="00BF47FD">
        <w:rPr>
          <w:rFonts w:ascii="Roboto" w:hAnsi="Roboto"/>
          <w:color w:val="3B3B3B"/>
          <w:spacing w:val="-14"/>
        </w:rPr>
        <w:t xml:space="preserve"> </w:t>
      </w:r>
      <w:r w:rsidRPr="00BF47FD">
        <w:rPr>
          <w:rFonts w:ascii="Roboto" w:hAnsi="Roboto"/>
          <w:color w:val="3B3B3B"/>
          <w:spacing w:val="-2"/>
        </w:rPr>
        <w:t>zakresie.</w:t>
      </w:r>
    </w:p>
    <w:p w:rsidR="00B37811" w:rsidRPr="00BF47FD" w:rsidRDefault="0014749E" w:rsidP="0081155A">
      <w:pPr>
        <w:pStyle w:val="Tekstpodstawowy"/>
        <w:spacing w:before="277"/>
        <w:rPr>
          <w:rFonts w:ascii="Roboto" w:hAnsi="Roboto"/>
        </w:rPr>
      </w:pPr>
      <w:r w:rsidRPr="00BF47FD">
        <w:rPr>
          <w:rFonts w:ascii="Roboto" w:hAnsi="Roboto"/>
          <w:color w:val="3B3B3B"/>
        </w:rPr>
        <w:t>Własność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ublicz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rywat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funkcjonują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dychotomii,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wzajemnie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 xml:space="preserve">się uzupełniając. </w:t>
      </w:r>
      <w:r w:rsidR="0081155A" w:rsidRPr="00BF47FD">
        <w:rPr>
          <w:rFonts w:ascii="Roboto" w:hAnsi="Roboto"/>
          <w:color w:val="3B3B3B"/>
        </w:rPr>
        <w:t xml:space="preserve">           </w:t>
      </w:r>
      <w:r w:rsidRPr="00BF47FD">
        <w:rPr>
          <w:rFonts w:ascii="Roboto" w:hAnsi="Roboto"/>
          <w:color w:val="3B3B3B"/>
        </w:rPr>
        <w:t xml:space="preserve">Dobrze odzwierciedlają naturę </w:t>
      </w:r>
      <w:r w:rsidRPr="00BF47FD">
        <w:rPr>
          <w:rFonts w:ascii="Roboto" w:hAnsi="Roboto"/>
        </w:rPr>
        <w:t>ludzką, która potrzebuje różnych cech aktywności,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2"/>
        </w:rPr>
        <w:t xml:space="preserve"> </w:t>
      </w:r>
      <w:r w:rsidR="0081155A" w:rsidRPr="00BF47FD">
        <w:rPr>
          <w:rFonts w:ascii="Roboto" w:hAnsi="Roboto"/>
          <w:spacing w:val="-2"/>
        </w:rPr>
        <w:t xml:space="preserve">             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ehawior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dz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stnie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lans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lnośc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dną oraz indywidualną. Warto jednak mieć na uwadze fakt, że w coraz bardziej złożonym świecie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własność jako taka może przyjmować charakter wykraczający poza klasyczne </w:t>
      </w:r>
      <w:r w:rsidRPr="00BF47FD">
        <w:rPr>
          <w:rFonts w:ascii="Roboto" w:hAnsi="Roboto"/>
          <w:spacing w:val="-2"/>
        </w:rPr>
        <w:t>modele.</w:t>
      </w:r>
    </w:p>
    <w:p w:rsidR="00B37811" w:rsidRPr="00BF47FD" w:rsidRDefault="0014749E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konkurencyjności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rów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współpracy.</w:t>
      </w:r>
    </w:p>
    <w:p w:rsidR="00B37811" w:rsidRPr="00BF47FD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BF47FD">
        <w:rPr>
          <w:rFonts w:ascii="Roboto" w:hAnsi="Roboto"/>
        </w:rPr>
        <w:t>Optyma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wiązanie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est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yntez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elki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dzajów działalności, ostatecznie skutkuje nie ich kolizją, lecz synergią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1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1155A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brew intuicji, oprócz powodów stricte humanistycznych, taki model ma też bardzo wymier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ktycz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zasadnien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st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szystkich, ponieważ świat, w którym funkcjonujemy, jest systemem naczyń połączonych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endencj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głębia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zelki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spółzależnośc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technologie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kon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przestrzenia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lobal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rwa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prawi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standard </w:t>
      </w:r>
      <w:r w:rsidRPr="00BF47FD">
        <w:rPr>
          <w:rFonts w:ascii="Roboto" w:hAnsi="Roboto"/>
          <w:spacing w:val="-2"/>
        </w:rPr>
        <w:t>życia.</w:t>
      </w:r>
    </w:p>
    <w:p w:rsidR="00B37811" w:rsidRPr="00BF47FD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BF47FD">
        <w:rPr>
          <w:rFonts w:ascii="Roboto" w:hAnsi="Roboto"/>
          <w:color w:val="3B3B3B"/>
        </w:rPr>
        <w:t>Należy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pamiętać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tym,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ż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wolność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gospodarcza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jest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bardz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istotnym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 xml:space="preserve">elementem </w:t>
      </w:r>
      <w:r w:rsidR="0081155A" w:rsidRPr="00BF47FD">
        <w:rPr>
          <w:rFonts w:ascii="Roboto" w:hAnsi="Roboto"/>
          <w:color w:val="3B3B3B"/>
        </w:rPr>
        <w:t xml:space="preserve">                 </w:t>
      </w:r>
      <w:r w:rsidRPr="00BF47FD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i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 xml:space="preserve">niezależność </w:t>
      </w:r>
      <w:r w:rsidR="0081155A" w:rsidRPr="00BF47FD">
        <w:rPr>
          <w:rFonts w:ascii="Roboto" w:hAnsi="Roboto"/>
          <w:color w:val="3B3B3B"/>
        </w:rPr>
        <w:t xml:space="preserve">  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działaniu.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Z drugiej strony,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procesy inicjowane</w:t>
      </w:r>
      <w:r w:rsidRPr="00BF47FD">
        <w:rPr>
          <w:rFonts w:ascii="Roboto" w:hAnsi="Roboto"/>
          <w:color w:val="3B3B3B"/>
          <w:spacing w:val="-2"/>
        </w:rPr>
        <w:t xml:space="preserve"> </w:t>
      </w:r>
      <w:r w:rsidRPr="00BF47FD">
        <w:rPr>
          <w:rFonts w:ascii="Roboto" w:hAnsi="Roboto"/>
          <w:color w:val="3B3B3B"/>
        </w:rPr>
        <w:t>przez sektor</w:t>
      </w:r>
      <w:r w:rsidRPr="00BF47FD">
        <w:rPr>
          <w:rFonts w:ascii="Roboto" w:hAnsi="Roboto"/>
          <w:color w:val="3B3B3B"/>
          <w:spacing w:val="-1"/>
        </w:rPr>
        <w:t xml:space="preserve"> </w:t>
      </w:r>
      <w:r w:rsidRPr="00BF47FD">
        <w:rPr>
          <w:rFonts w:ascii="Roboto" w:hAnsi="Roboto"/>
          <w:color w:val="3B3B3B"/>
        </w:rPr>
        <w:t>publiczny lub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partnerstw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publiczno-prywatne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mogą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gwarantować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zwiększanie</w:t>
      </w:r>
      <w:r w:rsidRPr="00BF47FD">
        <w:rPr>
          <w:rFonts w:ascii="Roboto" w:hAnsi="Roboto"/>
          <w:color w:val="3B3B3B"/>
          <w:spacing w:val="-7"/>
        </w:rPr>
        <w:t xml:space="preserve"> </w:t>
      </w:r>
      <w:r w:rsidRPr="00BF47FD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się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bezpośrednio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="0081155A" w:rsidRPr="00BF47FD">
        <w:rPr>
          <w:rFonts w:ascii="Roboto" w:hAnsi="Roboto"/>
          <w:color w:val="3B3B3B"/>
          <w:spacing w:val="-6"/>
        </w:rPr>
        <w:t xml:space="preserve">   </w:t>
      </w:r>
      <w:r w:rsidRPr="00BF47FD">
        <w:rPr>
          <w:rFonts w:ascii="Roboto" w:hAnsi="Roboto"/>
          <w:color w:val="3B3B3B"/>
        </w:rPr>
        <w:t>na</w:t>
      </w:r>
      <w:r w:rsidRPr="00BF47FD">
        <w:rPr>
          <w:rFonts w:ascii="Roboto" w:hAnsi="Roboto"/>
          <w:color w:val="3B3B3B"/>
          <w:spacing w:val="-5"/>
        </w:rPr>
        <w:t xml:space="preserve"> </w:t>
      </w:r>
      <w:r w:rsidRPr="00BF47FD">
        <w:rPr>
          <w:rFonts w:ascii="Roboto" w:hAnsi="Roboto"/>
          <w:color w:val="3B3B3B"/>
        </w:rPr>
        <w:t>rozwój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>cywilizacyjny</w:t>
      </w:r>
      <w:r w:rsidRPr="00BF47FD">
        <w:rPr>
          <w:rFonts w:ascii="Roboto" w:hAnsi="Roboto"/>
          <w:color w:val="3B3B3B"/>
          <w:spacing w:val="-3"/>
        </w:rPr>
        <w:t xml:space="preserve"> </w:t>
      </w:r>
      <w:r w:rsidRPr="00BF47FD">
        <w:rPr>
          <w:rFonts w:ascii="Roboto" w:hAnsi="Roboto"/>
          <w:color w:val="3B3B3B"/>
        </w:rPr>
        <w:t>w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całym</w:t>
      </w:r>
      <w:r w:rsidRPr="00BF47FD">
        <w:rPr>
          <w:rFonts w:ascii="Roboto" w:hAnsi="Roboto"/>
          <w:color w:val="3B3B3B"/>
          <w:spacing w:val="-6"/>
        </w:rPr>
        <w:t xml:space="preserve"> </w:t>
      </w:r>
      <w:r w:rsidRPr="00BF47FD">
        <w:rPr>
          <w:rFonts w:ascii="Roboto" w:hAnsi="Roboto"/>
          <w:color w:val="3B3B3B"/>
        </w:rPr>
        <w:t>jego</w:t>
      </w:r>
      <w:r w:rsidRPr="00BF47FD">
        <w:rPr>
          <w:rFonts w:ascii="Roboto" w:hAnsi="Roboto"/>
          <w:color w:val="3B3B3B"/>
          <w:spacing w:val="-4"/>
        </w:rPr>
        <w:t xml:space="preserve"> </w:t>
      </w:r>
      <w:r w:rsidRPr="00BF47FD">
        <w:rPr>
          <w:rFonts w:ascii="Roboto" w:hAnsi="Roboto"/>
          <w:color w:val="3B3B3B"/>
        </w:rPr>
        <w:t xml:space="preserve">spektrum, a tym samym na optymalny rozwój </w:t>
      </w:r>
      <w:r w:rsidR="0081155A" w:rsidRPr="00BF47FD">
        <w:rPr>
          <w:rFonts w:ascii="Roboto" w:hAnsi="Roboto"/>
          <w:color w:val="3B3B3B"/>
        </w:rPr>
        <w:t xml:space="preserve">                </w:t>
      </w:r>
      <w:r w:rsidRPr="00BF47FD">
        <w:rPr>
          <w:rFonts w:ascii="Roboto" w:hAnsi="Roboto"/>
          <w:color w:val="3B3B3B"/>
        </w:rPr>
        <w:t>i dobrostan całej, ludzkiej populacji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BF47FD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BF47FD">
        <w:rPr>
          <w:rFonts w:ascii="Roboto" w:hAnsi="Roboto"/>
          <w:b/>
          <w:color w:val="B51200"/>
          <w:sz w:val="44"/>
        </w:rPr>
        <w:t>Rozdział</w:t>
      </w:r>
      <w:r w:rsidRPr="00BF47FD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2</w:t>
      </w:r>
      <w:r w:rsidRPr="00BF47FD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–</w:t>
      </w:r>
      <w:r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Mechanizmy</w:t>
      </w:r>
      <w:r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rynkowe</w:t>
      </w:r>
      <w:r w:rsidRPr="00BF47FD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i</w:t>
      </w:r>
      <w:r w:rsidRPr="00BF47FD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BF47FD">
        <w:rPr>
          <w:rFonts w:ascii="Roboto" w:hAnsi="Roboto"/>
          <w:b/>
          <w:color w:val="B51200"/>
          <w:sz w:val="44"/>
        </w:rPr>
        <w:t>natura</w:t>
      </w:r>
      <w:r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BF47FD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BF47FD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BF47FD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BF47FD" w:rsidRDefault="00265ACF" w:rsidP="00265ACF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 w:rsidRPr="00BF47FD">
        <w:rPr>
          <w:rFonts w:ascii="Roboto" w:hAnsi="Roboto"/>
          <w:b/>
          <w:sz w:val="36"/>
        </w:rPr>
        <w:t xml:space="preserve"> 2.1 Wo</w:t>
      </w:r>
      <w:r w:rsidR="0014749E" w:rsidRPr="00BF47FD">
        <w:rPr>
          <w:rFonts w:ascii="Roboto" w:hAnsi="Roboto"/>
          <w:b/>
          <w:sz w:val="36"/>
        </w:rPr>
        <w:t>lny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rynek</w:t>
      </w:r>
      <w:r w:rsidR="0014749E" w:rsidRPr="00BF47FD">
        <w:rPr>
          <w:rFonts w:ascii="Roboto" w:hAnsi="Roboto"/>
          <w:b/>
          <w:spacing w:val="-2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kontra</w:t>
      </w:r>
      <w:r w:rsidR="0014749E" w:rsidRPr="00BF47FD">
        <w:rPr>
          <w:rFonts w:ascii="Roboto" w:hAnsi="Roboto"/>
          <w:b/>
          <w:spacing w:val="-1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działania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intencjonalne</w:t>
      </w:r>
    </w:p>
    <w:p w:rsidR="00B37811" w:rsidRPr="00BF47FD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BF47FD">
        <w:rPr>
          <w:rFonts w:ascii="Roboto" w:hAnsi="Roboto"/>
        </w:rPr>
        <w:t>Nieodłącznym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a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k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ma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ws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jest wolny rynek, 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 którym dokonuje się wymiana dóbr za pomocą dobrowolnie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wieranych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transakcji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zainteresowanymi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  <w:spacing w:val="-2"/>
        </w:rPr>
        <w:t>stronami.</w:t>
      </w:r>
    </w:p>
    <w:p w:rsidR="00B37811" w:rsidRPr="00BF47FD" w:rsidRDefault="0014749E" w:rsidP="008E580C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leg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ż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ątpliwośc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stoc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lgoryt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part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aw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popytu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podaży odegrał wielką rolę w dziejach ludzkości i pozytywnie wpłynął na rozwój cywilizacji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sie</w:t>
      </w:r>
      <w:r w:rsidRPr="00BF47FD">
        <w:rPr>
          <w:rFonts w:ascii="Roboto" w:hAnsi="Roboto"/>
          <w:spacing w:val="-4"/>
        </w:rPr>
        <w:t xml:space="preserve"> </w:t>
      </w:r>
      <w:r w:rsidR="008E580C" w:rsidRPr="00BF47FD">
        <w:rPr>
          <w:rFonts w:ascii="Roboto" w:hAnsi="Roboto"/>
          <w:spacing w:val="-4"/>
        </w:rPr>
        <w:t xml:space="preserve">     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obą cen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kreatywność, stymulowanie do przedsiębiorczości </w:t>
      </w:r>
      <w:r w:rsidR="008E580C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oraz wiele czynników motywacyjnych. Jednak jest przede wszystkim tym, czym uczynią go ludzie.</w:t>
      </w:r>
    </w:p>
    <w:p w:rsidR="00B37811" w:rsidRPr="00BF47FD" w:rsidRDefault="0014749E" w:rsidP="008E580C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iększoś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echanizm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barczon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soki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stopniem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inercyjności. </w:t>
      </w:r>
      <w:r w:rsidR="008E580C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Jego reaktywność, zwłaszcza w środowisku ludzkiego behawioryzmu, opart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upeł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ych praw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lgoryt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aradoksal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rawia, że jego naturalne pochodzenie, przestaje być wyłącznie zaletą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Ab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zmysłowić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iężar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atunkow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mplikacj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ynikając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elementarnej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różnicy dzielącej człowieka od reszty rzeczywistości, mimo że stanowi jej integralną czę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tar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serwacj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równawcz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ostał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świ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rody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jawiska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ały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układ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zycznym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chodzący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zczególnym uwzględnieniem ich fundamentalnego podziału na zachowania.</w:t>
      </w:r>
    </w:p>
    <w:p w:rsidR="00B37811" w:rsidRPr="00BF47FD" w:rsidRDefault="0014749E">
      <w:pPr>
        <w:pStyle w:val="Heading5"/>
        <w:spacing w:before="282"/>
        <w:rPr>
          <w:rFonts w:ascii="Roboto" w:hAnsi="Roboto"/>
        </w:rPr>
      </w:pPr>
      <w:r w:rsidRPr="00BF47FD">
        <w:rPr>
          <w:rFonts w:ascii="Roboto" w:hAnsi="Roboto"/>
        </w:rPr>
        <w:t>Działanie intencjonalne człowieka jest kluczem do zrozumienia całego zagadnienia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nniki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traf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wróci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wszelkie założenia i modele teoretyczne różnych mechanizmów z wolnym rynkiem </w:t>
      </w:r>
      <w:r w:rsidRPr="00BF47FD">
        <w:rPr>
          <w:rFonts w:ascii="Roboto" w:hAnsi="Roboto"/>
          <w:spacing w:val="-2"/>
        </w:rPr>
        <w:t>włącznie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BF47FD">
        <w:rPr>
          <w:rFonts w:ascii="Roboto" w:hAnsi="Roboto"/>
        </w:rPr>
        <w:lastRenderedPageBreak/>
        <w:t>Intencjonalność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uj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so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opień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przewidyw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="008E580C" w:rsidRPr="00BF47FD">
        <w:rPr>
          <w:rFonts w:ascii="Roboto" w:hAnsi="Roboto"/>
        </w:rPr>
        <w:t xml:space="preserve">odporność                na </w:t>
      </w:r>
      <w:r w:rsidRPr="00BF47FD">
        <w:rPr>
          <w:rFonts w:ascii="Roboto" w:hAnsi="Roboto"/>
        </w:rPr>
        <w:t xml:space="preserve">statystykę, oprócz zachowania ludzkiego, jest w zasadzie zjawiskiem niewystępującym </w:t>
      </w:r>
      <w:r w:rsidR="008E580C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w naturze. Ignorowanie tego fenomenu natury, choćby już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atematyczn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ł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rzemien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skutkach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przyczy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óźniejsz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porozumień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źródłem efektu domina wielu błędów poznawczych, m.in. w dziedzinach zajmujących się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ekonomią.</w:t>
      </w:r>
    </w:p>
    <w:p w:rsidR="00B37811" w:rsidRPr="00BF47FD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BF47FD">
        <w:rPr>
          <w:rFonts w:ascii="Roboto" w:hAnsi="Roboto"/>
        </w:rPr>
        <w:t>Opisywanych tu zagadnień nie należy łączyć i mylić z pojęciem entropii, która 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oważ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uporządkowane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terakcje człowieka z nimi są zjawiskami lokalnymi, nacechowanymi bardzo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reprezentatywnym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łaściwościami</w:t>
      </w:r>
      <w:r w:rsidRPr="00BF47FD">
        <w:rPr>
          <w:rFonts w:ascii="Roboto" w:hAnsi="Roboto"/>
          <w:spacing w:val="-14"/>
        </w:rPr>
        <w:t xml:space="preserve"> </w:t>
      </w:r>
      <w:r w:rsidR="008E580C" w:rsidRPr="00BF47FD">
        <w:rPr>
          <w:rFonts w:ascii="Roboto" w:hAnsi="Roboto"/>
          <w:spacing w:val="-14"/>
        </w:rPr>
        <w:t xml:space="preserve">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elacja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odniesieniu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ujęcia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entropi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wiązanej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asad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termodynamiki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Zachowa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part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ziałani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ntencjonal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zasadzie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rzeciwieństw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chowa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kładów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ech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ntanicz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rak uporządkowania, czy zwyczajna losowość zdarzeń. Ponadto występuje wiele</w:t>
      </w:r>
    </w:p>
    <w:p w:rsidR="00B37811" w:rsidRPr="00BF47FD" w:rsidRDefault="0014749E">
      <w:pPr>
        <w:pStyle w:val="Tekstpodstawowy"/>
        <w:spacing w:line="389" w:lineRule="exact"/>
        <w:rPr>
          <w:rFonts w:ascii="Roboto" w:hAnsi="Roboto"/>
        </w:rPr>
      </w:pPr>
      <w:r w:rsidRPr="00BF47FD">
        <w:rPr>
          <w:rFonts w:ascii="Roboto" w:hAnsi="Roboto"/>
        </w:rPr>
        <w:t>bagatelizowanych,</w:t>
      </w:r>
      <w:r w:rsidRPr="00BF47FD">
        <w:rPr>
          <w:rFonts w:ascii="Roboto" w:hAnsi="Roboto"/>
          <w:spacing w:val="-21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fundamentalnych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9"/>
        </w:rPr>
        <w:t xml:space="preserve"> </w:t>
      </w:r>
      <w:r w:rsidRPr="00BF47FD">
        <w:rPr>
          <w:rFonts w:ascii="Roboto" w:hAnsi="Roboto"/>
        </w:rPr>
        <w:t>odróżniających</w:t>
      </w:r>
      <w:r w:rsidRPr="00BF47FD">
        <w:rPr>
          <w:rFonts w:ascii="Roboto" w:hAnsi="Roboto"/>
          <w:spacing w:val="-20"/>
        </w:rPr>
        <w:t xml:space="preserve"> </w:t>
      </w:r>
      <w:r w:rsidRPr="00BF47FD">
        <w:rPr>
          <w:rFonts w:ascii="Roboto" w:hAnsi="Roboto"/>
          <w:spacing w:val="-2"/>
        </w:rPr>
        <w:t>zachowania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ludzk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at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wierząt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ew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obieństw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us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ynie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nim </w:t>
      </w:r>
      <w:r w:rsidRPr="00BF47FD">
        <w:rPr>
          <w:rFonts w:ascii="Roboto" w:hAnsi="Roboto"/>
          <w:spacing w:val="-2"/>
        </w:rPr>
        <w:t>porównań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Niec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upraszczając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świat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zwierząt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instynktom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można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orówn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n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łożonych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iar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widywal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bstrakcyjnego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łożo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mocj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tencjonalnych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harakteryzując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w swoim ogólnym trendzie wysokim współczynnikiem nieprzewidywalności.</w:t>
      </w:r>
    </w:p>
    <w:p w:rsidR="00B37811" w:rsidRPr="00BF47FD" w:rsidRDefault="0014749E" w:rsidP="008E580C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iametral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iąc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organizmów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układ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fizycznych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lat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zybk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ewoluuj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woich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chowania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odróżnieniu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ierząt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fer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me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ow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u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żadnego wyjątku. </w:t>
      </w:r>
      <w:r w:rsidR="008E580C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W odróżnieniu od świata zwierząt nie opiera się wyłącznie na prawie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y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unkcjon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rodowisk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owionego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ecie przyrody i zachowań gatunków stadnych jest zjawiskiem bezprecedensowym.</w:t>
      </w:r>
    </w:p>
    <w:p w:rsidR="00B37811" w:rsidRPr="00BF47FD" w:rsidRDefault="0014749E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aż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nformacja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ówiąc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z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dzkiej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tór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mocno</w:t>
      </w:r>
    </w:p>
    <w:p w:rsidR="00B37811" w:rsidRPr="00BF47FD" w:rsidRDefault="0014749E" w:rsidP="008E580C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wyemancypow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tworzył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oś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zór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łas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u operacyjnego. Nie dotyczy to tylko prawa, lecz całości ludzkiej aktywności.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ur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okaz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łożon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tural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chaniz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starczały i człowiek został zmuszony do wytworzenia nowych ram dla swojego gatunku,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bejmujących jego funkcjonowan</w:t>
      </w:r>
      <w:r w:rsidR="008E580C" w:rsidRPr="00BF47FD">
        <w:rPr>
          <w:rFonts w:ascii="Roboto" w:hAnsi="Roboto"/>
        </w:rPr>
        <w:t xml:space="preserve">ie w rzeczywistości. Co więcej,          </w:t>
      </w:r>
      <w:r w:rsidRPr="00BF47FD">
        <w:rPr>
          <w:rFonts w:ascii="Roboto" w:hAnsi="Roboto"/>
        </w:rPr>
        <w:t>inne naturalne mechanizmy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ek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g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unkcjono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lep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łaś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prawu </w:t>
      </w:r>
      <w:r w:rsidRPr="00BF47FD">
        <w:rPr>
          <w:rFonts w:ascii="Roboto" w:hAnsi="Roboto"/>
          <w:spacing w:val="-2"/>
        </w:rPr>
        <w:t>stanowionemu.</w:t>
      </w:r>
    </w:p>
    <w:p w:rsidR="00B37811" w:rsidRPr="00BF47FD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Sko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m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w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natural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usiał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uzna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yma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owionego, przez analogię uzasadnionym staje się twierdzenie, że w zakresie działalności</w:t>
      </w:r>
      <w:r w:rsidR="008E580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staw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a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anowioneg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chaniz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bawionego cech reaktywnych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17"/>
          <w:footerReference w:type="default" r:id="rId1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AB1761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sekwencj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czywis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ak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inien b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niosek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soki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top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łożo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rodowiska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obsługiwać.</w:t>
      </w:r>
    </w:p>
    <w:p w:rsidR="00B37811" w:rsidRPr="00BF47FD" w:rsidRDefault="0014749E" w:rsidP="00856B09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łożonym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globalizowa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jasne,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czyń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łączo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oddziaływ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cniej na siebie, zwłaszcza że obsługuje środowisko zamknięte, jakim jest nasza planeta. Można stwierdzić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szar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kspansj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k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rac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również </w:t>
      </w:r>
      <w:r w:rsidRPr="00BF47FD">
        <w:rPr>
          <w:rFonts w:ascii="Roboto" w:hAnsi="Roboto"/>
          <w:spacing w:val="-2"/>
        </w:rPr>
        <w:t>konkurencyjność.</w:t>
      </w:r>
    </w:p>
    <w:p w:rsidR="00B37811" w:rsidRPr="00BF47FD" w:rsidRDefault="0014749E" w:rsidP="00AB1761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obserwować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ew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autodestrukcyjn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nastawione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łącznie na cele komercyjne, niemające nic wspólnego z zaspokajaniem potrzeb społecznych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wiera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cis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las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litycz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e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legaliz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etekste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roski</w:t>
      </w:r>
      <w:r w:rsidRPr="00BF47FD">
        <w:rPr>
          <w:rFonts w:ascii="Roboto" w:hAnsi="Roboto"/>
          <w:spacing w:val="-11"/>
        </w:rPr>
        <w:t xml:space="preserve"> </w:t>
      </w:r>
      <w:r w:rsidR="00AB1761" w:rsidRPr="00BF47FD">
        <w:rPr>
          <w:rFonts w:ascii="Roboto" w:hAnsi="Roboto"/>
          <w:spacing w:val="-11"/>
        </w:rPr>
        <w:t xml:space="preserve">      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drow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ludz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chron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środowiska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b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worzy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estrze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westycji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tologiczn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 t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dnocześ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turaln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ierując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edług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zasady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n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lini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jmniejsz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or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osz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konomicznych.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ewn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stopniu</w:t>
      </w:r>
    </w:p>
    <w:p w:rsidR="00B37811" w:rsidRPr="00BF47FD" w:rsidRDefault="0014749E">
      <w:pPr>
        <w:pStyle w:val="Tekstpodstawowy"/>
        <w:spacing w:line="388" w:lineRule="exact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ruktur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zypomi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orob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autoimmunologiczne.</w:t>
      </w:r>
    </w:p>
    <w:p w:rsidR="00B37811" w:rsidRPr="00BF47FD" w:rsidRDefault="0014749E" w:rsidP="00AB1761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Zjawis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datk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zmacnia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z natural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ces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rwając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 dekad, a nawet pokoleń, powiększania kapitału i powstawania coraz większych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miar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ec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igan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rporacyjnych.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trudn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uważyć, że to, co miało niegdyś służyć konkurencyjności, dziś paradoksalnie przyczynia się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rendó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nopolizując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ek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lej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radoks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akt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BF47FD" w:rsidRDefault="0014749E" w:rsidP="00AB1761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antymonopolow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rzejaw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tendencję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elk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dmiotów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ektór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branża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ręc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karteli.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moc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egislacj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worzyć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ęce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kaz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ntymonopolowych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4"/>
        </w:rPr>
        <w:t>lecz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reatywność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n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9"/>
        </w:rPr>
        <w:t xml:space="preserve"> </w:t>
      </w:r>
      <w:r w:rsidR="00AB1761" w:rsidRPr="00BF47FD">
        <w:rPr>
          <w:rFonts w:ascii="Roboto" w:hAnsi="Roboto"/>
          <w:spacing w:val="-9"/>
        </w:rPr>
        <w:t xml:space="preserve">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omijać.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e,</w:t>
      </w:r>
      <w:r w:rsidRPr="00BF47FD">
        <w:rPr>
          <w:rFonts w:ascii="Roboto" w:hAnsi="Roboto"/>
          <w:spacing w:val="35"/>
          <w:w w:val="15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i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środowisk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uchronn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istota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konomicz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łecz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iologicz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ile na bardziej elementarnym – </w:t>
      </w:r>
      <w:r w:rsidR="00AB1761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</w:rPr>
        <w:t>na poziomie układów fizycznych, dających się opisać</w:t>
      </w:r>
      <w:r w:rsidR="00AB176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ęzykie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matematyki.</w:t>
      </w:r>
    </w:p>
    <w:p w:rsidR="00B37811" w:rsidRPr="00BF47FD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BF47FD">
        <w:rPr>
          <w:rFonts w:ascii="Roboto" w:hAnsi="Roboto"/>
        </w:rPr>
        <w:t>Poniższ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rafik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dstaw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żnic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darzenia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tępujący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 xml:space="preserve">losowo </w:t>
      </w:r>
      <w:r w:rsidR="00AB1761" w:rsidRPr="00BF47FD">
        <w:rPr>
          <w:rFonts w:ascii="Roboto" w:hAnsi="Roboto"/>
        </w:rPr>
        <w:t xml:space="preserve">                 </w:t>
      </w:r>
      <w:r w:rsidRPr="00BF47FD">
        <w:rPr>
          <w:rFonts w:ascii="Roboto" w:hAnsi="Roboto"/>
        </w:rPr>
        <w:t>a działaniem intencjonalnym, charakterystycznym dla człowieka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3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równ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wó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układów</w:t>
      </w:r>
    </w:p>
    <w:p w:rsidR="004C0398" w:rsidRPr="00BF47FD" w:rsidRDefault="00854E2C">
      <w:pPr>
        <w:pStyle w:val="Tekstpodstawowy"/>
        <w:spacing w:before="356"/>
        <w:rPr>
          <w:rFonts w:ascii="Roboto" w:hAnsi="Roboto"/>
        </w:rPr>
      </w:pPr>
      <w:r w:rsidRPr="00BF47FD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14749E">
      <w:pPr>
        <w:pStyle w:val="Tekstpodstawowy"/>
        <w:spacing w:before="356"/>
        <w:rPr>
          <w:rFonts w:ascii="Roboto" w:hAnsi="Roboto"/>
        </w:rPr>
      </w:pPr>
      <w:r w:rsidRPr="00BF47FD">
        <w:rPr>
          <w:rFonts w:ascii="Roboto" w:hAnsi="Roboto"/>
        </w:rPr>
        <w:t>W bardzo podobny sposób intencjonalne działanie człowieka kształtuje procesy związane</w:t>
      </w:r>
      <w:r w:rsidRPr="00BF47FD">
        <w:rPr>
          <w:rFonts w:ascii="Roboto" w:hAnsi="Roboto"/>
          <w:spacing w:val="-6"/>
        </w:rPr>
        <w:t xml:space="preserve"> </w:t>
      </w:r>
      <w:r w:rsidR="001F51F5" w:rsidRPr="00BF47FD">
        <w:rPr>
          <w:rFonts w:ascii="Roboto" w:hAnsi="Roboto"/>
          <w:spacing w:val="-6"/>
        </w:rPr>
        <w:t xml:space="preserve">                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inansow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ron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echobec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radygm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ysku finansowego, głównie opartego na szybkiej stopie zwrotu.</w:t>
      </w:r>
    </w:p>
    <w:p w:rsidR="00B37811" w:rsidRPr="00BF47FD" w:rsidRDefault="0014749E" w:rsidP="001F51F5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Przed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ekami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ol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ó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gospodarc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ywilizacyjn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5"/>
        </w:rPr>
        <w:t>był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graniczony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ał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uż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naczenia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ziś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czasa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owożytn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rol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11"/>
        </w:rPr>
        <w:t xml:space="preserve"> </w:t>
      </w:r>
      <w:r w:rsidR="001F51F5" w:rsidRPr="00BF47FD">
        <w:rPr>
          <w:rFonts w:ascii="Roboto" w:hAnsi="Roboto"/>
          <w:spacing w:val="-11"/>
        </w:rPr>
        <w:t xml:space="preserve">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ospodarc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aczęł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zyb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zrastać.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ew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kres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5"/>
        </w:rPr>
        <w:t>jej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ysk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finansow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ł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naczący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BF47FD" w:rsidRDefault="00265ACF" w:rsidP="00265ACF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 w:rsidRPr="00BF47FD">
        <w:rPr>
          <w:rFonts w:ascii="Roboto" w:hAnsi="Roboto"/>
          <w:b/>
          <w:sz w:val="36"/>
        </w:rPr>
        <w:t xml:space="preserve"> 2.2 D</w:t>
      </w:r>
      <w:r w:rsidR="0014749E" w:rsidRPr="00BF47FD">
        <w:rPr>
          <w:rFonts w:ascii="Roboto" w:hAnsi="Roboto"/>
          <w:b/>
          <w:sz w:val="36"/>
        </w:rPr>
        <w:t>ysonans</w:t>
      </w:r>
      <w:r w:rsidR="0014749E" w:rsidRPr="00BF47FD">
        <w:rPr>
          <w:rFonts w:ascii="Roboto" w:hAnsi="Roboto"/>
          <w:b/>
          <w:spacing w:val="-6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między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ekonomią</w:t>
      </w:r>
      <w:r w:rsidR="0014749E" w:rsidRPr="00BF47FD">
        <w:rPr>
          <w:rFonts w:ascii="Roboto" w:hAnsi="Roboto"/>
          <w:b/>
          <w:spacing w:val="-5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klasyczną</w:t>
      </w:r>
      <w:r w:rsidR="0014749E" w:rsidRPr="00BF47FD">
        <w:rPr>
          <w:rFonts w:ascii="Roboto" w:hAnsi="Roboto"/>
          <w:b/>
          <w:spacing w:val="-3"/>
          <w:sz w:val="36"/>
        </w:rPr>
        <w:t xml:space="preserve"> </w:t>
      </w:r>
      <w:r w:rsidR="0014749E" w:rsidRPr="00BF47FD">
        <w:rPr>
          <w:rFonts w:ascii="Roboto" w:hAnsi="Roboto"/>
          <w:b/>
          <w:sz w:val="36"/>
        </w:rPr>
        <w:t>i</w:t>
      </w:r>
      <w:r w:rsidR="0014749E" w:rsidRPr="00BF47FD">
        <w:rPr>
          <w:rFonts w:ascii="Roboto" w:hAnsi="Roboto"/>
          <w:b/>
          <w:spacing w:val="-4"/>
          <w:sz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</w:rPr>
        <w:t>progresem</w:t>
      </w:r>
    </w:p>
    <w:p w:rsidR="00B37811" w:rsidRPr="00BF47FD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łada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któr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ał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finansowy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ięcej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grozi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ał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ranżom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BF47FD">
        <w:rPr>
          <w:rFonts w:ascii="Roboto" w:hAnsi="Roboto"/>
          <w:spacing w:val="40"/>
        </w:rPr>
        <w:t xml:space="preserve"> </w:t>
      </w:r>
      <w:r w:rsidRPr="00BF47FD">
        <w:rPr>
          <w:rFonts w:ascii="Roboto" w:hAnsi="Roboto"/>
        </w:rPr>
        <w:t>w nauce groźną dla siebie konkurencję.</w:t>
      </w:r>
    </w:p>
    <w:p w:rsidR="00B37811" w:rsidRPr="00BF47FD" w:rsidRDefault="0014749E">
      <w:pPr>
        <w:pStyle w:val="Tekstpodstawowy"/>
        <w:spacing w:before="278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r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tał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ynonime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bezpośredni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narzędziem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uzyskiwani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rozumian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głów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sposobem</w:t>
      </w:r>
    </w:p>
    <w:p w:rsidR="00B37811" w:rsidRPr="00BF47FD" w:rsidRDefault="0014749E">
      <w:pPr>
        <w:pStyle w:val="Tekstpodstawowy"/>
        <w:spacing w:before="3"/>
        <w:rPr>
          <w:rFonts w:ascii="Roboto" w:hAnsi="Roboto"/>
        </w:rPr>
      </w:pP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iąga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gól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orzyśc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ezwzględ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akroskal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yl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4"/>
        </w:rPr>
        <w:t>tyle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BF47FD">
        <w:rPr>
          <w:rFonts w:ascii="Roboto" w:hAnsi="Roboto"/>
        </w:rPr>
        <w:lastRenderedPageBreak/>
        <w:t>uniwersalnych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stot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teres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żd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dnostki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zaco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lacj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sob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odmiot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ób i podmiotów – mierzonych przede wszystkim kryteriami zysków finansowych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spiera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rzyczyniając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5"/>
        </w:rPr>
        <w:t>się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ywilizacyjn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l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lidu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łów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BF47FD">
        <w:rPr>
          <w:rFonts w:ascii="Roboto" w:hAnsi="Roboto"/>
        </w:rPr>
        <w:t xml:space="preserve">                      </w:t>
      </w:r>
      <w:r w:rsidRPr="00BF47FD">
        <w:rPr>
          <w:rFonts w:ascii="Roboto" w:hAnsi="Roboto"/>
        </w:rPr>
        <w:t>przez zastąpienie imperatywu ekonomicznego naukowym.</w:t>
      </w:r>
    </w:p>
    <w:p w:rsidR="00B37811" w:rsidRPr="00BF47FD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BF47FD">
        <w:rPr>
          <w:rFonts w:ascii="Roboto" w:hAnsi="Roboto"/>
        </w:rPr>
        <w:t>Ekonom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inanso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br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kład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g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ostawiona w dużej mierze mechanizmom spontanicznym, zaczyna dzielić się wewnętrznie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frakcje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tworząc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datkow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ewnętrzn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strukturaln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sprzecznośc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zkodliw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cesy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i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ż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miarz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ospodarczym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łyszym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rytyk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adres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ekonomi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inansowej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tór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emancypowała 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ó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opni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ranż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ki, mimo iż sama de facto nie produkuje żadnych dóbr. Sprawia wrażenie nowotworu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wstał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organizmowi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pasożytuje.</w:t>
      </w:r>
    </w:p>
    <w:p w:rsidR="00B37811" w:rsidRPr="00BF47FD" w:rsidRDefault="0014749E" w:rsidP="001F51F5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BF47FD">
        <w:rPr>
          <w:rFonts w:ascii="Roboto" w:hAnsi="Roboto"/>
          <w:spacing w:val="-3"/>
        </w:rPr>
        <w:t xml:space="preserve"> </w:t>
      </w:r>
      <w:r w:rsidR="001F51F5" w:rsidRPr="00BF47FD">
        <w:rPr>
          <w:rFonts w:ascii="Roboto" w:hAnsi="Roboto"/>
          <w:spacing w:val="-3"/>
        </w:rPr>
        <w:t xml:space="preserve">          </w:t>
      </w:r>
      <w:r w:rsidRPr="00BF47FD">
        <w:rPr>
          <w:rFonts w:ascii="Roboto" w:hAnsi="Roboto"/>
        </w:rPr>
        <w:t>Uwag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zwycza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prowadzaj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ryty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tycz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sta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n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udzi lub klasy politycznej, przy bezkrytycznym stosunku do samej natury modelu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pewn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po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widłow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sychologiczn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arakteryzując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się traktowaniem przez człowieka status quo </w:t>
      </w:r>
      <w:r w:rsidR="001F51F5" w:rsidRPr="00BF47FD">
        <w:rPr>
          <w:rFonts w:ascii="Roboto" w:hAnsi="Roboto"/>
        </w:rPr>
        <w:t xml:space="preserve">        </w:t>
      </w:r>
      <w:r w:rsidRPr="00BF47FD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na i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testowanie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głębio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analizę.</w:t>
      </w:r>
    </w:p>
    <w:p w:rsidR="00B37811" w:rsidRPr="00BF47FD" w:rsidRDefault="0014749E" w:rsidP="001F51F5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Podobne procesy tworzą się w całej gospodarce mocno opartej na mechanizmie inercyjnym.</w:t>
      </w:r>
      <w:r w:rsidRPr="00BF47FD">
        <w:rPr>
          <w:rFonts w:ascii="Roboto" w:hAnsi="Roboto"/>
          <w:spacing w:val="-7"/>
        </w:rPr>
        <w:t xml:space="preserve"> </w:t>
      </w:r>
      <w:r w:rsidR="001F51F5" w:rsidRPr="00BF47FD">
        <w:rPr>
          <w:rFonts w:ascii="Roboto" w:hAnsi="Roboto"/>
          <w:spacing w:val="-7"/>
        </w:rPr>
        <w:t xml:space="preserve">    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ła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czy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unkcjonowa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utonomiczn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legając spontanicznym procesom, niekoniecznie zawsze korzystnym dla człowieka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a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 xml:space="preserve">pułapką i zaczyna być nieskrępowaną wolnością dla samego układu </w:t>
      </w:r>
      <w:r w:rsidR="001F51F5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oraz często towarzyszących mu patologicznych zjawisk.</w:t>
      </w:r>
    </w:p>
    <w:p w:rsidR="00B37811" w:rsidRPr="00BF47FD" w:rsidRDefault="0014749E" w:rsidP="001F51F5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Wygenerowane,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zkodliw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społecz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  <w:spacing w:val="-2"/>
        </w:rPr>
        <w:t>wolnorynkowych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jczęściej stają się wyzwaniem dla rządów państw. Władze centralne w celu ich eliminow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welowani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muszo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osta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draż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egulacji,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le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lidu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sadam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rynkowym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wsta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egatywne sprzężenie zwrotne, z którego nie ma dobrego wyjścia.</w:t>
      </w:r>
    </w:p>
    <w:p w:rsidR="00B37811" w:rsidRPr="00BF47FD" w:rsidRDefault="0014749E" w:rsidP="001F51F5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Wszelk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mpromis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bszarz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azwycza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taj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dy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doraźnym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ółśrodkami.</w:t>
      </w:r>
      <w:r w:rsidRPr="00BF47FD">
        <w:rPr>
          <w:rFonts w:ascii="Roboto" w:hAnsi="Roboto"/>
          <w:spacing w:val="-3"/>
        </w:rPr>
        <w:t xml:space="preserve"> </w:t>
      </w:r>
      <w:r w:rsidR="001F51F5" w:rsidRPr="00BF47FD">
        <w:rPr>
          <w:rFonts w:ascii="Roboto" w:hAnsi="Roboto"/>
          <w:spacing w:val="-3"/>
        </w:rPr>
        <w:t xml:space="preserve">    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d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rugi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i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gulacjam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– nie ma dobrej synergii, ponieważ są to procesy ze sobą niekompatybilne.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ierws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ntanicznym 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aotycznym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tomiast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turę drugiego cechuje wysoki stopień uporządkowania. Najgorsze jest jednak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kompatybiln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rzad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dmienn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lów 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b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jaw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 jedynie brakiem współpracy, lecz wzajemną kolizją.</w:t>
      </w:r>
    </w:p>
    <w:p w:rsidR="00B37811" w:rsidRPr="00BF47FD" w:rsidRDefault="0014749E" w:rsidP="001F51F5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Rozwiąza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wiając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ystem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korzyst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encjał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ukoweg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tymi, które </w:t>
      </w:r>
      <w:r w:rsidR="001F51F5" w:rsidRPr="00BF47FD">
        <w:rPr>
          <w:rFonts w:ascii="Roboto" w:hAnsi="Roboto"/>
        </w:rPr>
        <w:t xml:space="preserve">            </w:t>
      </w:r>
      <w:r w:rsidRPr="00BF47FD">
        <w:rPr>
          <w:rFonts w:ascii="Roboto" w:hAnsi="Roboto"/>
        </w:rPr>
        <w:t>w dużym stopniu przyczynią się do sukcesywnego niwelowania opisywanego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flikt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pływ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as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ysharmon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eliminować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zastępując te zjawiska własnymi procesami </w:t>
      </w:r>
      <w:r w:rsidR="001F51F5" w:rsidRPr="00BF47FD">
        <w:rPr>
          <w:rFonts w:ascii="Roboto" w:hAnsi="Roboto"/>
        </w:rPr>
        <w:t xml:space="preserve">                   </w:t>
      </w:r>
      <w:r w:rsidRPr="00BF47FD">
        <w:rPr>
          <w:rFonts w:ascii="Roboto" w:hAnsi="Roboto"/>
        </w:rPr>
        <w:t>z pozytywnym dla wszystkich skutkiem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BF47FD">
        <w:rPr>
          <w:rFonts w:ascii="Roboto" w:hAnsi="Roboto"/>
        </w:rPr>
        <w:lastRenderedPageBreak/>
        <w:t>Potencj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ow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niwersal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tur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 łącz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ob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 xml:space="preserve">elementy twórcze </w:t>
      </w:r>
      <w:r w:rsidR="001F51F5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</w:rPr>
        <w:t>z uporządkowanymi.</w:t>
      </w:r>
    </w:p>
    <w:p w:rsidR="00B37811" w:rsidRPr="00BF47FD" w:rsidRDefault="0014749E" w:rsidP="001F51F5">
      <w:pPr>
        <w:pStyle w:val="Tekstpodstawowy"/>
        <w:spacing w:before="286"/>
        <w:rPr>
          <w:rFonts w:ascii="Roboto" w:hAnsi="Roboto"/>
        </w:rPr>
      </w:pPr>
      <w:r w:rsidRPr="00BF47FD">
        <w:rPr>
          <w:rFonts w:ascii="Roboto" w:hAnsi="Roboto"/>
        </w:rPr>
        <w:t>Element naukowy pozwoli uwolnić się od niestabilnego charakteru procesów gospodarczych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unkcjonując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ercyjny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środowisk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hodzi</w:t>
      </w:r>
      <w:r w:rsidR="001F51F5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 permanentną kontrolę człowieka nad wszystkimi procesami, lecz o elementarną sprawczoś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i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wiąza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umia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ozwoj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artą stabilnością, racjonalnym stopniem uporządkowania i wzrostem jej efektywności.</w:t>
      </w: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ind w:left="0"/>
        <w:rPr>
          <w:rFonts w:ascii="Roboto" w:hAnsi="Roboto"/>
        </w:rPr>
      </w:pPr>
    </w:p>
    <w:p w:rsidR="00B37811" w:rsidRPr="00BF47FD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BF47FD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BF47FD">
        <w:rPr>
          <w:rFonts w:ascii="Roboto" w:hAnsi="Roboto"/>
          <w:b/>
          <w:color w:val="B51200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Rozdział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3</w:t>
      </w:r>
      <w:r w:rsidR="0014749E" w:rsidRPr="00BF47FD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–</w:t>
      </w:r>
      <w:r w:rsidR="0014749E" w:rsidRPr="00BF47FD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Synteza</w:t>
      </w:r>
      <w:r w:rsidR="0014749E" w:rsidRPr="00BF47FD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działalności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gospodarczej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z w:val="44"/>
        </w:rPr>
        <w:t>i</w:t>
      </w:r>
      <w:r w:rsidR="0014749E" w:rsidRPr="00BF47FD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BF47FD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BF47FD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BF47FD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BF47FD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BF47FD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BF47FD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BF47FD">
        <w:rPr>
          <w:rFonts w:ascii="Roboto" w:hAnsi="Roboto"/>
          <w:b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Historyczne</w:t>
      </w:r>
      <w:r w:rsidR="0014749E" w:rsidRPr="00BF47FD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etapy</w:t>
      </w:r>
      <w:r w:rsidR="0014749E" w:rsidRPr="00BF47FD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z w:val="36"/>
          <w:szCs w:val="36"/>
        </w:rPr>
        <w:t>tworzenia</w:t>
      </w:r>
      <w:r w:rsidR="0014749E" w:rsidRPr="00BF47FD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BF47FD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BF47FD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ehistory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arał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dzaju</w:t>
      </w:r>
      <w:r w:rsidRPr="00BF47FD">
        <w:rPr>
          <w:rFonts w:ascii="Roboto" w:hAnsi="Roboto"/>
          <w:spacing w:val="-6"/>
        </w:rPr>
        <w:t xml:space="preserve"> </w:t>
      </w:r>
      <w:proofErr w:type="spellStart"/>
      <w:r w:rsidRPr="00BF47FD">
        <w:rPr>
          <w:rFonts w:ascii="Roboto" w:hAnsi="Roboto"/>
        </w:rPr>
        <w:t>działalnościami</w:t>
      </w:r>
      <w:proofErr w:type="spellEnd"/>
      <w:r w:rsidRPr="00BF47FD">
        <w:rPr>
          <w:rFonts w:ascii="Roboto" w:hAnsi="Roboto"/>
        </w:rPr>
        <w:t>, mającymi na celu poprawę swojej sytuacji materialnej i ogólnego dobrostanu.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poka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unkcjonował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łów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owarzyszące, poczynając od społeczeństwa zbieracko-łowieckiego przez rolnictwo, do epoki,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ra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e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ywilizacj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kwitł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handel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as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nowożytne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woluc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mysłow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szechn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ndustrializacją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spó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szeroko pojęta gospodarka i zarządzanie zasobami naturalnymi.</w:t>
      </w:r>
    </w:p>
    <w:p w:rsidR="00B37811" w:rsidRPr="00BF47FD" w:rsidRDefault="0014749E" w:rsidP="00006737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Każd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po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dcisnęł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wo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iętn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ywilizacji.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d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zrobiły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niej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ne</w:t>
      </w:r>
      <w:r w:rsidRPr="00BF47FD">
        <w:rPr>
          <w:rFonts w:ascii="Roboto" w:hAnsi="Roboto"/>
          <w:spacing w:val="-4"/>
        </w:rPr>
        <w:t xml:space="preserve"> </w:t>
      </w:r>
      <w:r w:rsidR="00006737" w:rsidRPr="00BF47FD">
        <w:rPr>
          <w:rFonts w:ascii="Roboto" w:hAnsi="Roboto"/>
          <w:spacing w:val="-4"/>
        </w:rPr>
        <w:t xml:space="preserve">  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opniu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któr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stąpio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drugimi, a jeszcze inne pozostały </w:t>
      </w:r>
      <w:r w:rsidR="00006737" w:rsidRPr="00BF47FD">
        <w:rPr>
          <w:rFonts w:ascii="Roboto" w:hAnsi="Roboto"/>
        </w:rPr>
        <w:t xml:space="preserve">      </w:t>
      </w:r>
      <w:r w:rsidRPr="00BF47FD">
        <w:rPr>
          <w:rFonts w:ascii="Roboto" w:hAnsi="Roboto"/>
        </w:rPr>
        <w:t>z nami do dziś.</w:t>
      </w:r>
    </w:p>
    <w:p w:rsidR="00B37811" w:rsidRPr="00BF47FD" w:rsidRDefault="0014749E" w:rsidP="00856B09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Jeśl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konam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analiz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zisiejsz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yjrzym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ludzkiej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ziałalności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om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ykom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fer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ntalnej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tawia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iorytetom mając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łuży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praw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brostan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tp.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uważym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entalnie jesteśmy mocno związani z paradygmatami działalności handlowej. Można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wierdzić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najduje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l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pływ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ultury kupiectwa, będąc mniej lub bardziej świadomymi tego faktu.</w:t>
      </w:r>
    </w:p>
    <w:p w:rsidR="00B37811" w:rsidRPr="00BF47FD" w:rsidRDefault="0014749E" w:rsidP="006B3FBE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dn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ado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tęg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bardziej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ywiązani</w:t>
      </w:r>
      <w:r w:rsidRPr="00BF47FD">
        <w:rPr>
          <w:rFonts w:ascii="Roboto" w:hAnsi="Roboto"/>
          <w:spacing w:val="-6"/>
        </w:rPr>
        <w:t xml:space="preserve"> </w:t>
      </w:r>
      <w:r w:rsidR="00006737" w:rsidRPr="00BF47FD">
        <w:rPr>
          <w:rFonts w:ascii="Roboto" w:hAnsi="Roboto"/>
          <w:spacing w:val="-6"/>
        </w:rPr>
        <w:t xml:space="preserve">                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upiecki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 zostaliśmy ukształtowani.</w:t>
      </w:r>
    </w:p>
    <w:p w:rsidR="00B37811" w:rsidRPr="00BF47FD" w:rsidRDefault="0014749E" w:rsidP="00006737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Kolej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spól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ech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ymienionych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zawodność,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emijaln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akt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stępow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ększ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opniu złożoności i zaangażowania potencjału intelektualnego.</w:t>
      </w:r>
    </w:p>
    <w:p w:rsidR="00B37811" w:rsidRPr="00BF47FD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BF47FD">
        <w:rPr>
          <w:rFonts w:ascii="Roboto" w:hAnsi="Roboto"/>
        </w:rPr>
        <w:t>Dochodzim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wniosku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tanowi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uniwersalnych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rozwiązań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4"/>
        </w:rPr>
        <w:t>lecz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jedynie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produktem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naszego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intelektu,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reprezentującego</w:t>
      </w:r>
      <w:r w:rsidRPr="00BF47FD">
        <w:rPr>
          <w:rFonts w:ascii="Roboto" w:hAnsi="Roboto"/>
          <w:spacing w:val="-18"/>
        </w:rPr>
        <w:t xml:space="preserve"> </w:t>
      </w:r>
      <w:r w:rsidRPr="00BF47FD">
        <w:rPr>
          <w:rFonts w:ascii="Roboto" w:hAnsi="Roboto"/>
        </w:rPr>
        <w:t>pewien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ozio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kreślo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zasie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dob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ozwó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cywilizacji.</w:t>
      </w:r>
    </w:p>
    <w:p w:rsidR="00B37811" w:rsidRPr="00BF47FD" w:rsidRDefault="0014749E" w:rsidP="00006737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asa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ełom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ystem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feudalnym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kapitalizme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nalogicz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łapk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nawczą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ksjoma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znając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ny,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BF47FD">
        <w:rPr>
          <w:rFonts w:ascii="Roboto" w:hAnsi="Roboto"/>
        </w:rPr>
        <w:lastRenderedPageBreak/>
        <w:t>aktual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ezalternatywn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będąc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jlepsz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ożliw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gwarantów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11"/>
        </w:rPr>
        <w:t xml:space="preserve"> </w:t>
      </w:r>
      <w:r w:rsidR="00006737" w:rsidRPr="00BF47FD">
        <w:rPr>
          <w:rFonts w:ascii="Roboto" w:hAnsi="Roboto"/>
          <w:spacing w:val="-11"/>
        </w:rPr>
        <w:t xml:space="preserve">              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cywilizacyjnego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ymczasem mamy do czynienia z procesem odwrotnym, w którym główną rolę odgrywaj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s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unkcj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nawcze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o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ając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czątek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óżnym epoko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rządko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litycznym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najistotniejsze </w:t>
      </w:r>
      <w:r w:rsidRPr="00BF47FD">
        <w:rPr>
          <w:rFonts w:ascii="Roboto" w:hAnsi="Roboto"/>
          <w:spacing w:val="-2"/>
        </w:rPr>
        <w:t>technologicznym.</w:t>
      </w:r>
    </w:p>
    <w:p w:rsidR="00B37811" w:rsidRPr="00BF47FD" w:rsidRDefault="0014749E" w:rsidP="00006737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Z historycznych przykładów możemy zaobserwować dość ścisłe korelacje między otwartości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nawcze: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dukacyjn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dkrywcz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mianą informacji między różnymi kręgami kulturowymi a szybszym rozwoje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ywilizacyjnym. To m.in. wielkie odkrycia geograficzne z końca XV wieku stały się ogrom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mpuls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ow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roki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low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ierunk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epo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nesansu i rozkwitu wielu dziedzin, w tym nauki, a następnie epoki oświecenia.</w:t>
      </w:r>
    </w:p>
    <w:p w:rsidR="00B37811" w:rsidRPr="00BF47FD" w:rsidRDefault="0014749E">
      <w:pPr>
        <w:pStyle w:val="Heading5"/>
        <w:spacing w:before="281"/>
        <w:ind w:right="226"/>
        <w:rPr>
          <w:rFonts w:ascii="Roboto" w:hAnsi="Roboto"/>
        </w:rPr>
      </w:pPr>
      <w:r w:rsidRPr="00BF47FD">
        <w:rPr>
          <w:rFonts w:ascii="Roboto" w:hAnsi="Roboto"/>
        </w:rPr>
        <w:t>Bardzo trudno jest wyobrazić sobie zmiany społeczne, filozoficzne, polityczn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ospodarcz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ukowe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echnologiczn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ed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BF47FD" w:rsidRDefault="0014749E" w:rsidP="00006737">
      <w:pPr>
        <w:pStyle w:val="Heading5"/>
        <w:rPr>
          <w:rFonts w:ascii="Roboto" w:hAnsi="Roboto"/>
        </w:rPr>
      </w:pPr>
      <w:r w:rsidRPr="00BF47FD">
        <w:rPr>
          <w:rFonts w:ascii="Roboto" w:hAnsi="Roboto"/>
        </w:rPr>
        <w:t>skutkowe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ogł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wsta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de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liberalizmu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apitaliz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olnorynkowy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zy rewolucja przemysłowa. Ten związek przyczynowo-skutkowy jest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porównywal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iejs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bezpośred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relacj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iędzy kapitalizmem wolnorynkowym a rewolucją przemysłową.</w:t>
      </w:r>
    </w:p>
    <w:p w:rsidR="00B37811" w:rsidRPr="00BF47FD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turaln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ek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apitalizm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olnorynkowym a rewolucją przemysłową, o tyle bardziej znaczącym i konieczny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arunki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wst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żd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sob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ył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fundamentalna zmiana intelektualna, jaka d</w:t>
      </w:r>
      <w:r w:rsidR="00006737" w:rsidRPr="00BF47FD">
        <w:rPr>
          <w:rFonts w:ascii="Roboto" w:hAnsi="Roboto"/>
        </w:rPr>
        <w:t xml:space="preserve">okonała się </w:t>
      </w:r>
      <w:r w:rsidRPr="00BF47FD">
        <w:rPr>
          <w:rFonts w:ascii="Roboto" w:hAnsi="Roboto"/>
        </w:rPr>
        <w:t>wcześniej w społeczeństwie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europejsk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ał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zachodnim.</w:t>
      </w:r>
    </w:p>
    <w:p w:rsidR="00B37811" w:rsidRPr="00BF47FD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as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XVII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XIX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eku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stał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oderwaniu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zeczywistości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był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nsekwenc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cześniejsz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procesów.</w:t>
      </w:r>
    </w:p>
    <w:p w:rsidR="00B37811" w:rsidRPr="00BF47FD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BF47FD">
        <w:rPr>
          <w:rFonts w:ascii="Roboto" w:hAnsi="Roboto"/>
        </w:rPr>
        <w:t>Róż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orm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apitaliz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wstawał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nacz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cześniej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XIII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XIV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od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ra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dpowiedni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soki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iom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chnologiczneg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tór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dzięki rozwojowi nauki mógł ziścić się dopiero pięćset lat później w postaci rewolucji </w:t>
      </w:r>
      <w:r w:rsidRPr="00BF47FD">
        <w:rPr>
          <w:rFonts w:ascii="Roboto" w:hAnsi="Roboto"/>
          <w:spacing w:val="-2"/>
        </w:rPr>
        <w:t>przemysłowej.</w:t>
      </w:r>
    </w:p>
    <w:p w:rsidR="00B37811" w:rsidRPr="00BF47FD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BF47FD">
        <w:rPr>
          <w:rFonts w:ascii="Roboto" w:hAnsi="Roboto"/>
        </w:rPr>
        <w:t>Dlat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czy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źród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er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umia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tod na tworzenie dobrobytu nie należy szukać w takim czyn innym systemie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m,</w:t>
      </w:r>
      <w:r w:rsidRPr="00BF47FD">
        <w:rPr>
          <w:rFonts w:ascii="Roboto" w:hAnsi="Roboto"/>
          <w:spacing w:val="-6"/>
        </w:rPr>
        <w:t xml:space="preserve"> </w:t>
      </w:r>
      <w:r w:rsidR="0037287D"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dolnościa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wórcz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łowieka 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warzaniu im optymalnych warunków do ich możliwie maksymalnego wykorzystywania.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żni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kuteczności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walni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i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tencjału intelektualnego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asad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źródł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stęp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ost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funkcje poznawcze, którymi na drodze ewolucji obdarzyła nas natura.</w:t>
      </w:r>
    </w:p>
    <w:p w:rsidR="00B37811" w:rsidRPr="00BF47FD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BF47FD">
        <w:rPr>
          <w:rFonts w:ascii="Roboto" w:hAnsi="Roboto"/>
        </w:rPr>
        <w:t>Kultur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upiec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ost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 mocn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korzeni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świadomośc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wet rywalizujące ze sobą ustroje gospodarcze w XX wieku – kapitalizm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turalny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środowiskowy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łecz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gól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rategią ich wytwarzania w kontekście optymalizacji rozwoju cywilizacyjnego. W przypadku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BF47FD">
        <w:rPr>
          <w:rFonts w:ascii="Roboto" w:hAnsi="Roboto"/>
        </w:rPr>
        <w:lastRenderedPageBreak/>
        <w:t>państw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komunistycznych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rolę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kupca/handlowca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odgrywał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autorytarn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władz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centralne.</w:t>
      </w:r>
    </w:p>
    <w:p w:rsidR="00B37811" w:rsidRPr="00BF47FD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atune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a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ak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kłonność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ceni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tus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quo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ęsto w historii błędnie określaliśmy jak stan docelowy, a wręcz doskonały.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zyczyną takiego stanu rzeczy jest zapewne brak dostatecznych możliwości poznawcz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antycyp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łas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epokę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atrzą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tystycz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nktu widzenia oraz doświadczeń historycznych, przekonanie o wyjątkowości swojej epoki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niwersalnośc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ce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ystępując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4"/>
        </w:rPr>
        <w:t>mało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awdopodobn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bardz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naiwne.</w:t>
      </w:r>
    </w:p>
    <w:p w:rsidR="00B37811" w:rsidRPr="00BF47FD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BF47FD">
        <w:rPr>
          <w:rFonts w:ascii="Roboto" w:hAnsi="Roboto"/>
        </w:rPr>
        <w:t>Oczywiśc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 zaws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ow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ozwiązani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ą tym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łaściwymi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kłady 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aństw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publikanizm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muniz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arykatur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spólnoty,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olidaryzmu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eg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nstruktyw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ula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cjalistycznych ju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woich początkach jawiły się jako zjawiska wzbudzające podejrzenia i grozę. Ich krwawe</w:t>
      </w:r>
      <w:r w:rsidR="0037287D" w:rsidRPr="00BF47FD">
        <w:rPr>
          <w:rFonts w:ascii="Roboto" w:hAnsi="Roboto"/>
        </w:rPr>
        <w:t xml:space="preserve"> </w:t>
      </w:r>
      <w:proofErr w:type="spellStart"/>
      <w:r w:rsidRPr="00BF47FD">
        <w:rPr>
          <w:rFonts w:ascii="Roboto" w:hAnsi="Roboto"/>
        </w:rPr>
        <w:t>totalitaryzmy</w:t>
      </w:r>
      <w:proofErr w:type="spellEnd"/>
      <w:r w:rsidRPr="00BF47FD">
        <w:rPr>
          <w:rFonts w:ascii="Roboto" w:hAnsi="Roboto"/>
        </w:rPr>
        <w:t>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brutaln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zwalczając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szelk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jaw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olności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tał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ostatecznym</w:t>
      </w:r>
      <w:r w:rsidR="0037287D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potwierdzeniem.</w:t>
      </w:r>
    </w:p>
    <w:p w:rsidR="00B37811" w:rsidRPr="00BF47FD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BF47FD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BF47FD">
        <w:rPr>
          <w:rFonts w:ascii="Roboto" w:hAnsi="Roboto"/>
        </w:rPr>
        <w:t xml:space="preserve"> 3.2 K</w:t>
      </w:r>
      <w:r w:rsidR="0014749E" w:rsidRPr="00BF47FD">
        <w:rPr>
          <w:rFonts w:ascii="Roboto" w:hAnsi="Roboto"/>
        </w:rPr>
        <w:t>luczowa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rola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potencjału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2"/>
        </w:rPr>
        <w:t>intelektualnego</w:t>
      </w:r>
    </w:p>
    <w:p w:rsidR="00B37811" w:rsidRPr="00BF47FD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BF47FD">
        <w:rPr>
          <w:rFonts w:ascii="Roboto" w:hAnsi="Roboto"/>
        </w:rPr>
        <w:t>Jedy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wyróżniając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echam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uniwersalnymi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ak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ożemy zaobserwować w tych procesach to ludzki intelekt. To właśnie funkcje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pyt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aży.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niosk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histori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leż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ciągać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ni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becnie, to nauka powinna być naszym naturalnym wyborem jako środkiem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siąga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znaczany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elów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łaszcz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tychczasow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staci gospodarki klasycznej coraz częściej zaczynają zawodzić i generować negatywne zjawiska.</w:t>
      </w:r>
    </w:p>
    <w:p w:rsidR="00B37811" w:rsidRPr="00BF47FD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BF47FD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i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amochod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szte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ezpieczeńst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lanow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starzanie produktów na masową skalę przez większość producentów, zmowy cenowe, czy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masow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dukcj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zdrowej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ok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tworzon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wnośc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kład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Istniej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ykładó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atologiczn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achowań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pochodną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działań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zed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y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a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oln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apobiegać.</w:t>
      </w:r>
    </w:p>
    <w:p w:rsidR="00B37811" w:rsidRPr="00BF47FD" w:rsidRDefault="0014749E">
      <w:pPr>
        <w:pStyle w:val="Tekstpodstawowy"/>
        <w:ind w:right="716"/>
        <w:rPr>
          <w:rFonts w:ascii="Roboto" w:hAnsi="Roboto"/>
        </w:rPr>
      </w:pPr>
      <w:r w:rsidRPr="00BF47FD">
        <w:rPr>
          <w:rFonts w:ascii="Roboto" w:hAnsi="Roboto"/>
        </w:rPr>
        <w:t>Można wyobrazić sobie sytuację, gdzie kilku potężnych graczy na rynku, którzy teore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inn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ob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nkurować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skłonni do cichej współpracy </w:t>
      </w:r>
      <w:r w:rsidR="00AD60CE" w:rsidRPr="00BF47FD">
        <w:rPr>
          <w:rFonts w:ascii="Roboto" w:hAnsi="Roboto"/>
        </w:rPr>
        <w:t xml:space="preserve">  </w:t>
      </w:r>
      <w:r w:rsidRPr="00BF47FD">
        <w:rPr>
          <w:rFonts w:ascii="Roboto" w:hAnsi="Roboto"/>
        </w:rPr>
        <w:t>lub przynajmniej wzajemnej neutralności.</w:t>
      </w:r>
    </w:p>
    <w:p w:rsidR="00B37811" w:rsidRPr="00BF47FD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BF47FD">
        <w:rPr>
          <w:rFonts w:ascii="Roboto" w:hAnsi="Roboto"/>
        </w:rPr>
        <w:t xml:space="preserve">Dzieje się tak, ponieważ ci gracze to ludzie – </w:t>
      </w:r>
      <w:r w:rsidR="007C6A5C" w:rsidRPr="00BF47FD">
        <w:rPr>
          <w:rFonts w:ascii="Roboto" w:hAnsi="Roboto"/>
        </w:rPr>
        <w:t xml:space="preserve">istoty świadome, intencjonalne, </w:t>
      </w:r>
      <w:r w:rsidRPr="00BF47FD">
        <w:rPr>
          <w:rFonts w:ascii="Roboto" w:hAnsi="Roboto"/>
        </w:rPr>
        <w:t>ograniczon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łas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ehawioryzmem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konuj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alkulacj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g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dojść </w:t>
      </w:r>
      <w:r w:rsidR="00AD60CE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do wniosku, że od pewnego momentu bardziej komfortowe będzie dla nich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achow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woj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zy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ekuracyj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stniejsz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ające poczucie stabilności i bezpieczeństwa w przeciwieństwie do ryzykownej rywalizacji</w:t>
      </w:r>
      <w:r w:rsidR="00AD60CE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iązanej</w:t>
      </w:r>
      <w:r w:rsidRPr="00BF47FD">
        <w:rPr>
          <w:rFonts w:ascii="Roboto" w:hAnsi="Roboto"/>
          <w:spacing w:val="-7"/>
        </w:rPr>
        <w:t xml:space="preserve"> </w:t>
      </w:r>
      <w:r w:rsidR="00AD60CE" w:rsidRPr="00BF47FD">
        <w:rPr>
          <w:rFonts w:ascii="Roboto" w:hAnsi="Roboto"/>
          <w:spacing w:val="-7"/>
        </w:rPr>
        <w:t xml:space="preserve">   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  <w:spacing w:val="-2"/>
        </w:rPr>
        <w:t>niepewności.</w:t>
      </w:r>
    </w:p>
    <w:p w:rsidR="00B37811" w:rsidRPr="00BF47FD" w:rsidRDefault="00B37811">
      <w:pPr>
        <w:spacing w:line="387" w:lineRule="exact"/>
        <w:jc w:val="both"/>
        <w:rPr>
          <w:rFonts w:ascii="Roboto" w:hAnsi="Roboto"/>
        </w:rPr>
        <w:sectPr w:rsidR="00B37811" w:rsidRPr="00BF47FD">
          <w:headerReference w:type="default" r:id="rId2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Wejśc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ra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e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ytu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ście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oń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am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apomi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ocześni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me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formatycz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BF47FD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BF47FD">
        <w:rPr>
          <w:rFonts w:ascii="Roboto" w:hAnsi="Roboto"/>
        </w:rPr>
        <w:t>Wielk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dmiot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ykorzystując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wo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ozycję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łę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j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ię również zagrożeniem dla szeroko pojętej wolności i demokracji.</w:t>
      </w:r>
    </w:p>
    <w:p w:rsidR="00B37811" w:rsidRPr="00BF47FD" w:rsidRDefault="0014749E" w:rsidP="007C6A5C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odnosi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ryty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anu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ojrzeć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realistycz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wierdzi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mmanent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ech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ynk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stępując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yśl zasady, że jeśli możliwe jest osiągnięcie celu nadrzędnego drogą najmniejszego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oporu, to właśnie ta droga zostanie obrana. Można bronić </w:t>
      </w:r>
      <w:r w:rsidR="007C6A5C" w:rsidRPr="00BF47FD">
        <w:rPr>
          <w:rFonts w:ascii="Roboto" w:hAnsi="Roboto"/>
        </w:rPr>
        <w:t xml:space="preserve">   </w:t>
      </w:r>
      <w:r w:rsidRPr="00BF47FD">
        <w:rPr>
          <w:rFonts w:ascii="Roboto" w:hAnsi="Roboto"/>
        </w:rPr>
        <w:t>i tłumaczyć takie procesy argument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płac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ekonomicznej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orzy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BF47FD" w:rsidRDefault="0014749E" w:rsidP="007C6A5C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Zaws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ięks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mian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ynoszą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kut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boczn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owarzysząc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niepokoj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połeczn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e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trzym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uchron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z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obotyzacją i automatyzacją wielu branż. Nawet byłoby to szkodliwe. Natomiast unika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ozwiązywani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oblemó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awczasu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stąpią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bardzie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nieracjonalne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Tak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er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ka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odują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tekśc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BF47FD" w:rsidRDefault="0014749E" w:rsidP="007C6A5C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Jeśl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konam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równ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em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n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mio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dokonuje inwestycji </w:t>
      </w:r>
      <w:r w:rsidR="007C6A5C" w:rsidRPr="00BF47FD">
        <w:rPr>
          <w:rFonts w:ascii="Roboto" w:hAnsi="Roboto"/>
        </w:rPr>
        <w:t xml:space="preserve">              </w:t>
      </w:r>
      <w:r w:rsidRPr="00BF47FD">
        <w:rPr>
          <w:rFonts w:ascii="Roboto" w:hAnsi="Roboto"/>
        </w:rPr>
        <w:t>z większym zaangażowaniem potencjału naukowego w rozwó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p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edycyn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mia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nwesty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kierunkowanej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ybką stop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rotu, najczęściej oka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ię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ierwsz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model inwestycyjn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dla niego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rzystniejszy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stot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nnikie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akż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arygodność podmiotu. Ceną będzie dłuższy czas oczekiwania na efekt finalny, lecz premia</w:t>
      </w:r>
    </w:p>
    <w:p w:rsidR="00B37811" w:rsidRPr="00BF47FD" w:rsidRDefault="0014749E">
      <w:pPr>
        <w:pStyle w:val="Tekstpodstawowy"/>
        <w:ind w:right="226"/>
        <w:rPr>
          <w:rFonts w:ascii="Roboto" w:hAnsi="Roboto"/>
        </w:rPr>
      </w:pPr>
      <w:r w:rsidRPr="00BF47FD">
        <w:rPr>
          <w:rFonts w:ascii="Roboto" w:hAnsi="Roboto"/>
        </w:rPr>
        <w:t>wynikając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korzysta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ynies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nieproporcjonalnie większe korzyści ekonomiczne, ale też cywilizacyjne w porównaniu z modelem </w:t>
      </w:r>
      <w:r w:rsidRPr="00BF47FD">
        <w:rPr>
          <w:rFonts w:ascii="Roboto" w:hAnsi="Roboto"/>
          <w:spacing w:val="-2"/>
        </w:rPr>
        <w:t>klasycznym.</w:t>
      </w:r>
    </w:p>
    <w:p w:rsidR="00B37811" w:rsidRPr="00BF47FD" w:rsidRDefault="0014749E" w:rsidP="007C6A5C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łyn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akiego modelu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zers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kalę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każ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ardziej nieproporcjonalnie większe dla wszystkich, niż w modelu tradycyjnym, im bardziej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drażan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asow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mena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dnocześn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ynnik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ukow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wielokrotnie efektywniejszym środkiem dochodzenia do rozwiązań bardziej zaawansowany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 satysfakcjonujących</w:t>
      </w:r>
      <w:r w:rsidRPr="00BF47FD">
        <w:rPr>
          <w:rFonts w:ascii="Roboto" w:hAnsi="Roboto"/>
          <w:spacing w:val="-2"/>
        </w:rPr>
        <w:t xml:space="preserve"> </w:t>
      </w:r>
      <w:r w:rsidR="007C6A5C" w:rsidRPr="00BF47FD">
        <w:rPr>
          <w:rFonts w:ascii="Roboto" w:hAnsi="Roboto"/>
          <w:spacing w:val="-2"/>
        </w:rPr>
        <w:t xml:space="preserve">                 </w:t>
      </w:r>
      <w:r w:rsidRPr="00BF47FD">
        <w:rPr>
          <w:rFonts w:ascii="Roboto" w:hAnsi="Roboto"/>
        </w:rPr>
        <w:t>oraz ogólnego dobrostanu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szystkich aspektach naszego życia niż model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radycyjny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celujący niemal wyłącznie w zysk </w:t>
      </w:r>
      <w:r w:rsidRPr="00BF47FD">
        <w:rPr>
          <w:rFonts w:ascii="Roboto" w:hAnsi="Roboto"/>
          <w:spacing w:val="-2"/>
        </w:rPr>
        <w:t>finansowy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ospodar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piera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siągnięci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u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efektywny,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tatecz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ozrachunk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każ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rzystniejs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widzenia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zamożn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ednostek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nieważ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nosz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gzystencj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akroskali, swoją wartością przewyższy tę, osiąganą metodami klasycznymi oraz przy pomocy</w:t>
      </w:r>
    </w:p>
    <w:p w:rsidR="00B37811" w:rsidRPr="00BF47FD" w:rsidRDefault="0014749E">
      <w:pPr>
        <w:pStyle w:val="Tekstpodstawowy"/>
        <w:spacing w:line="386" w:lineRule="exact"/>
        <w:rPr>
          <w:rFonts w:ascii="Roboto" w:hAnsi="Roboto"/>
        </w:rPr>
      </w:pPr>
      <w:r w:rsidRPr="00BF47FD">
        <w:rPr>
          <w:rFonts w:ascii="Roboto" w:hAnsi="Roboto"/>
        </w:rPr>
        <w:t>inżynieri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finansowej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lki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raczy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rynkowych.</w:t>
      </w:r>
    </w:p>
    <w:p w:rsidR="00B37811" w:rsidRPr="00BF47FD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BF47FD">
        <w:rPr>
          <w:rFonts w:ascii="Roboto" w:hAnsi="Roboto"/>
        </w:rPr>
        <w:t>Nietrudno wyobrazić sobie wiele tego typu przykładów, w których np. nowo opracowa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e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uleczaln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tąd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horobę, ogóln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io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edycyny, now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technolog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ułatwiając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omfort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życia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cz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odukcj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drowe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żyw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ogól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wzrost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7C6A5C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jakośc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ykorzystanie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spieraneg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nauką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nieporównanie</w:t>
      </w:r>
      <w:r w:rsidR="007C6A5C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stot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sób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doby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ortu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finansowe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e moż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być dobra, lecz o ograniczonych możliwościach i jakości.</w:t>
      </w:r>
    </w:p>
    <w:p w:rsidR="00B37811" w:rsidRPr="00BF47FD" w:rsidRDefault="0014749E" w:rsidP="003750D8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Szybk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top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wrot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lasyczn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odel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ultura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westi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mentalne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 podejmowane decyzje biznesowe, mimo iż krótkowzroczne, mogą wydawać się atrakcyjniejs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ezpieczniejs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ealiz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dsięwzię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ospodarczych.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uż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i pomocowy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ubliczn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jeg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szczeblach.</w:t>
      </w:r>
    </w:p>
    <w:p w:rsidR="00B37811" w:rsidRPr="00BF47FD" w:rsidRDefault="0014749E" w:rsidP="003750D8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skaza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ielowymiarow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ółprac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ziomie</w:t>
      </w:r>
      <w:r w:rsidRPr="00BF47FD">
        <w:rPr>
          <w:rFonts w:ascii="Roboto" w:hAnsi="Roboto"/>
          <w:spacing w:val="-7"/>
        </w:rPr>
        <w:t xml:space="preserve"> </w:t>
      </w:r>
      <w:r w:rsidR="003750D8" w:rsidRPr="00BF47FD">
        <w:rPr>
          <w:rFonts w:ascii="Roboto" w:hAnsi="Roboto"/>
        </w:rPr>
        <w:t xml:space="preserve">międzynarodowym, </w:t>
      </w:r>
      <w:r w:rsidRPr="00BF47FD">
        <w:rPr>
          <w:rFonts w:ascii="Roboto" w:hAnsi="Roboto"/>
        </w:rPr>
        <w:t>uwzględniająca jednocześnie poszanowanie suwerennych decyzji wszystki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</w:t>
      </w:r>
      <w:r w:rsidRPr="00BF47FD">
        <w:rPr>
          <w:rFonts w:ascii="Roboto" w:hAnsi="Roboto"/>
          <w:spacing w:val="-22"/>
        </w:rPr>
        <w:t xml:space="preserve"> </w:t>
      </w:r>
      <w:r w:rsidRPr="00BF47FD">
        <w:rPr>
          <w:rFonts w:ascii="Roboto" w:hAnsi="Roboto"/>
          <w:spacing w:val="-2"/>
        </w:rPr>
        <w:t>politycznych.</w:t>
      </w:r>
    </w:p>
    <w:p w:rsidR="00B37811" w:rsidRPr="00BF47FD" w:rsidRDefault="0014749E" w:rsidP="003750D8">
      <w:pPr>
        <w:pStyle w:val="Tekstpodstawowy"/>
        <w:spacing w:before="284"/>
        <w:rPr>
          <w:rFonts w:ascii="Roboto" w:hAnsi="Roboto"/>
        </w:rPr>
      </w:pPr>
      <w:r w:rsidRPr="00BF47FD">
        <w:rPr>
          <w:rFonts w:ascii="Roboto" w:hAnsi="Roboto"/>
        </w:rPr>
        <w:t>Potrzeb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ważn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udział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ubliczn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ach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zarówno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o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az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logistyczn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ospodarczych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arakterz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kompleksow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łącząc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ranż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trzeb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reszc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r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acy informacyjnej, organizacyjnej, a także edukacyjnej nad kulturą wykorzystywania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tencjału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ukoweg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ielom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spektam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ocjologiczny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obszarze.</w:t>
      </w:r>
    </w:p>
    <w:p w:rsidR="00B37811" w:rsidRPr="00BF47FD" w:rsidRDefault="0014749E" w:rsidP="00AF54F3">
      <w:pPr>
        <w:pStyle w:val="Tekstpodstawowy"/>
        <w:spacing w:before="282"/>
        <w:rPr>
          <w:rFonts w:ascii="Roboto" w:hAnsi="Roboto"/>
        </w:rPr>
      </w:pP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okazj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odpowiedniej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baz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7"/>
        </w:rPr>
        <w:t xml:space="preserve"> </w:t>
      </w:r>
      <w:r w:rsidRPr="00BF47FD">
        <w:rPr>
          <w:rFonts w:ascii="Roboto" w:hAnsi="Roboto"/>
        </w:rPr>
        <w:t>szczegól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leż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zadbać</w:t>
      </w:r>
      <w:r w:rsidR="003750D8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worze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ynnikó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tywacyjnych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próc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finansow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jakościow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zybszeg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arier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zawodow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adr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naukowej.</w:t>
      </w:r>
    </w:p>
    <w:p w:rsidR="00B37811" w:rsidRPr="00BF47FD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BF47FD">
        <w:rPr>
          <w:rFonts w:ascii="Roboto" w:hAnsi="Roboto"/>
        </w:rPr>
        <w:t>Działalność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ektor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ublicznego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półprac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podmiota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ywatnymi, powinna stać się bardzo istotnym czynnikiem w postaci konkurencyjności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obe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szt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twarza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óbr</w:t>
      </w:r>
      <w:r w:rsidRPr="00BF47FD">
        <w:rPr>
          <w:rFonts w:ascii="Roboto" w:hAnsi="Roboto"/>
          <w:spacing w:val="-6"/>
        </w:rPr>
        <w:t xml:space="preserve"> </w:t>
      </w:r>
      <w:r w:rsidR="00AF54F3" w:rsidRPr="00BF47FD">
        <w:rPr>
          <w:rFonts w:ascii="Roboto" w:hAnsi="Roboto"/>
          <w:spacing w:val="-6"/>
        </w:rPr>
        <w:t xml:space="preserve">   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sług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tekści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artości cywilizacyjnych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yłącz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mercyjnych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upływ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as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jekty oparte na dokonaniach naukowych dzięki swojej efektywności zaczną</w:t>
      </w:r>
    </w:p>
    <w:p w:rsidR="00B37811" w:rsidRPr="00BF47FD" w:rsidRDefault="0014749E" w:rsidP="006B3FBE">
      <w:pPr>
        <w:pStyle w:val="Heading5"/>
        <w:ind w:right="937"/>
        <w:rPr>
          <w:rFonts w:ascii="Roboto" w:hAnsi="Roboto"/>
        </w:rPr>
      </w:pPr>
      <w:r w:rsidRPr="00BF47FD">
        <w:rPr>
          <w:rFonts w:ascii="Roboto" w:hAnsi="Roboto"/>
        </w:rPr>
        <w:t>kompensowa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szt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nwestycyjne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wiąza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olniejszą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ą zwrotu i problemami charakterystycznymi dla procesów będących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czątkowy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etap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swojego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rozwoju,</w:t>
      </w:r>
      <w:r w:rsidR="00AF54F3" w:rsidRPr="00BF47FD">
        <w:rPr>
          <w:rFonts w:ascii="Roboto" w:hAnsi="Roboto"/>
        </w:rPr>
        <w:t xml:space="preserve">           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orównani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modelem</w:t>
      </w:r>
      <w:r w:rsidR="00AF54F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klasycznym.</w:t>
      </w:r>
    </w:p>
    <w:p w:rsidR="00B37811" w:rsidRPr="00BF47FD" w:rsidRDefault="0014749E">
      <w:pPr>
        <w:pStyle w:val="Heading5"/>
        <w:spacing w:before="282"/>
        <w:ind w:right="228"/>
        <w:rPr>
          <w:rFonts w:ascii="Roboto" w:hAnsi="Roboto"/>
        </w:rPr>
      </w:pPr>
      <w:r w:rsidRPr="00BF47FD">
        <w:rPr>
          <w:rFonts w:ascii="Roboto" w:hAnsi="Roboto"/>
        </w:rPr>
        <w:t>Przy odpowiedniej organizacji i synergii różnych działalności gospodarczych 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baz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ukową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dsięwzięcia t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ęd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zybciej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pozytywnie rozwiązywać kwestie związane </w:t>
      </w:r>
      <w:r w:rsidR="00AF54F3" w:rsidRPr="00BF47FD">
        <w:rPr>
          <w:rFonts w:ascii="Roboto" w:hAnsi="Roboto"/>
        </w:rPr>
        <w:t xml:space="preserve">             </w:t>
      </w:r>
      <w:r w:rsidRPr="00BF47FD">
        <w:rPr>
          <w:rFonts w:ascii="Roboto" w:hAnsi="Roboto"/>
        </w:rPr>
        <w:t>z finansowaniem własnego, stałego rozwoju.</w:t>
      </w:r>
    </w:p>
    <w:p w:rsidR="00B37811" w:rsidRPr="00BF47FD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ardz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padka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onkret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wot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rzeznaczon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3"/>
        </w:rPr>
        <w:t xml:space="preserve"> </w:t>
      </w:r>
      <w:r w:rsidR="00EC4E41" w:rsidRPr="00BF47FD">
        <w:rPr>
          <w:rFonts w:ascii="Roboto" w:hAnsi="Roboto"/>
        </w:rPr>
        <w:t xml:space="preserve">inwestycje ma </w:t>
      </w:r>
      <w:r w:rsidRPr="00BF47FD">
        <w:rPr>
          <w:rFonts w:ascii="Roboto" w:hAnsi="Roboto"/>
        </w:rPr>
        <w:t xml:space="preserve">znaczenie, ile zastosowana metodologia. Bardzo istotną </w:t>
      </w:r>
      <w:r w:rsidR="00EC4E41" w:rsidRPr="00BF47FD">
        <w:rPr>
          <w:rFonts w:ascii="Roboto" w:hAnsi="Roboto"/>
        </w:rPr>
        <w:t xml:space="preserve">kwestią jest to, aby optymalni </w:t>
      </w:r>
      <w:r w:rsidRPr="00BF47FD">
        <w:rPr>
          <w:rFonts w:ascii="Roboto" w:hAnsi="Roboto"/>
        </w:rPr>
        <w:t>korzystać z czynnika twórczego, a nie tylko odtwórczego, którym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ysponuj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ałani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il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stępowa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cią.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ozu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 największym atrybutem naszego gatunku, nieprzypadkowo nazwanego przez nas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amych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Hom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apiens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oc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winn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ligowa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ludzkoś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  <w:spacing w:val="-2"/>
        </w:rPr>
        <w:t>efektywnego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 xml:space="preserve">wykorzystywania </w:t>
      </w:r>
      <w:r w:rsidRPr="00BF47FD">
        <w:rPr>
          <w:rFonts w:ascii="Roboto" w:hAnsi="Roboto"/>
          <w:spacing w:val="-5"/>
        </w:rPr>
        <w:t>go.</w:t>
      </w:r>
    </w:p>
    <w:p w:rsidR="00B37811" w:rsidRPr="00BF47FD" w:rsidRDefault="0014749E" w:rsidP="00EC4E41">
      <w:pPr>
        <w:pStyle w:val="Heading5"/>
        <w:spacing w:before="283"/>
        <w:rPr>
          <w:rFonts w:ascii="Roboto" w:hAnsi="Roboto"/>
        </w:rPr>
      </w:pP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lepiej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korzyst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równ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ednostk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gół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ałym spektrum jakości życia. Przemawia za tym racjonalizm, wynikający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efektyw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rozwiązań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ukow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abilnoś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ynikając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bardziej uporządkowanej natury tego modelu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3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EC4E41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Poniższa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rafi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rientacyj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ukazuj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zestrzen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ieków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nauk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dzięki</w:t>
      </w:r>
      <w:r w:rsidR="00EC4E4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tural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funkcjo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nawcz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bok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ln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rict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ej, zyskiwała coraz większy wpływ na rozwój cywilizacji w ostatnim tysiącleciu.</w:t>
      </w:r>
    </w:p>
    <w:p w:rsidR="00B37811" w:rsidRPr="00BF47FD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BF47FD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BF47FD">
        <w:rPr>
          <w:rFonts w:ascii="Roboto" w:hAnsi="Roboto"/>
        </w:rPr>
        <w:t xml:space="preserve"> </w:t>
      </w:r>
      <w:r w:rsidR="0014749E" w:rsidRPr="00BF47FD">
        <w:rPr>
          <w:rFonts w:ascii="Roboto" w:hAnsi="Roboto"/>
        </w:rPr>
        <w:t>Grafika</w:t>
      </w:r>
      <w:r w:rsidR="0014749E" w:rsidRPr="00BF47FD">
        <w:rPr>
          <w:rFonts w:ascii="Roboto" w:hAnsi="Roboto"/>
          <w:spacing w:val="-6"/>
        </w:rPr>
        <w:t xml:space="preserve"> </w:t>
      </w:r>
      <w:r w:rsidR="0014749E" w:rsidRPr="00BF47FD">
        <w:rPr>
          <w:rFonts w:ascii="Roboto" w:hAnsi="Roboto"/>
        </w:rPr>
        <w:t>4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–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Wpływ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gospodarki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i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nauk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na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rozwój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2"/>
        </w:rPr>
        <w:t>cywilizacji</w:t>
      </w:r>
    </w:p>
    <w:p w:rsidR="005B36C9" w:rsidRPr="00BF47FD" w:rsidRDefault="0034290F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34290F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BF47FD">
        <w:rPr>
          <w:rFonts w:ascii="Roboto" w:hAnsi="Roboto"/>
          <w:spacing w:val="-2"/>
        </w:rPr>
        <w:t xml:space="preserve"> </w:t>
      </w:r>
    </w:p>
    <w:p w:rsidR="00B37811" w:rsidRPr="00BF47FD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BF47FD">
        <w:rPr>
          <w:rFonts w:ascii="Roboto" w:hAnsi="Roboto"/>
          <w:b/>
          <w:sz w:val="34"/>
        </w:rPr>
        <w:t xml:space="preserve"> </w:t>
      </w:r>
      <w:r w:rsidR="00AB57AA" w:rsidRPr="00BF47FD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BF47FD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BF47FD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BF47FD">
        <w:rPr>
          <w:rFonts w:ascii="Roboto" w:hAnsi="Roboto"/>
        </w:rPr>
        <w:t xml:space="preserve"> 3.3 </w:t>
      </w:r>
      <w:r w:rsidR="0014749E" w:rsidRPr="00BF47FD">
        <w:rPr>
          <w:rFonts w:ascii="Roboto" w:hAnsi="Roboto"/>
        </w:rPr>
        <w:t>Błędy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poznawcze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w</w:t>
      </w:r>
      <w:r w:rsidR="0014749E" w:rsidRPr="00BF47FD">
        <w:rPr>
          <w:rFonts w:ascii="Roboto" w:hAnsi="Roboto"/>
          <w:spacing w:val="-5"/>
        </w:rPr>
        <w:t xml:space="preserve"> </w:t>
      </w:r>
      <w:r w:rsidR="0014749E" w:rsidRPr="00BF47FD">
        <w:rPr>
          <w:rFonts w:ascii="Roboto" w:hAnsi="Roboto"/>
        </w:rPr>
        <w:t>ocenie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</w:rPr>
        <w:t>status</w:t>
      </w:r>
      <w:r w:rsidR="0014749E" w:rsidRPr="00BF47FD">
        <w:rPr>
          <w:rFonts w:ascii="Roboto" w:hAnsi="Roboto"/>
          <w:spacing w:val="-4"/>
        </w:rPr>
        <w:t xml:space="preserve"> </w:t>
      </w:r>
      <w:r w:rsidR="0014749E" w:rsidRPr="00BF47FD">
        <w:rPr>
          <w:rFonts w:ascii="Roboto" w:hAnsi="Roboto"/>
          <w:spacing w:val="-5"/>
        </w:rPr>
        <w:t>quo</w:t>
      </w:r>
    </w:p>
    <w:p w:rsidR="00B37811" w:rsidRPr="00BF47FD" w:rsidRDefault="0014749E" w:rsidP="00EE4E43">
      <w:pPr>
        <w:pStyle w:val="Tekstpodstawowy"/>
        <w:spacing w:before="343"/>
        <w:rPr>
          <w:rFonts w:ascii="Roboto" w:hAnsi="Roboto"/>
        </w:rPr>
      </w:pPr>
      <w:r w:rsidRPr="00BF47FD">
        <w:rPr>
          <w:rFonts w:ascii="Roboto" w:hAnsi="Roboto"/>
        </w:rPr>
        <w:t>Wytwarzanie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wartośc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danej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gospodarcz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aj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czuc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ciągłego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stęp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słaniając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tęż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bec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iągać dzięk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rocesom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wórcz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 stwarza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starczając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obrych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BF47FD" w:rsidRDefault="0014749E" w:rsidP="00D911D2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Jedny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problemó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tojących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rod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strzeżeni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4"/>
        </w:rPr>
        <w:t>jest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o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ercepcja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złowie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elatyw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rótki, że nie zauważa on procesów, które cały czas zachodzą.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rzynajmniej nie w takim stopniu, na jaki one zasługują, błędnie oceniając wiele mechanizmów jako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zmienn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uniwersalnych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ak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akb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miał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  <w:spacing w:val="-2"/>
        </w:rPr>
        <w:t>liniowy.</w:t>
      </w:r>
    </w:p>
    <w:p w:rsidR="00B37811" w:rsidRPr="00BF47FD" w:rsidRDefault="00B37811">
      <w:pPr>
        <w:spacing w:line="386" w:lineRule="exact"/>
        <w:jc w:val="both"/>
        <w:rPr>
          <w:rFonts w:ascii="Roboto" w:hAnsi="Roboto"/>
        </w:rPr>
        <w:sectPr w:rsidR="00B37811" w:rsidRPr="00BF47FD">
          <w:headerReference w:type="default" r:id="rId3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EE4E43">
      <w:pPr>
        <w:pStyle w:val="Tekstpodstawowy"/>
        <w:spacing w:before="383"/>
        <w:rPr>
          <w:rFonts w:ascii="Roboto" w:hAnsi="Roboto"/>
        </w:rPr>
      </w:pPr>
      <w:r w:rsidRPr="00BF47FD">
        <w:rPr>
          <w:rFonts w:ascii="Roboto" w:hAnsi="Roboto"/>
        </w:rPr>
        <w:lastRenderedPageBreak/>
        <w:t>Zazwyczaj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ludzką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uwagę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rzyciągają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jedyncz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elementy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należące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większej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ałości.</w:t>
      </w:r>
      <w:r w:rsidRPr="00BF47FD">
        <w:rPr>
          <w:rFonts w:ascii="Roboto" w:hAnsi="Roboto"/>
          <w:spacing w:val="-4"/>
        </w:rPr>
        <w:t xml:space="preserve"> </w:t>
      </w:r>
      <w:r w:rsidR="00EE4E43" w:rsidRPr="00BF47FD">
        <w:rPr>
          <w:rFonts w:ascii="Roboto" w:hAnsi="Roboto"/>
          <w:spacing w:val="-4"/>
        </w:rPr>
        <w:t xml:space="preserve">          </w:t>
      </w:r>
      <w:r w:rsidRPr="00BF47FD">
        <w:rPr>
          <w:rFonts w:ascii="Roboto" w:hAnsi="Roboto"/>
        </w:rPr>
        <w:t>Jeżel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okal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nosz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rzyśc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stnieje mał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awdopodobieństwo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ędą stanowić impuls do głębszej analizy ich natury czy syntezy. Wręcz przeciwnie, będą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umacniać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wy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twierdzać</w:t>
      </w:r>
      <w:r w:rsidRPr="00BF47FD">
        <w:rPr>
          <w:rFonts w:ascii="Roboto" w:hAnsi="Roboto"/>
          <w:spacing w:val="-9"/>
        </w:rPr>
        <w:t xml:space="preserve"> </w:t>
      </w:r>
      <w:r w:rsidR="00EE4E43" w:rsidRPr="00BF47FD">
        <w:rPr>
          <w:rFonts w:ascii="Roboto" w:hAnsi="Roboto"/>
          <w:spacing w:val="-9"/>
        </w:rPr>
        <w:t xml:space="preserve">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przekonaniu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ch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epszych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alternatyw.</w:t>
      </w:r>
    </w:p>
    <w:p w:rsidR="00B37811" w:rsidRPr="00BF47FD" w:rsidRDefault="0014749E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równa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ytuację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oblemu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wiązaneg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bserwacją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rzywiz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iemi.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Nik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wrac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akt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uwagi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właszcz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kal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tórej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unkcjonujemy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4"/>
        </w:rPr>
        <w:t>jest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o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zauważalna.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zdajem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praw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faktu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istotn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czynnik,</w:t>
      </w:r>
    </w:p>
    <w:p w:rsidR="00B37811" w:rsidRPr="00BF47FD" w:rsidRDefault="0014749E">
      <w:pPr>
        <w:pStyle w:val="Tekstpodstawowy"/>
        <w:ind w:right="759"/>
        <w:rPr>
          <w:rFonts w:ascii="Roboto" w:hAnsi="Roboto"/>
        </w:rPr>
      </w:pPr>
      <w:r w:rsidRPr="00BF47FD">
        <w:rPr>
          <w:rFonts w:ascii="Roboto" w:hAnsi="Roboto"/>
        </w:rPr>
        <w:t>umożliwiający w ogóle naszą egzystencję. Ludzka percepcja przypomina sytuację 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wiem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ostym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inimalnym kąt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chyle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iędz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mi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tór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okal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 będzie wzbudzać zainteresowania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tan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ytwarza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fałszyw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czuc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godności</w:t>
      </w:r>
      <w:r w:rsidRPr="00BF47FD">
        <w:rPr>
          <w:rFonts w:ascii="Roboto" w:hAnsi="Roboto"/>
          <w:spacing w:val="-2"/>
        </w:rPr>
        <w:t xml:space="preserve"> teoretycznych</w:t>
      </w:r>
    </w:p>
    <w:p w:rsidR="00B37811" w:rsidRPr="00BF47FD" w:rsidRDefault="0014749E" w:rsidP="00EE4E43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założeń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raktyką.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dnak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asu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aż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konsekwencje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związane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kal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loba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czn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cn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awa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na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obie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nalogicz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ytuacj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dotyczy ludzkiej percepcji, nawyków </w:t>
      </w:r>
      <w:r w:rsidR="00EE4E43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i złudzeń, związanych z klasycznymi procesami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gospodarczymi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ypad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uświadomi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stot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zgodnoś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że być dość długim procesem.</w:t>
      </w:r>
    </w:p>
    <w:p w:rsidR="00B37811" w:rsidRPr="00BF47FD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BF47FD">
        <w:rPr>
          <w:rFonts w:ascii="Roboto" w:hAnsi="Roboto"/>
        </w:rPr>
        <w:t>Tymczas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dotycz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żliwośc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świat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uki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chodzą 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zybki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tempi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stępuj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ładnicz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większając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woją ciągle niewykorzystywaną wartość.</w:t>
      </w:r>
    </w:p>
    <w:p w:rsidR="00B37811" w:rsidRPr="00BF47FD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BF47FD">
        <w:rPr>
          <w:rFonts w:ascii="Roboto" w:hAnsi="Roboto"/>
        </w:rPr>
        <w:t>Zdecydowan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ększ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egatyw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jawił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e, to była nieuchronna kolej rzeczy i wbrew powszechnej opinii okazało się,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lecz zysk finansowy konkretnego podmiotu, najlepiej 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ybk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op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wrotu.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el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siąga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ogóln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brobyt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ł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ł 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ada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 jedynie celem towarzyszącym.</w:t>
      </w:r>
    </w:p>
    <w:p w:rsidR="00B37811" w:rsidRPr="00BF47FD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ich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padka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uż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n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pula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ciąż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="00EE4E43" w:rsidRPr="00BF47FD">
        <w:rPr>
          <w:rFonts w:ascii="Roboto" w:hAnsi="Roboto"/>
        </w:rPr>
        <w:t xml:space="preserve">przekonany, że jest </w:t>
      </w:r>
      <w:r w:rsidRPr="00BF47FD">
        <w:rPr>
          <w:rFonts w:ascii="Roboto" w:hAnsi="Roboto"/>
        </w:rPr>
        <w:t>inaczej, a przez siłę nawyku i sugestii przechodzić przez swoisty proces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parcia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10"/>
        </w:rPr>
        <w:t xml:space="preserve"> </w:t>
      </w:r>
      <w:r w:rsidR="00EE4E43" w:rsidRPr="00BF47FD">
        <w:rPr>
          <w:rFonts w:ascii="Roboto" w:hAnsi="Roboto"/>
          <w:spacing w:val="-10"/>
        </w:rPr>
        <w:t xml:space="preserve">        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końcu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wcześ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óźn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us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dotrze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udzk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świadomości</w:t>
      </w:r>
      <w:r w:rsidR="00EE4E43"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ewien</w:t>
      </w:r>
      <w:r w:rsidRPr="00BF47FD">
        <w:rPr>
          <w:rFonts w:ascii="Roboto" w:hAnsi="Roboto"/>
          <w:spacing w:val="-16"/>
        </w:rPr>
        <w:t xml:space="preserve"> </w:t>
      </w:r>
      <w:r w:rsidRPr="00BF47FD">
        <w:rPr>
          <w:rFonts w:ascii="Roboto" w:hAnsi="Roboto"/>
        </w:rPr>
        <w:t>logiczny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fakt: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b/>
        </w:rPr>
        <w:t>droga</w:t>
      </w:r>
      <w:r w:rsidRPr="00BF47FD">
        <w:rPr>
          <w:rFonts w:ascii="Roboto" w:hAnsi="Roboto"/>
          <w:b/>
          <w:spacing w:val="-14"/>
        </w:rPr>
        <w:t xml:space="preserve"> </w:t>
      </w:r>
      <w:r w:rsidRPr="00BF47FD">
        <w:rPr>
          <w:rFonts w:ascii="Roboto" w:hAnsi="Roboto"/>
          <w:b/>
        </w:rPr>
        <w:t>między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</w:rPr>
        <w:t>zamierzeniem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</w:rPr>
        <w:t>(postawionym</w:t>
      </w:r>
      <w:r w:rsidRPr="00BF47FD">
        <w:rPr>
          <w:rFonts w:ascii="Roboto" w:hAnsi="Roboto"/>
          <w:b/>
          <w:spacing w:val="-15"/>
        </w:rPr>
        <w:t xml:space="preserve"> </w:t>
      </w:r>
      <w:r w:rsidRPr="00BF47FD">
        <w:rPr>
          <w:rFonts w:ascii="Roboto" w:hAnsi="Roboto"/>
          <w:b/>
          <w:spacing w:val="-2"/>
        </w:rPr>
        <w:t>celem)</w:t>
      </w:r>
      <w:r w:rsidR="00EE4E43" w:rsidRPr="00BF47FD">
        <w:rPr>
          <w:rFonts w:ascii="Roboto" w:hAnsi="Roboto"/>
          <w:b/>
          <w:spacing w:val="-2"/>
        </w:rPr>
        <w:t xml:space="preserve"> </w:t>
      </w:r>
      <w:r w:rsidRPr="00BF47FD">
        <w:rPr>
          <w:rFonts w:ascii="Roboto" w:hAnsi="Roboto"/>
          <w:b/>
        </w:rPr>
        <w:t>a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osiągnięciem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celu</w:t>
      </w:r>
      <w:r w:rsidRPr="00BF47FD">
        <w:rPr>
          <w:rFonts w:ascii="Roboto" w:hAnsi="Roboto"/>
          <w:b/>
          <w:spacing w:val="-3"/>
        </w:rPr>
        <w:t xml:space="preserve"> </w:t>
      </w:r>
      <w:r w:rsidRPr="00BF47FD">
        <w:rPr>
          <w:rFonts w:ascii="Roboto" w:hAnsi="Roboto"/>
          <w:b/>
        </w:rPr>
        <w:t>o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możliwie</w:t>
      </w:r>
      <w:r w:rsidRPr="00BF47FD">
        <w:rPr>
          <w:rFonts w:ascii="Roboto" w:hAnsi="Roboto"/>
          <w:b/>
          <w:spacing w:val="-7"/>
        </w:rPr>
        <w:t xml:space="preserve"> </w:t>
      </w:r>
      <w:r w:rsidRPr="00BF47FD">
        <w:rPr>
          <w:rFonts w:ascii="Roboto" w:hAnsi="Roboto"/>
          <w:b/>
        </w:rPr>
        <w:t>najlepszej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jakości,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jest</w:t>
      </w:r>
      <w:r w:rsidRPr="00BF47FD">
        <w:rPr>
          <w:rFonts w:ascii="Roboto" w:hAnsi="Roboto"/>
          <w:b/>
          <w:spacing w:val="-5"/>
        </w:rPr>
        <w:t xml:space="preserve"> </w:t>
      </w:r>
      <w:r w:rsidRPr="00BF47FD">
        <w:rPr>
          <w:rFonts w:ascii="Roboto" w:hAnsi="Roboto"/>
          <w:b/>
        </w:rPr>
        <w:t>tym</w:t>
      </w:r>
      <w:r w:rsidRPr="00BF47FD">
        <w:rPr>
          <w:rFonts w:ascii="Roboto" w:hAnsi="Roboto"/>
          <w:b/>
          <w:spacing w:val="-3"/>
        </w:rPr>
        <w:t xml:space="preserve"> </w:t>
      </w:r>
      <w:r w:rsidRPr="00BF47FD">
        <w:rPr>
          <w:rFonts w:ascii="Roboto" w:hAnsi="Roboto"/>
          <w:b/>
        </w:rPr>
        <w:t>efektywniejsza i krótsza, im mniej znajduje</w:t>
      </w:r>
      <w:r w:rsidR="00EE4E43" w:rsidRPr="00BF47FD">
        <w:rPr>
          <w:rFonts w:ascii="Roboto" w:hAnsi="Roboto"/>
          <w:b/>
        </w:rPr>
        <w:t xml:space="preserve"> się na niej elementów </w:t>
      </w:r>
      <w:r w:rsidRPr="00BF47FD">
        <w:rPr>
          <w:rFonts w:ascii="Roboto" w:hAnsi="Roboto"/>
          <w:b/>
        </w:rPr>
        <w:t>pośrednich.</w:t>
      </w:r>
    </w:p>
    <w:p w:rsidR="00B37811" w:rsidRPr="00BF47FD" w:rsidRDefault="0014749E" w:rsidP="00EE4E43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T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niwersal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asad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owiązuj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szystk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a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ych, dotyczących m.in. całego procesu powstawania dóbr materialnych/produktów.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lasyczny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y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średn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lement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arczony</w:t>
      </w:r>
      <w:r w:rsidRPr="00BF47FD">
        <w:rPr>
          <w:rFonts w:ascii="Roboto" w:hAnsi="Roboto"/>
          <w:spacing w:val="-5"/>
        </w:rPr>
        <w:t xml:space="preserve"> </w:t>
      </w:r>
      <w:r w:rsidR="00EE4E43" w:rsidRPr="00BF47FD">
        <w:rPr>
          <w:rFonts w:ascii="Roboto" w:hAnsi="Roboto"/>
        </w:rPr>
        <w:t xml:space="preserve">celem nadrzędnym w formie zysk </w:t>
      </w:r>
      <w:r w:rsidRPr="00BF47FD">
        <w:rPr>
          <w:rFonts w:ascii="Roboto" w:hAnsi="Roboto"/>
        </w:rPr>
        <w:t>finansowego, który może, ale nie musi być ściśle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korelowan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ptymalnym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osiągnięcie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elu.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ięcej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5"/>
        </w:rPr>
        <w:t>nim</w:t>
      </w:r>
      <w:r w:rsidR="00EE4E43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  <w:spacing w:val="-2"/>
        </w:rPr>
        <w:t>sprzeczny.</w:t>
      </w:r>
    </w:p>
    <w:p w:rsidR="00B37811" w:rsidRPr="00BF47FD" w:rsidRDefault="0014749E">
      <w:pPr>
        <w:pStyle w:val="Tekstpodstawowy"/>
        <w:spacing w:before="281"/>
        <w:rPr>
          <w:rFonts w:ascii="Roboto" w:hAnsi="Roboto"/>
        </w:rPr>
      </w:pPr>
      <w:r w:rsidRPr="00BF47FD">
        <w:rPr>
          <w:rFonts w:ascii="Roboto" w:hAnsi="Roboto"/>
        </w:rPr>
        <w:t>Najlepi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elementó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średnich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góle,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obrazuj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oniższa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grafika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BF47FD">
        <w:rPr>
          <w:rFonts w:ascii="Roboto" w:hAnsi="Roboto"/>
        </w:rPr>
        <w:lastRenderedPageBreak/>
        <w:t>Grafika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5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–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ces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średni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e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  <w:spacing w:val="-2"/>
        </w:rPr>
        <w:t>pośredniego</w:t>
      </w:r>
    </w:p>
    <w:p w:rsidR="005B36C9" w:rsidRPr="00BF47FD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BF47FD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BF47FD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BF47FD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BF47FD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BF47FD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BF47FD">
        <w:rPr>
          <w:rFonts w:ascii="Roboto" w:hAnsi="Roboto"/>
        </w:rPr>
        <w:t>ynkowi stają się coraz bardzie</w:t>
      </w:r>
      <w:r w:rsidR="002413BD" w:rsidRPr="00BF47FD">
        <w:rPr>
          <w:rFonts w:ascii="Roboto" w:hAnsi="Roboto"/>
        </w:rPr>
        <w:t>j</w:t>
      </w:r>
      <w:r w:rsidR="005E005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graniczone. Dlatego przed wiekami, a nawet jeszcze paroma dekadami możn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y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strzega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agrożeń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im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echaniz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eg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jest niezmienny, to operuje </w:t>
      </w:r>
      <w:r w:rsidR="005E0051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BF47FD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Meritum zagadnienia nie leży więc w wolnym rynku jako takim, ale w braku chęci przyjęc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iadomośc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echaniz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niejsz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 xml:space="preserve">stanie sprostać swojej roli </w:t>
      </w:r>
      <w:r w:rsidR="005E0051" w:rsidRPr="00BF47FD">
        <w:rPr>
          <w:rFonts w:ascii="Roboto" w:hAnsi="Roboto"/>
        </w:rPr>
        <w:t xml:space="preserve">       </w:t>
      </w:r>
      <w:r w:rsidRPr="00BF47FD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BF47FD">
        <w:rPr>
          <w:rFonts w:ascii="Roboto" w:hAnsi="Roboto"/>
        </w:rPr>
        <w:t xml:space="preserve">    </w:t>
      </w:r>
      <w:r w:rsidRPr="00BF47FD">
        <w:rPr>
          <w:rFonts w:ascii="Roboto" w:hAnsi="Roboto"/>
        </w:rPr>
        <w:t>i efektywności.</w:t>
      </w:r>
    </w:p>
    <w:p w:rsidR="00B37811" w:rsidRPr="00BF47FD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rug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ron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nterwencjoniz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dobył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łą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ławę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dczas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 jest niczym innym, jak intencjonalnym działaniem człowieka, które w zależności</w:t>
      </w:r>
      <w:r w:rsidR="005E0051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od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ntekst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y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i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arówn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ozytywnym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egatywn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lub zwyczajnie neutralnym. I jako takie </w:t>
      </w:r>
      <w:r w:rsidR="005E0051" w:rsidRPr="00BF47FD">
        <w:rPr>
          <w:rFonts w:ascii="Roboto" w:hAnsi="Roboto"/>
        </w:rPr>
        <w:t xml:space="preserve">        </w:t>
      </w:r>
      <w:r w:rsidRPr="00BF47FD">
        <w:rPr>
          <w:rFonts w:ascii="Roboto" w:hAnsi="Roboto"/>
        </w:rPr>
        <w:t>w oderwaniu od innych ludzkich działań nie stanowi konkretnego mechanizmu czy systemu.</w:t>
      </w:r>
    </w:p>
    <w:p w:rsidR="00B37811" w:rsidRPr="00BF47FD" w:rsidRDefault="00B37811">
      <w:pPr>
        <w:jc w:val="both"/>
        <w:rPr>
          <w:rFonts w:ascii="Roboto" w:hAnsi="Roboto"/>
        </w:rPr>
        <w:sectPr w:rsidR="00B37811" w:rsidRPr="00BF47FD">
          <w:head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BF47FD">
        <w:rPr>
          <w:rFonts w:ascii="Roboto" w:hAnsi="Roboto"/>
        </w:rPr>
        <w:lastRenderedPageBreak/>
        <w:t xml:space="preserve"> 3.4 </w:t>
      </w:r>
      <w:r w:rsidR="0014749E" w:rsidRPr="00BF47FD">
        <w:rPr>
          <w:rFonts w:ascii="Roboto" w:hAnsi="Roboto"/>
        </w:rPr>
        <w:t>Wniosk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i</w:t>
      </w:r>
      <w:r w:rsidR="0014749E" w:rsidRPr="00BF47FD">
        <w:rPr>
          <w:rFonts w:ascii="Roboto" w:hAnsi="Roboto"/>
          <w:spacing w:val="-3"/>
        </w:rPr>
        <w:t xml:space="preserve"> </w:t>
      </w:r>
      <w:r w:rsidR="0014749E" w:rsidRPr="00BF47FD">
        <w:rPr>
          <w:rFonts w:ascii="Roboto" w:hAnsi="Roboto"/>
        </w:rPr>
        <w:t>cele</w:t>
      </w:r>
      <w:r w:rsidR="0014749E" w:rsidRPr="00BF47FD">
        <w:rPr>
          <w:rFonts w:ascii="Roboto" w:hAnsi="Roboto"/>
          <w:spacing w:val="-1"/>
        </w:rPr>
        <w:t xml:space="preserve"> </w:t>
      </w:r>
      <w:r w:rsidR="0014749E" w:rsidRPr="00BF47FD">
        <w:rPr>
          <w:rFonts w:ascii="Roboto" w:hAnsi="Roboto"/>
        </w:rPr>
        <w:t xml:space="preserve">do </w:t>
      </w:r>
      <w:r w:rsidR="0014749E" w:rsidRPr="00BF47FD">
        <w:rPr>
          <w:rFonts w:ascii="Roboto" w:hAnsi="Roboto"/>
          <w:spacing w:val="-2"/>
        </w:rPr>
        <w:t>realizacji</w:t>
      </w:r>
    </w:p>
    <w:p w:rsidR="00B37811" w:rsidRPr="00BF47FD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stot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świadom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czuciu odpowiedzialnośc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ych 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z gatunek jesteśmy skazani w dużej mierze, a nawet w wię</w:t>
      </w:r>
      <w:r w:rsidR="006935C4" w:rsidRPr="00BF47FD">
        <w:rPr>
          <w:rFonts w:ascii="Roboto" w:hAnsi="Roboto"/>
        </w:rPr>
        <w:t xml:space="preserve">kszości przypadków na działanie </w:t>
      </w:r>
      <w:r w:rsidRPr="00BF47FD">
        <w:rPr>
          <w:rFonts w:ascii="Roboto" w:hAnsi="Roboto"/>
        </w:rPr>
        <w:t>intencjonalne, które potrzebują wypracowania szeregu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optymalizo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efektyw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funkcjonując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ocesów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ępowań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zachowań, także w domenie gospodarczej. </w:t>
      </w:r>
      <w:r w:rsidR="006935C4" w:rsidRPr="00BF47FD">
        <w:rPr>
          <w:rFonts w:ascii="Roboto" w:hAnsi="Roboto"/>
        </w:rPr>
        <w:t xml:space="preserve">  </w:t>
      </w:r>
      <w:r w:rsidRPr="00BF47FD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odmiotó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ospodarcz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uzupełni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zajem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ooperując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obą pod auspicjami jednego zarządu.</w:t>
      </w:r>
    </w:p>
    <w:p w:rsidR="00B37811" w:rsidRPr="00BF47FD" w:rsidRDefault="0014749E" w:rsidP="006935C4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zględu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aki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oż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ówić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imś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ypracowan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cały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biór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spektó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awny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połecznych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ocjologicz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zy motywacyjnych, wykorzystujących twórczą naturę człowieka, nieustannie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poddawa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orektom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uwzględniając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mienn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as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harakter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 xml:space="preserve">środowiska </w:t>
      </w:r>
      <w:r w:rsidRPr="00BF47FD">
        <w:rPr>
          <w:rFonts w:ascii="Roboto" w:hAnsi="Roboto"/>
          <w:spacing w:val="-2"/>
        </w:rPr>
        <w:t>człowieka.</w:t>
      </w:r>
    </w:p>
    <w:p w:rsidR="00B37811" w:rsidRPr="00BF47FD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BF47FD">
        <w:rPr>
          <w:rFonts w:ascii="Roboto" w:hAnsi="Roboto"/>
        </w:rPr>
        <w:t>Schemat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motywacj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egatywnej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ość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efektywne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wode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 xml:space="preserve">haniebne </w:t>
      </w:r>
      <w:r w:rsidR="006935C4" w:rsidRPr="00BF47FD">
        <w:rPr>
          <w:rFonts w:ascii="Roboto" w:hAnsi="Roboto"/>
        </w:rPr>
        <w:t xml:space="preserve">                    </w:t>
      </w:r>
      <w:r w:rsidRPr="00BF47FD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BF47FD">
        <w:rPr>
          <w:rFonts w:ascii="Roboto" w:hAnsi="Roboto"/>
        </w:rPr>
        <w:t>ej dru</w:t>
      </w:r>
      <w:r w:rsidRPr="00BF47FD">
        <w:rPr>
          <w:rFonts w:ascii="Roboto" w:hAnsi="Roboto"/>
        </w:rPr>
        <w:t xml:space="preserve">giej mamy silną korelację </w:t>
      </w:r>
      <w:r w:rsidR="006935C4" w:rsidRPr="00BF47FD">
        <w:rPr>
          <w:rFonts w:ascii="Roboto" w:hAnsi="Roboto"/>
        </w:rPr>
        <w:t xml:space="preserve">     </w:t>
      </w:r>
      <w:r w:rsidRPr="00BF47FD">
        <w:rPr>
          <w:rFonts w:ascii="Roboto" w:hAnsi="Roboto"/>
        </w:rPr>
        <w:t>z czynnikiem antropologicznym, charakterystycznym dla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łowieka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wiązanym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funkcjam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oznawczymi,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dzięki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którym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zawdzięczamy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  <w:spacing w:val="-2"/>
        </w:rPr>
        <w:t>ogól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asz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sukces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ewolucyjny.</w:t>
      </w:r>
    </w:p>
    <w:p w:rsidR="00B37811" w:rsidRPr="00BF47FD" w:rsidRDefault="0014749E" w:rsidP="006935C4">
      <w:pPr>
        <w:pStyle w:val="Tekstpodstawowy"/>
        <w:spacing w:before="284"/>
        <w:rPr>
          <w:rFonts w:ascii="Roboto" w:hAnsi="Roboto"/>
        </w:rPr>
      </w:pPr>
      <w:r w:rsidRPr="00BF47FD">
        <w:rPr>
          <w:rFonts w:ascii="Roboto" w:hAnsi="Roboto"/>
        </w:rPr>
        <w:t>Człowie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kazuj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zczegó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aturaln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ktywność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wet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czyn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iększ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siągnięć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lu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ukowym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  <w:spacing w:val="-2"/>
        </w:rPr>
        <w:t>sam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powstawania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now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technologii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efektywniejszej</w:t>
      </w:r>
      <w:r w:rsidRPr="00BF47FD">
        <w:rPr>
          <w:rFonts w:ascii="Roboto" w:hAnsi="Roboto"/>
          <w:spacing w:val="-15"/>
        </w:rPr>
        <w:t xml:space="preserve"> </w:t>
      </w:r>
      <w:r w:rsidRPr="00BF47FD">
        <w:rPr>
          <w:rFonts w:ascii="Roboto" w:hAnsi="Roboto"/>
          <w:spacing w:val="-2"/>
        </w:rPr>
        <w:t>gospodarki.</w:t>
      </w:r>
    </w:p>
    <w:p w:rsidR="00B37811" w:rsidRPr="00BF47FD" w:rsidRDefault="0014749E" w:rsidP="006935C4">
      <w:pPr>
        <w:pStyle w:val="Tekstpodstawowy"/>
        <w:spacing w:before="283"/>
        <w:rPr>
          <w:rFonts w:ascii="Roboto" w:hAnsi="Roboto"/>
        </w:rPr>
      </w:pP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cepcji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cześniej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ludzk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drzucał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nierealn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lub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owodów mentalnych, uprzedzeń kulturowych czy przyzwyczajeń, po pewnym czasie i tak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ostawał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draża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życie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Częs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musu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dobr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i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tak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BF47FD" w:rsidRDefault="0014749E" w:rsidP="006935C4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inacz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dziś,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gd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ora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częściej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jesteśmy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skazan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podejmowa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nkret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ecyzji,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ostawiając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pra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łasnem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biegow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b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ontekście pozyskiwania nowych źródeł energii. Zasoby naturalne, które posiadamy, 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elementem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eoretycz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skończo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arametrach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lecz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i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lość określona jest konkretnymi liczbami.</w:t>
      </w:r>
    </w:p>
    <w:p w:rsidR="00B37811" w:rsidRPr="00BF47FD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BF47FD">
        <w:rPr>
          <w:rFonts w:ascii="Roboto" w:hAnsi="Roboto"/>
        </w:rPr>
        <w:t>Ich wyczerpywanie się wcześniej lub później zmusi nas do podejmowania konkretnych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intencjonal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ń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zani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dmiot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gospodarcz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zdecyduj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na zastosowanie innych zasobów, tańszych w pozyskiwaniu, lecz niekonieczni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korzystnych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płacal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ługoterminow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punkt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widzeni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umenta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y o negatywnym wpływie na środowisko naturalne i samego człowieka.</w:t>
      </w:r>
    </w:p>
    <w:p w:rsidR="00B37811" w:rsidRPr="00BF47FD" w:rsidRDefault="00B37811">
      <w:pPr>
        <w:spacing w:line="237" w:lineRule="auto"/>
        <w:rPr>
          <w:rFonts w:ascii="Roboto" w:hAnsi="Roboto"/>
        </w:rPr>
        <w:sectPr w:rsidR="00B37811" w:rsidRPr="00BF47FD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BF47FD">
        <w:rPr>
          <w:rFonts w:ascii="Roboto" w:hAnsi="Roboto"/>
        </w:rPr>
        <w:lastRenderedPageBreak/>
        <w:t>Gospodark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ściś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wiązan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ą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akość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ty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yci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gromn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pły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ekwencj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tycząc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ruktur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emograficznej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Mechanizmy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ow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często wywołują fatalne i nieodwracalne skutki na wiele tych aspektów, jednak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rozwiązywa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oblemów,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generują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najczęściej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ozostawiane są interwencyjnym działaniom władz.</w:t>
      </w:r>
    </w:p>
    <w:p w:rsidR="00B37811" w:rsidRPr="00BF47FD" w:rsidRDefault="0014749E">
      <w:pPr>
        <w:pStyle w:val="Tekstpodstawowy"/>
        <w:spacing w:before="280"/>
        <w:rPr>
          <w:rFonts w:ascii="Roboto" w:hAnsi="Roboto"/>
        </w:rPr>
      </w:pPr>
      <w:r w:rsidRPr="00BF47FD">
        <w:rPr>
          <w:rFonts w:ascii="Roboto" w:hAnsi="Roboto"/>
        </w:rPr>
        <w:t>Nagminnie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dochodz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rywializowania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spłycani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ych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kwestii,</w:t>
      </w:r>
      <w:r w:rsidRPr="00BF47FD">
        <w:rPr>
          <w:rFonts w:ascii="Roboto" w:hAnsi="Roboto"/>
          <w:spacing w:val="-14"/>
        </w:rPr>
        <w:t xml:space="preserve"> </w:t>
      </w:r>
      <w:r w:rsidRPr="00BF47FD">
        <w:rPr>
          <w:rFonts w:ascii="Roboto" w:hAnsi="Roboto"/>
        </w:rPr>
        <w:t>przesuwają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różne</w:t>
      </w:r>
    </w:p>
    <w:p w:rsidR="00B37811" w:rsidRPr="00BF47FD" w:rsidRDefault="0014749E">
      <w:pPr>
        <w:pStyle w:val="Tekstpodstawowy"/>
        <w:rPr>
          <w:rFonts w:ascii="Roboto" w:hAnsi="Roboto"/>
        </w:rPr>
      </w:pPr>
      <w:r w:rsidRPr="00BF47FD">
        <w:rPr>
          <w:rFonts w:ascii="Roboto" w:hAnsi="Roboto"/>
        </w:rPr>
        <w:t>problemy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a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kolejn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okolenia.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oblem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społeczn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indukują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trudnośc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sytuacją</w:t>
      </w:r>
    </w:p>
    <w:p w:rsidR="00B37811" w:rsidRPr="00BF47FD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BF47FD">
        <w:rPr>
          <w:rFonts w:ascii="Roboto" w:hAnsi="Roboto"/>
        </w:rPr>
        <w:t>gospodarczą,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co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woduj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omknięc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cyklu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sekwencj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ywołanych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pontanicznym charakterem klasycznych procesów rynkowych.</w:t>
      </w:r>
    </w:p>
    <w:p w:rsidR="00B37811" w:rsidRPr="00BF47FD" w:rsidRDefault="0014749E" w:rsidP="006935C4">
      <w:pPr>
        <w:pStyle w:val="Tekstpodstawowy"/>
        <w:spacing w:before="285"/>
        <w:rPr>
          <w:rFonts w:ascii="Roboto" w:hAnsi="Roboto"/>
        </w:rPr>
      </w:pPr>
      <w:r w:rsidRPr="00BF47FD">
        <w:rPr>
          <w:rFonts w:ascii="Roboto" w:hAnsi="Roboto"/>
        </w:rPr>
        <w:t>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więcej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mamy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czynienia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mechanizmami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ospodarczym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o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  <w:spacing w:val="-2"/>
        </w:rPr>
        <w:t>inercyjny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harakterze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aki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ak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klasyczn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odel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gospodarczy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ym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bardzi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posób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jest przewidzieć i oszacować wszystkie ich realne koszty.</w:t>
      </w:r>
    </w:p>
    <w:p w:rsidR="00B37811" w:rsidRPr="00BF47FD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BF47FD">
        <w:rPr>
          <w:rFonts w:ascii="Roboto" w:hAnsi="Roboto"/>
        </w:rPr>
        <w:t>Dochodz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ate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dziwneg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paradoks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dominowanym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rze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liczen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ię z kosztami ekonomicznymi na każdym kroku nie uwzględnia się kalkulacji zysków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trat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jak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przynos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sam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posługiwa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taki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kryterium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2"/>
        </w:rPr>
        <w:t>ekonomicznym.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Często argumentuje się to brakiem takich możliwości, co tylko potwierdza brak uzasadnieni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konania,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ma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go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rzecz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alternatywy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cho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 naprawdę wszyscy cor</w:t>
      </w:r>
      <w:r w:rsidR="006935C4" w:rsidRPr="00BF47FD">
        <w:rPr>
          <w:rFonts w:ascii="Roboto" w:hAnsi="Roboto"/>
        </w:rPr>
        <w:t xml:space="preserve">az bardziej dostrzegamy rosnące </w:t>
      </w:r>
      <w:r w:rsidRPr="00BF47FD">
        <w:rPr>
          <w:rFonts w:ascii="Roboto" w:hAnsi="Roboto"/>
        </w:rPr>
        <w:t>ograniczenia i malejącą efektywność klasycznego modelu.</w:t>
      </w:r>
    </w:p>
    <w:p w:rsidR="00B37811" w:rsidRPr="00BF47FD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BF47FD">
        <w:rPr>
          <w:rFonts w:ascii="Roboto" w:hAnsi="Roboto"/>
        </w:rPr>
        <w:t>Takie przekonanie jak w większości przypadków wynika z czynnika psychologicznego 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iły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zywiązania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d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status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quo.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o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jeden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 klasy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ykładó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przerostu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 xml:space="preserve">formy nad treścią </w:t>
      </w:r>
      <w:r w:rsidR="006935C4" w:rsidRPr="00BF47FD">
        <w:rPr>
          <w:rFonts w:ascii="Roboto" w:hAnsi="Roboto"/>
        </w:rPr>
        <w:t xml:space="preserve">         </w:t>
      </w:r>
      <w:r w:rsidRPr="00BF47FD">
        <w:rPr>
          <w:rFonts w:ascii="Roboto" w:hAnsi="Roboto"/>
        </w:rPr>
        <w:t>i nawyku nad racjonalizmem.</w:t>
      </w:r>
    </w:p>
    <w:p w:rsidR="00B37811" w:rsidRPr="00BF47FD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BF47FD">
        <w:rPr>
          <w:rFonts w:ascii="Roboto" w:hAnsi="Roboto"/>
        </w:rPr>
        <w:t>Problemów tego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ypu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zglobalizowanym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świecie</w:t>
      </w:r>
      <w:r w:rsidRPr="00BF47FD">
        <w:rPr>
          <w:rFonts w:ascii="Roboto" w:hAnsi="Roboto"/>
          <w:spacing w:val="-1"/>
        </w:rPr>
        <w:t xml:space="preserve"> </w:t>
      </w:r>
      <w:r w:rsidRPr="00BF47FD">
        <w:rPr>
          <w:rFonts w:ascii="Roboto" w:hAnsi="Roboto"/>
        </w:rPr>
        <w:t>przybywa w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tempi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ykładniczym. Ju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dziś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e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procesy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wolnorynkow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ą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tan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obsłużyć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aszej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zeczywistości, a obszar ich możliwości drastycznie się kurczy. Do tego wszystkiego należy dodać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protekcjonistyczn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litykę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gospodarczą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różnych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krajów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oraz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niepokojąc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zjawiska związane z zapowiadanymi próbami realizacji wielkich projektów państw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autorytarnych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tylko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domeni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gospodarczej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</w:rPr>
        <w:t>również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aukowej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któr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żadnym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topniu</w:t>
      </w:r>
      <w:r w:rsidRPr="00BF47FD">
        <w:rPr>
          <w:rFonts w:ascii="Roboto" w:hAnsi="Roboto"/>
          <w:spacing w:val="-8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liczą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ię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9"/>
        </w:rPr>
        <w:t xml:space="preserve"> </w:t>
      </w:r>
      <w:r w:rsidRPr="00BF47FD">
        <w:rPr>
          <w:rFonts w:ascii="Roboto" w:hAnsi="Roboto"/>
        </w:rPr>
        <w:t>kosztami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społecznymi,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</w:rPr>
        <w:t>ani</w:t>
      </w:r>
      <w:r w:rsidRPr="00BF47FD">
        <w:rPr>
          <w:rFonts w:ascii="Roboto" w:hAnsi="Roboto"/>
          <w:spacing w:val="-10"/>
        </w:rPr>
        <w:t xml:space="preserve"> </w:t>
      </w:r>
      <w:r w:rsidRPr="00BF47FD">
        <w:rPr>
          <w:rFonts w:ascii="Roboto" w:hAnsi="Roboto"/>
          <w:spacing w:val="-2"/>
        </w:rPr>
        <w:t>finansowymi.</w:t>
      </w:r>
    </w:p>
    <w:p w:rsidR="00B37811" w:rsidRPr="00BF47FD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BF47FD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takiej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rzeczywistośc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będzi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też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miejsc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dla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ol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ynk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jako</w:t>
      </w:r>
      <w:r w:rsidRPr="00BF47FD">
        <w:rPr>
          <w:rFonts w:ascii="Roboto" w:hAnsi="Roboto"/>
          <w:spacing w:val="-5"/>
        </w:rPr>
        <w:t xml:space="preserve"> </w:t>
      </w:r>
      <w:r w:rsidR="006935C4" w:rsidRPr="00BF47FD">
        <w:rPr>
          <w:rFonts w:ascii="Roboto" w:hAnsi="Roboto"/>
        </w:rPr>
        <w:t xml:space="preserve">elementu uzupełniającego, </w:t>
      </w:r>
      <w:r w:rsidRPr="00BF47FD">
        <w:rPr>
          <w:rFonts w:ascii="Roboto" w:hAnsi="Roboto"/>
        </w:rPr>
        <w:t>funkcjonującego w synergii z przyszłym głównym modelem.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ie mniej trzeba mieć świadomość, że rola nauki stanie się dominująca w najbardziej kluczow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strategicznych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sektorach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gospodarki,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łącznie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główny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bszarami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 xml:space="preserve">życia </w:t>
      </w:r>
      <w:r w:rsidRPr="00BF47FD">
        <w:rPr>
          <w:rFonts w:ascii="Roboto" w:hAnsi="Roboto"/>
          <w:spacing w:val="-2"/>
        </w:rPr>
        <w:t>społecznego.</w:t>
      </w:r>
    </w:p>
    <w:p w:rsidR="00B37811" w:rsidRPr="00BF47FD" w:rsidRDefault="0014749E" w:rsidP="006935C4">
      <w:pPr>
        <w:pStyle w:val="Heading5"/>
        <w:spacing w:before="281"/>
        <w:rPr>
          <w:rFonts w:ascii="Roboto" w:hAnsi="Roboto"/>
        </w:rPr>
      </w:pPr>
      <w:r w:rsidRPr="00BF47FD">
        <w:rPr>
          <w:rFonts w:ascii="Roboto" w:hAnsi="Roboto"/>
        </w:rPr>
        <w:t>Musimy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sobi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uzmysłowić,</w:t>
      </w:r>
      <w:r w:rsidRPr="00BF47FD">
        <w:rPr>
          <w:rFonts w:ascii="Roboto" w:hAnsi="Roboto"/>
          <w:spacing w:val="-2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wiel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problemów,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któr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sami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tworzym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z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acji naszego poziomu intelektualnego i świadomego działania jest tak wysoce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złożonych,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ż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chcą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je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rozwiązywać,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nie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wystarczy</w:t>
      </w:r>
      <w:r w:rsidRPr="00BF47FD">
        <w:rPr>
          <w:rFonts w:ascii="Roboto" w:hAnsi="Roboto"/>
          <w:spacing w:val="-12"/>
        </w:rPr>
        <w:t xml:space="preserve"> </w:t>
      </w:r>
      <w:r w:rsidRPr="00BF47FD">
        <w:rPr>
          <w:rFonts w:ascii="Roboto" w:hAnsi="Roboto"/>
        </w:rPr>
        <w:t>prosty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  <w:spacing w:val="-2"/>
        </w:rPr>
        <w:t>algorytm</w:t>
      </w:r>
      <w:r w:rsidR="006935C4" w:rsidRPr="00BF47FD">
        <w:rPr>
          <w:rFonts w:ascii="Roboto" w:hAnsi="Roboto"/>
        </w:rPr>
        <w:t xml:space="preserve"> </w:t>
      </w:r>
      <w:r w:rsidRPr="00BF47FD">
        <w:rPr>
          <w:rFonts w:ascii="Roboto" w:hAnsi="Roboto"/>
        </w:rPr>
        <w:t>np.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olnorynkowy,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al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konieczn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jest</w:t>
      </w:r>
      <w:r w:rsidRPr="00BF47FD">
        <w:rPr>
          <w:rFonts w:ascii="Roboto" w:hAnsi="Roboto"/>
          <w:spacing w:val="-3"/>
        </w:rPr>
        <w:t xml:space="preserve"> </w:t>
      </w:r>
      <w:r w:rsidRPr="00BF47FD">
        <w:rPr>
          <w:rFonts w:ascii="Roboto" w:hAnsi="Roboto"/>
        </w:rPr>
        <w:t>właśnie</w:t>
      </w:r>
      <w:r w:rsidRPr="00BF47FD">
        <w:rPr>
          <w:rFonts w:ascii="Roboto" w:hAnsi="Roboto"/>
          <w:spacing w:val="-7"/>
        </w:rPr>
        <w:t xml:space="preserve"> </w:t>
      </w:r>
      <w:r w:rsidRPr="00BF47FD">
        <w:rPr>
          <w:rFonts w:ascii="Roboto" w:hAnsi="Roboto"/>
        </w:rPr>
        <w:t>nasze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ntencjonal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8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BF47FD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BF47FD">
        <w:rPr>
          <w:rFonts w:ascii="Roboto" w:hAnsi="Roboto"/>
        </w:rPr>
        <w:t>Im wcześniej zainicjujemy te niezbędne procesy, tym szybciej zbierzemy ich pozytywne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owoce</w:t>
      </w:r>
      <w:r w:rsidRPr="00BF47FD">
        <w:rPr>
          <w:rFonts w:ascii="Roboto" w:hAnsi="Roboto"/>
          <w:spacing w:val="-6"/>
        </w:rPr>
        <w:t xml:space="preserve"> </w:t>
      </w:r>
      <w:r w:rsidR="006935C4" w:rsidRPr="00BF47FD">
        <w:rPr>
          <w:rFonts w:ascii="Roboto" w:hAnsi="Roboto"/>
          <w:spacing w:val="-6"/>
        </w:rPr>
        <w:t xml:space="preserve">    </w:t>
      </w:r>
      <w:r w:rsidRPr="00BF47FD">
        <w:rPr>
          <w:rFonts w:ascii="Roboto" w:hAnsi="Roboto"/>
        </w:rPr>
        <w:t>w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postac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efektywniejsz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rozwoju</w:t>
      </w:r>
      <w:r w:rsidRPr="00BF47FD">
        <w:rPr>
          <w:rFonts w:ascii="Roboto" w:hAnsi="Roboto"/>
          <w:spacing w:val="-6"/>
        </w:rPr>
        <w:t xml:space="preserve"> </w:t>
      </w:r>
      <w:r w:rsidRPr="00BF47FD">
        <w:rPr>
          <w:rFonts w:ascii="Roboto" w:hAnsi="Roboto"/>
        </w:rPr>
        <w:t>materialnego</w:t>
      </w:r>
      <w:r w:rsidRPr="00BF47FD">
        <w:rPr>
          <w:rFonts w:ascii="Roboto" w:hAnsi="Roboto"/>
          <w:spacing w:val="-5"/>
        </w:rPr>
        <w:t xml:space="preserve"> </w:t>
      </w:r>
      <w:r w:rsidRPr="00BF47FD">
        <w:rPr>
          <w:rFonts w:ascii="Roboto" w:hAnsi="Roboto"/>
        </w:rPr>
        <w:t>i</w:t>
      </w:r>
      <w:r w:rsidRPr="00BF47FD">
        <w:rPr>
          <w:rFonts w:ascii="Roboto" w:hAnsi="Roboto"/>
          <w:spacing w:val="-4"/>
        </w:rPr>
        <w:t xml:space="preserve"> </w:t>
      </w:r>
      <w:r w:rsidRPr="00BF47FD">
        <w:rPr>
          <w:rFonts w:ascii="Roboto" w:hAnsi="Roboto"/>
        </w:rPr>
        <w:t>niematerialnego naszej cywilizacji z ogólną korzyścią dla całej ludzkości.</w:t>
      </w:r>
    </w:p>
    <w:p w:rsidR="003E72FD" w:rsidRPr="00BF47FD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BF47FD" w:rsidRDefault="0014749E">
      <w:pPr>
        <w:pStyle w:val="Tekstpodstawowy"/>
        <w:ind w:right="10751"/>
        <w:rPr>
          <w:rFonts w:ascii="Roboto" w:hAnsi="Roboto"/>
        </w:rPr>
      </w:pPr>
      <w:r w:rsidRPr="00BF47FD">
        <w:rPr>
          <w:rFonts w:ascii="Roboto" w:hAnsi="Roboto"/>
        </w:rPr>
        <w:t xml:space="preserve">Sylwester </w:t>
      </w:r>
      <w:proofErr w:type="spellStart"/>
      <w:r w:rsidRPr="00BF47FD">
        <w:rPr>
          <w:rFonts w:ascii="Roboto" w:hAnsi="Roboto"/>
        </w:rPr>
        <w:t>Fiet</w:t>
      </w:r>
      <w:proofErr w:type="spellEnd"/>
      <w:r w:rsidRPr="00BF47FD">
        <w:rPr>
          <w:rFonts w:ascii="Roboto" w:hAnsi="Roboto"/>
        </w:rPr>
        <w:t xml:space="preserve"> </w:t>
      </w:r>
    </w:p>
    <w:p w:rsidR="00B37811" w:rsidRPr="00BF47FD" w:rsidRDefault="0014749E">
      <w:pPr>
        <w:pStyle w:val="Tekstpodstawowy"/>
        <w:ind w:right="10751"/>
        <w:rPr>
          <w:rFonts w:ascii="Roboto" w:hAnsi="Roboto"/>
        </w:rPr>
      </w:pPr>
      <w:r w:rsidRPr="00BF47FD">
        <w:rPr>
          <w:rFonts w:ascii="Roboto" w:hAnsi="Roboto"/>
        </w:rPr>
        <w:t>Marzec</w:t>
      </w:r>
      <w:r w:rsidRPr="00BF47FD">
        <w:rPr>
          <w:rFonts w:ascii="Roboto" w:hAnsi="Roboto"/>
          <w:spacing w:val="-13"/>
        </w:rPr>
        <w:t xml:space="preserve"> </w:t>
      </w:r>
      <w:r w:rsidRPr="00BF47FD">
        <w:rPr>
          <w:rFonts w:ascii="Roboto" w:hAnsi="Roboto"/>
        </w:rPr>
        <w:t>2023</w:t>
      </w:r>
      <w:r w:rsidRPr="00BF47FD">
        <w:rPr>
          <w:rFonts w:ascii="Roboto" w:hAnsi="Roboto"/>
          <w:spacing w:val="-11"/>
        </w:rPr>
        <w:t xml:space="preserve"> </w:t>
      </w:r>
      <w:r w:rsidRPr="00BF47FD">
        <w:rPr>
          <w:rFonts w:ascii="Roboto" w:hAnsi="Roboto"/>
          <w:spacing w:val="-5"/>
        </w:rPr>
        <w:t>r.</w:t>
      </w:r>
    </w:p>
    <w:p w:rsidR="00B37811" w:rsidRPr="00BF47FD" w:rsidRDefault="00B37811">
      <w:pPr>
        <w:rPr>
          <w:rFonts w:ascii="Roboto" w:hAnsi="Roboto"/>
        </w:rPr>
        <w:sectPr w:rsidR="00B37811" w:rsidRPr="00BF47FD">
          <w:head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BF47FD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BF47FD">
        <w:rPr>
          <w:rFonts w:ascii="Roboto" w:hAnsi="Roboto"/>
        </w:rPr>
        <w:lastRenderedPageBreak/>
        <w:t xml:space="preserve"> </w:t>
      </w:r>
      <w:r w:rsidR="0014749E" w:rsidRPr="00BF47FD">
        <w:rPr>
          <w:rFonts w:ascii="Roboto" w:hAnsi="Roboto"/>
        </w:rPr>
        <w:t>Wykaz</w:t>
      </w:r>
      <w:r w:rsidR="0014749E" w:rsidRPr="00BF47FD">
        <w:rPr>
          <w:rFonts w:ascii="Roboto" w:hAnsi="Roboto"/>
          <w:spacing w:val="-18"/>
        </w:rPr>
        <w:t xml:space="preserve"> </w:t>
      </w:r>
      <w:r w:rsidR="0014749E" w:rsidRPr="00BF47FD">
        <w:rPr>
          <w:rFonts w:ascii="Roboto" w:hAnsi="Roboto"/>
          <w:spacing w:val="-2"/>
        </w:rPr>
        <w:t>grafik</w:t>
      </w:r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BF47FD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BF47FD" w:rsidRDefault="0034290F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1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Trzy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poziomy/etapy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gospodarki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10"/>
          </w:rPr>
          <w:t>6</w:t>
        </w:r>
      </w:hyperlink>
    </w:p>
    <w:p w:rsidR="00B37811" w:rsidRPr="00BF47FD" w:rsidRDefault="0034290F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2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Porównanie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dwóch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modeli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inwestycyjnych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10"/>
          </w:rPr>
          <w:t>8</w:t>
        </w:r>
      </w:hyperlink>
    </w:p>
    <w:p w:rsidR="00B37811" w:rsidRPr="00BF47FD" w:rsidRDefault="0034290F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3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Porównanie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dwóch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układów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EC3BB9" w:rsidRPr="00BF47FD">
          <w:rPr>
            <w:rFonts w:ascii="Roboto" w:hAnsi="Roboto"/>
            <w:spacing w:val="-5"/>
          </w:rPr>
          <w:t>2</w:t>
        </w:r>
      </w:hyperlink>
    </w:p>
    <w:p w:rsidR="00B37811" w:rsidRPr="00BF47FD" w:rsidRDefault="0034290F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4</w:t>
        </w:r>
        <w:r w:rsidR="0014749E" w:rsidRPr="00BF47FD">
          <w:rPr>
            <w:rFonts w:ascii="Roboto" w:hAnsi="Roboto"/>
            <w:spacing w:val="-6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6"/>
          </w:rPr>
          <w:t xml:space="preserve"> </w:t>
        </w:r>
        <w:r w:rsidR="0014749E" w:rsidRPr="00BF47FD">
          <w:rPr>
            <w:rFonts w:ascii="Roboto" w:hAnsi="Roboto"/>
          </w:rPr>
          <w:t>Wpływ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gospodarki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nauki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na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rozwój</w:t>
        </w:r>
        <w:r w:rsidR="0014749E" w:rsidRPr="00BF47FD">
          <w:rPr>
            <w:rFonts w:ascii="Roboto" w:hAnsi="Roboto"/>
            <w:spacing w:val="-7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cywilizacji</w:t>
        </w:r>
        <w:r w:rsidR="0014749E" w:rsidRPr="00BF47FD">
          <w:rPr>
            <w:rFonts w:ascii="Roboto" w:hAnsi="Roboto"/>
          </w:rPr>
          <w:tab/>
        </w:r>
        <w:r w:rsidR="0014749E" w:rsidRPr="00BF47FD">
          <w:rPr>
            <w:rFonts w:ascii="Roboto" w:hAnsi="Roboto"/>
            <w:spacing w:val="-5"/>
          </w:rPr>
          <w:t>1</w:t>
        </w:r>
        <w:r w:rsidR="00EC3BB9" w:rsidRPr="00BF47FD">
          <w:rPr>
            <w:rFonts w:ascii="Roboto" w:hAnsi="Roboto"/>
            <w:spacing w:val="-5"/>
          </w:rPr>
          <w:t>9</w:t>
        </w:r>
      </w:hyperlink>
    </w:p>
    <w:p w:rsidR="00B37811" w:rsidRPr="00BF47FD" w:rsidRDefault="0034290F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BF47FD">
          <w:rPr>
            <w:rFonts w:ascii="Roboto" w:hAnsi="Roboto"/>
          </w:rPr>
          <w:t>Grafika</w:t>
        </w:r>
        <w:r w:rsidR="0014749E" w:rsidRPr="00BF47FD">
          <w:rPr>
            <w:rFonts w:ascii="Roboto" w:hAnsi="Roboto"/>
            <w:spacing w:val="-13"/>
          </w:rPr>
          <w:t xml:space="preserve"> </w:t>
        </w:r>
        <w:r w:rsidR="0014749E" w:rsidRPr="00BF47FD">
          <w:rPr>
            <w:rFonts w:ascii="Roboto" w:hAnsi="Roboto"/>
          </w:rPr>
          <w:t>5</w:t>
        </w:r>
        <w:r w:rsidR="0014749E" w:rsidRPr="00BF47FD">
          <w:rPr>
            <w:rFonts w:ascii="Roboto" w:hAnsi="Roboto"/>
            <w:spacing w:val="-8"/>
          </w:rPr>
          <w:t xml:space="preserve"> </w:t>
        </w:r>
        <w:r w:rsidR="0014749E" w:rsidRPr="00BF47FD">
          <w:rPr>
            <w:rFonts w:ascii="Roboto" w:hAnsi="Roboto"/>
          </w:rPr>
          <w:t>–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Proces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z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elementem</w:t>
        </w:r>
        <w:r w:rsidR="0014749E" w:rsidRPr="00BF47FD">
          <w:rPr>
            <w:rFonts w:ascii="Roboto" w:hAnsi="Roboto"/>
            <w:spacing w:val="-10"/>
          </w:rPr>
          <w:t xml:space="preserve"> </w:t>
        </w:r>
        <w:r w:rsidR="0014749E" w:rsidRPr="00BF47FD">
          <w:rPr>
            <w:rFonts w:ascii="Roboto" w:hAnsi="Roboto"/>
          </w:rPr>
          <w:t>pośrednim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</w:rPr>
          <w:t>i</w:t>
        </w:r>
        <w:r w:rsidR="0014749E" w:rsidRPr="00BF47FD">
          <w:rPr>
            <w:rFonts w:ascii="Roboto" w:hAnsi="Roboto"/>
            <w:spacing w:val="-12"/>
          </w:rPr>
          <w:t xml:space="preserve"> </w:t>
        </w:r>
        <w:r w:rsidR="0014749E" w:rsidRPr="00BF47FD">
          <w:rPr>
            <w:rFonts w:ascii="Roboto" w:hAnsi="Roboto"/>
          </w:rPr>
          <w:t>bez</w:t>
        </w:r>
        <w:r w:rsidR="0014749E" w:rsidRPr="00BF47FD">
          <w:rPr>
            <w:rFonts w:ascii="Roboto" w:hAnsi="Roboto"/>
            <w:spacing w:val="-11"/>
          </w:rPr>
          <w:t xml:space="preserve"> </w:t>
        </w:r>
        <w:r w:rsidR="0014749E" w:rsidRPr="00BF47FD">
          <w:rPr>
            <w:rFonts w:ascii="Roboto" w:hAnsi="Roboto"/>
          </w:rPr>
          <w:t>elementu</w:t>
        </w:r>
        <w:r w:rsidR="0014749E" w:rsidRPr="00BF47FD">
          <w:rPr>
            <w:rFonts w:ascii="Roboto" w:hAnsi="Roboto"/>
            <w:spacing w:val="-9"/>
          </w:rPr>
          <w:t xml:space="preserve"> </w:t>
        </w:r>
        <w:r w:rsidR="0014749E" w:rsidRPr="00BF47FD">
          <w:rPr>
            <w:rFonts w:ascii="Roboto" w:hAnsi="Roboto"/>
            <w:spacing w:val="-2"/>
          </w:rPr>
          <w:t>pośredniego</w:t>
        </w:r>
        <w:r w:rsidR="0014749E" w:rsidRPr="00BF47FD">
          <w:rPr>
            <w:rFonts w:ascii="Roboto" w:hAnsi="Roboto"/>
          </w:rPr>
          <w:tab/>
        </w:r>
        <w:r w:rsidR="00EC3BB9" w:rsidRPr="00BF47FD">
          <w:rPr>
            <w:rFonts w:ascii="Roboto" w:hAnsi="Roboto"/>
            <w:spacing w:val="-5"/>
          </w:rPr>
          <w:t>21</w:t>
        </w:r>
      </w:hyperlink>
    </w:p>
    <w:p w:rsidR="00B37811" w:rsidRPr="00BF47FD" w:rsidRDefault="00B37811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A6A2D" w:rsidRPr="00BF47FD" w:rsidRDefault="00CA6A2D">
      <w:pPr>
        <w:rPr>
          <w:rFonts w:ascii="Roboto" w:hAnsi="Roboto"/>
        </w:rPr>
      </w:pPr>
    </w:p>
    <w:p w:rsidR="00C2591A" w:rsidRPr="00BF47FD" w:rsidRDefault="00C2591A">
      <w:pPr>
        <w:rPr>
          <w:rFonts w:ascii="Roboto" w:hAnsi="Roboto"/>
        </w:rPr>
        <w:sectPr w:rsidR="00C2591A" w:rsidRPr="00BF47FD">
          <w:headerReference w:type="default" r:id="rId40"/>
          <w:pgSz w:w="16840" w:h="23820"/>
          <w:pgMar w:top="1320" w:right="1300" w:bottom="280" w:left="1300" w:header="706" w:footer="0" w:gutter="0"/>
          <w:cols w:space="708"/>
        </w:sectPr>
      </w:pPr>
    </w:p>
    <w:p w:rsidR="00CA6A2D" w:rsidRPr="00BF47FD" w:rsidRDefault="00CA6A2D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  <w:sectPr w:rsidR="00AD6AFA" w:rsidSect="00590EC5">
          <w:headerReference w:type="default" r:id="rId41"/>
          <w:footerReference w:type="default" r:id="rId42"/>
          <w:type w:val="continuous"/>
          <w:pgSz w:w="16840" w:h="23820"/>
          <w:pgMar w:top="1320" w:right="1300" w:bottom="280" w:left="1300" w:header="706" w:footer="0" w:gutter="0"/>
          <w:cols w:space="708"/>
          <w:titlePg/>
          <w:docGrid w:linePitch="299"/>
        </w:sectPr>
      </w:pPr>
    </w:p>
    <w:p w:rsidR="000043FE" w:rsidRDefault="000043FE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Default="00AD6AFA">
      <w:pPr>
        <w:rPr>
          <w:rFonts w:ascii="Roboto" w:hAnsi="Roboto"/>
        </w:rPr>
      </w:pPr>
    </w:p>
    <w:p w:rsidR="00AD6AFA" w:rsidRPr="00BF47FD" w:rsidRDefault="00AD6AFA">
      <w:pPr>
        <w:rPr>
          <w:rFonts w:ascii="Roboto" w:hAnsi="Roboto"/>
        </w:rPr>
      </w:pPr>
    </w:p>
    <w:p w:rsidR="00BF47FD" w:rsidRPr="00BF47FD" w:rsidRDefault="00BF47FD">
      <w:pPr>
        <w:rPr>
          <w:rFonts w:ascii="Roboto" w:hAnsi="Roboto"/>
          <w:sz w:val="32"/>
          <w:szCs w:val="32"/>
        </w:rPr>
        <w:sectPr w:rsidR="00BF47FD" w:rsidRPr="00BF47FD" w:rsidSect="00AD6AFA">
          <w:headerReference w:type="default" r:id="rId43"/>
          <w:pgSz w:w="16840" w:h="23820"/>
          <w:pgMar w:top="1320" w:right="1300" w:bottom="280" w:left="1300" w:header="706" w:footer="0" w:gutter="0"/>
          <w:cols w:space="708"/>
          <w:titlePg/>
          <w:docGrid w:linePitch="299"/>
        </w:sectPr>
      </w:pPr>
    </w:p>
    <w:p w:rsidR="00CA6A2D" w:rsidRPr="00A36806" w:rsidRDefault="00CA6A2D">
      <w:pPr>
        <w:rPr>
          <w:rFonts w:ascii="Roboto" w:hAnsi="Roboto"/>
          <w:sz w:val="28"/>
          <w:szCs w:val="28"/>
        </w:rPr>
      </w:pPr>
      <w:bookmarkStart w:id="23" w:name="Aneks_do_Gospodarki_Zoptymalizowanej"/>
      <w:r w:rsidRPr="00BF47FD">
        <w:rPr>
          <w:rFonts w:ascii="Roboto" w:hAnsi="Roboto"/>
          <w:b/>
          <w:sz w:val="32"/>
          <w:szCs w:val="32"/>
        </w:rPr>
        <w:lastRenderedPageBreak/>
        <w:t>Aneks do Gospodarki Zoptymalizowanej</w:t>
      </w:r>
      <w:bookmarkEnd w:id="23"/>
    </w:p>
    <w:p w:rsidR="00CA6A2D" w:rsidRPr="00BF47FD" w:rsidRDefault="00CA6A2D">
      <w:pPr>
        <w:rPr>
          <w:rFonts w:ascii="Roboto" w:hAnsi="Roboto"/>
          <w:b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BF47FD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BF47FD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BF47FD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BF47FD">
        <w:rPr>
          <w:rFonts w:ascii="Roboto" w:hAnsi="Roboto"/>
          <w:b/>
          <w:sz w:val="32"/>
          <w:szCs w:val="32"/>
        </w:rPr>
        <w:t>)</w:t>
      </w: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Naturalna asymetryczność działań człowieka</w:t>
      </w:r>
      <w:r w:rsidRPr="00BF47FD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F23A80" w:rsidP="00F23A80">
      <w:pPr>
        <w:tabs>
          <w:tab w:val="left" w:pos="8220"/>
        </w:tabs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ab/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AC7A6C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roducenci </w:t>
      </w:r>
      <w:r w:rsidRPr="00BF47FD">
        <w:rPr>
          <w:rFonts w:ascii="Roboto" w:hAnsi="Roboto"/>
          <w:b/>
          <w:sz w:val="32"/>
          <w:szCs w:val="32"/>
        </w:rPr>
        <w:t>celowo</w:t>
      </w:r>
      <w:r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b/>
          <w:sz w:val="32"/>
          <w:szCs w:val="32"/>
        </w:rPr>
        <w:t>postarzają</w:t>
      </w:r>
      <w:r w:rsidRPr="00BF47FD">
        <w:rPr>
          <w:rFonts w:ascii="Roboto" w:hAnsi="Roboto"/>
          <w:sz w:val="32"/>
          <w:szCs w:val="32"/>
        </w:rPr>
        <w:t xml:space="preserve"> swoje </w:t>
      </w:r>
      <w:r w:rsidRPr="00BF47FD">
        <w:rPr>
          <w:rFonts w:ascii="Roboto" w:hAnsi="Roboto"/>
          <w:b/>
          <w:sz w:val="32"/>
          <w:szCs w:val="32"/>
        </w:rPr>
        <w:t>produkty</w:t>
      </w:r>
      <w:r w:rsidRPr="00BF47FD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BF47FD">
        <w:rPr>
          <w:rFonts w:ascii="Roboto" w:hAnsi="Roboto"/>
          <w:sz w:val="32"/>
          <w:szCs w:val="32"/>
        </w:rPr>
        <w:t>Livermore</w:t>
      </w:r>
      <w:proofErr w:type="spellEnd"/>
      <w:r w:rsidRPr="00BF47FD">
        <w:rPr>
          <w:rFonts w:ascii="Roboto" w:hAnsi="Roboto"/>
          <w:sz w:val="32"/>
          <w:szCs w:val="32"/>
        </w:rPr>
        <w:t xml:space="preserve"> (Kalifornia w USA)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2413B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ak było też</w:t>
      </w:r>
      <w:r w:rsidR="00CA6A2D" w:rsidRPr="00BF47FD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</w:p>
    <w:p w:rsidR="00CA6A2D" w:rsidRPr="00BF47FD" w:rsidRDefault="00CA6A2D" w:rsidP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Czas to zmienić! </w:t>
      </w: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  <w:r w:rsidRPr="00BF47FD">
        <w:rPr>
          <w:rFonts w:ascii="Roboto" w:hAnsi="Roboto"/>
          <w:sz w:val="32"/>
          <w:szCs w:val="32"/>
        </w:rPr>
        <w:t xml:space="preserve"> </w:t>
      </w: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Permanentny </w:t>
      </w:r>
      <w:r w:rsidRPr="00BF47FD">
        <w:rPr>
          <w:rFonts w:ascii="Roboto" w:hAnsi="Roboto"/>
          <w:b/>
          <w:sz w:val="32"/>
          <w:szCs w:val="32"/>
        </w:rPr>
        <w:t>wzrost gospodarczy</w:t>
      </w:r>
      <w:r w:rsidRPr="00BF47FD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BF47FD">
        <w:rPr>
          <w:rFonts w:ascii="Roboto" w:hAnsi="Roboto"/>
          <w:sz w:val="32"/>
          <w:szCs w:val="32"/>
        </w:rPr>
        <w:t xml:space="preserve">koterminowym zyskiem rezygnują </w:t>
      </w:r>
      <w:r w:rsidRPr="00BF47FD">
        <w:rPr>
          <w:rFonts w:ascii="Roboto" w:hAnsi="Roboto"/>
          <w:sz w:val="32"/>
          <w:szCs w:val="32"/>
        </w:rPr>
        <w:t xml:space="preserve">z dbałości o jakość. </w:t>
      </w:r>
      <w:r w:rsidR="00F23A80">
        <w:rPr>
          <w:rFonts w:ascii="Roboto" w:hAnsi="Roboto"/>
          <w:sz w:val="32"/>
          <w:szCs w:val="32"/>
        </w:rPr>
        <w:t xml:space="preserve">      </w:t>
      </w:r>
      <w:r w:rsidRPr="00BF47FD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CC2E20" w:rsidRPr="00BF47FD" w:rsidRDefault="00CC2E20" w:rsidP="00AA727C">
      <w:pPr>
        <w:rPr>
          <w:rFonts w:ascii="Roboto" w:hAnsi="Roboto"/>
          <w:sz w:val="32"/>
          <w:szCs w:val="32"/>
        </w:rPr>
      </w:pPr>
    </w:p>
    <w:p w:rsidR="007C1D07" w:rsidRPr="00BF47FD" w:rsidRDefault="007C1D07" w:rsidP="00AA727C">
      <w:pPr>
        <w:rPr>
          <w:rFonts w:ascii="Roboto" w:hAnsi="Roboto"/>
          <w:sz w:val="32"/>
          <w:szCs w:val="32"/>
        </w:rPr>
        <w:sectPr w:rsidR="007C1D07" w:rsidRPr="00BF47FD" w:rsidSect="00F23A80">
          <w:headerReference w:type="default" r:id="rId44"/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CC2E20" w:rsidRPr="00BF47FD" w:rsidRDefault="00CC2E20" w:rsidP="00AA727C">
      <w:pPr>
        <w:rPr>
          <w:rFonts w:ascii="Roboto" w:hAnsi="Roboto"/>
          <w:sz w:val="28"/>
          <w:szCs w:val="28"/>
        </w:rPr>
      </w:pPr>
    </w:p>
    <w:p w:rsidR="00B55163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BF47FD">
        <w:rPr>
          <w:rFonts w:ascii="Roboto" w:hAnsi="Roboto"/>
          <w:sz w:val="32"/>
          <w:szCs w:val="32"/>
        </w:rPr>
        <w:t xml:space="preserve">e. Taki stan rzeczy prowadzi </w:t>
      </w:r>
      <w:r w:rsidRPr="00BF47FD">
        <w:rPr>
          <w:rFonts w:ascii="Roboto" w:hAnsi="Roboto"/>
          <w:sz w:val="32"/>
          <w:szCs w:val="32"/>
        </w:rPr>
        <w:t xml:space="preserve">do marnotrawstwa zasobów 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naturalnych oraz </w:t>
      </w:r>
      <w:r w:rsidR="000678AA" w:rsidRPr="00BF47FD">
        <w:rPr>
          <w:rFonts w:ascii="Roboto" w:hAnsi="Roboto"/>
          <w:sz w:val="32"/>
          <w:szCs w:val="32"/>
        </w:rPr>
        <w:t xml:space="preserve">negatywnie wpływa na środowisko </w:t>
      </w:r>
      <w:r w:rsidRPr="00BF47FD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Ignorowanie tej sytuacji częściowo wynika z lud</w:t>
      </w:r>
      <w:r w:rsidR="000678AA" w:rsidRPr="00BF47FD">
        <w:rPr>
          <w:rFonts w:ascii="Roboto" w:hAnsi="Roboto"/>
          <w:sz w:val="32"/>
          <w:szCs w:val="32"/>
        </w:rPr>
        <w:t xml:space="preserve">zkiej natury, która skłania się </w:t>
      </w:r>
      <w:r w:rsidRPr="00BF47FD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</w:p>
    <w:p w:rsidR="00AA727C" w:rsidRPr="00BF47FD" w:rsidRDefault="00AA727C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* * *</w:t>
      </w: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6A6D89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b/>
          <w:sz w:val="32"/>
          <w:szCs w:val="32"/>
        </w:rPr>
        <w:t>Wzrost g</w:t>
      </w:r>
      <w:r w:rsidR="00824BAA" w:rsidRPr="00BF47FD">
        <w:rPr>
          <w:rFonts w:ascii="Roboto" w:hAnsi="Roboto"/>
          <w:b/>
          <w:sz w:val="32"/>
          <w:szCs w:val="32"/>
        </w:rPr>
        <w:t>ospodarczy</w:t>
      </w:r>
      <w:r w:rsidR="00824BAA" w:rsidRPr="00BF47FD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BF47FD">
        <w:rPr>
          <w:rFonts w:ascii="Roboto" w:hAnsi="Roboto"/>
          <w:sz w:val="32"/>
          <w:szCs w:val="32"/>
        </w:rPr>
        <w:t xml:space="preserve">. Jako istota rozumna, </w:t>
      </w:r>
      <w:r w:rsidRPr="00BF47FD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BF47FD">
        <w:rPr>
          <w:rFonts w:ascii="Roboto" w:hAnsi="Roboto"/>
          <w:sz w:val="32"/>
          <w:szCs w:val="32"/>
        </w:rPr>
        <w:t xml:space="preserve"> </w:t>
      </w:r>
      <w:r w:rsidRPr="00BF47FD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BF47FD">
        <w:rPr>
          <w:rFonts w:ascii="Roboto" w:hAnsi="Roboto"/>
          <w:sz w:val="32"/>
          <w:szCs w:val="32"/>
        </w:rPr>
        <w:t xml:space="preserve">           </w:t>
      </w:r>
      <w:r w:rsidRPr="00BF47FD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</w:p>
    <w:p w:rsidR="00824BAA" w:rsidRPr="00BF47FD" w:rsidRDefault="00824BAA" w:rsidP="00824BAA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</w:p>
    <w:p w:rsidR="00824BAA" w:rsidRPr="00BF47FD" w:rsidRDefault="00824BAA" w:rsidP="00AA727C">
      <w:pPr>
        <w:rPr>
          <w:rFonts w:ascii="Roboto" w:hAnsi="Roboto"/>
          <w:sz w:val="32"/>
          <w:szCs w:val="32"/>
        </w:rPr>
      </w:pPr>
      <w:r w:rsidRPr="00BF47FD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F47FD">
        <w:rPr>
          <w:rFonts w:ascii="Roboto" w:hAnsi="Roboto"/>
          <w:sz w:val="32"/>
          <w:szCs w:val="32"/>
        </w:rPr>
        <w:t>Fiet</w:t>
      </w:r>
      <w:proofErr w:type="spellEnd"/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</w:pPr>
    </w:p>
    <w:p w:rsidR="00CA6A2D" w:rsidRPr="00BF47FD" w:rsidRDefault="00CA6A2D">
      <w:pPr>
        <w:rPr>
          <w:rFonts w:ascii="Roboto" w:hAnsi="Roboto"/>
          <w:sz w:val="32"/>
          <w:szCs w:val="32"/>
        </w:rPr>
        <w:sectPr w:rsidR="00CA6A2D" w:rsidRPr="00BF47FD" w:rsidSect="00F23A80">
          <w:headerReference w:type="default" r:id="rId45"/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BF47FD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F06AA3" w:rsidRPr="00BF47FD" w:rsidRDefault="00F06AA3">
      <w:pPr>
        <w:pStyle w:val="Tekstpodstawowy"/>
        <w:spacing w:before="482"/>
        <w:ind w:left="0"/>
        <w:rPr>
          <w:rFonts w:ascii="Roboto" w:hAnsi="Roboto"/>
          <w:b/>
          <w:sz w:val="84"/>
          <w:szCs w:val="84"/>
        </w:rPr>
      </w:pPr>
    </w:p>
    <w:p w:rsidR="003418ED" w:rsidRPr="00BF47FD" w:rsidRDefault="0034290F" w:rsidP="008A6E95">
      <w:pPr>
        <w:spacing w:line="276" w:lineRule="auto"/>
        <w:jc w:val="center"/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</w:pPr>
      <w:r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begin"/>
      </w:r>
      <w:r w:rsidR="008727BB"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instrText>HYPERLINK  \l "_top"</w:instrText>
      </w:r>
      <w:r w:rsidRPr="00BF47FD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separate"/>
      </w:r>
      <w:r w:rsidR="003418ED" w:rsidRPr="00BF47FD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GOSPODARK</w:t>
      </w:r>
      <w:r w:rsidR="008A6E95" w:rsidRPr="00BF47FD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A</w:t>
      </w:r>
    </w:p>
    <w:p w:rsidR="00B37811" w:rsidRPr="00BF47FD" w:rsidRDefault="003418ED" w:rsidP="008A6E95">
      <w:pPr>
        <w:pStyle w:val="Heading1"/>
        <w:spacing w:line="276" w:lineRule="auto"/>
        <w:ind w:left="0" w:right="6"/>
        <w:jc w:val="center"/>
        <w:rPr>
          <w:rFonts w:ascii="Roboto" w:hAnsi="Roboto"/>
          <w:color w:val="B51200"/>
        </w:rPr>
      </w:pPr>
      <w:r w:rsidRPr="00BF47FD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ZOPTYMALIZOWAN</w:t>
      </w:r>
      <w:r w:rsidR="008A6E95" w:rsidRPr="00BF47FD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A</w:t>
      </w:r>
      <w:r w:rsidR="0034290F" w:rsidRPr="00BF47FD">
        <w:rPr>
          <w:rFonts w:ascii="Roboto" w:eastAsia="Verdana" w:hAnsi="Roboto" w:cs="Verdana"/>
          <w:bCs w:val="0"/>
          <w:color w:val="B51200"/>
          <w:spacing w:val="-2"/>
          <w:w w:val="125"/>
          <w:sz w:val="96"/>
          <w:szCs w:val="96"/>
        </w:rPr>
        <w:fldChar w:fldCharType="end"/>
      </w:r>
    </w:p>
    <w:p w:rsidR="00B37811" w:rsidRPr="00BF47FD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ED5B0D" w:rsidRPr="00BF47FD" w:rsidRDefault="00ED5B0D">
      <w:pPr>
        <w:pStyle w:val="Tekstpodstawowy"/>
        <w:ind w:left="0"/>
        <w:rPr>
          <w:rFonts w:ascii="Roboto" w:hAnsi="Roboto"/>
          <w:b/>
          <w:sz w:val="44"/>
        </w:rPr>
      </w:pPr>
    </w:p>
    <w:p w:rsidR="005729A1" w:rsidRPr="00BF47FD" w:rsidRDefault="005729A1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BF47FD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BF47FD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BF47FD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BF47FD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BF47FD">
        <w:rPr>
          <w:rFonts w:ascii="Roboto" w:hAnsi="Roboto"/>
          <w:b/>
          <w:color w:val="B51200"/>
          <w:sz w:val="44"/>
          <w:szCs w:val="44"/>
        </w:rPr>
        <w:t>Gospodarka</w:t>
      </w:r>
      <w:r w:rsidRPr="00BF47FD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BF47FD" w:rsidRDefault="0034290F" w:rsidP="00ED5B0D">
      <w:pPr>
        <w:pStyle w:val="Heading3"/>
        <w:ind w:left="0"/>
        <w:rPr>
          <w:rFonts w:ascii="Roboto" w:hAnsi="Roboto"/>
        </w:rPr>
      </w:pPr>
      <w:hyperlink r:id="rId46" w:history="1">
        <w:r w:rsidR="001403F0" w:rsidRPr="00BF47FD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BF47FD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BF47FD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BF47FD">
        <w:rPr>
          <w:rFonts w:ascii="Roboto" w:hAnsi="Roboto"/>
          <w:b/>
          <w:u w:val="none"/>
        </w:rPr>
        <w:t>Autor:</w:t>
      </w:r>
      <w:r w:rsidRPr="00BF47FD">
        <w:rPr>
          <w:rFonts w:ascii="Roboto" w:hAnsi="Roboto"/>
          <w:b/>
          <w:spacing w:val="-5"/>
          <w:u w:val="none"/>
        </w:rPr>
        <w:t xml:space="preserve"> </w:t>
      </w:r>
      <w:r w:rsidRPr="00BF47FD">
        <w:rPr>
          <w:rFonts w:ascii="Roboto" w:hAnsi="Roboto"/>
          <w:b/>
          <w:u w:val="none"/>
        </w:rPr>
        <w:t>Sylwester</w:t>
      </w:r>
      <w:r w:rsidRPr="00BF47FD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BF47FD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BF47FD">
        <w:rPr>
          <w:rFonts w:ascii="Roboto" w:hAnsi="Roboto"/>
          <w:b/>
          <w:spacing w:val="-2"/>
          <w:sz w:val="36"/>
        </w:rPr>
        <w:t>Płock, Polska 2023</w:t>
      </w:r>
    </w:p>
    <w:p w:rsidR="00ED5B0D" w:rsidRPr="00BF47FD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BF47FD" w:rsidRDefault="00ED5B0D" w:rsidP="00F70AEC">
      <w:pPr>
        <w:spacing w:before="1"/>
        <w:ind w:right="-77"/>
        <w:rPr>
          <w:rFonts w:ascii="Roboto" w:hAnsi="Roboto"/>
        </w:rPr>
      </w:pPr>
      <w:r w:rsidRPr="00BF47FD">
        <w:rPr>
          <w:rFonts w:ascii="Roboto" w:hAnsi="Roboto"/>
          <w:b/>
          <w:sz w:val="36"/>
        </w:rPr>
        <w:t>Kontakt:</w:t>
      </w:r>
      <w:r w:rsidRPr="00BF47FD">
        <w:rPr>
          <w:rFonts w:ascii="Roboto" w:hAnsi="Roboto"/>
          <w:b/>
          <w:spacing w:val="14"/>
          <w:sz w:val="36"/>
        </w:rPr>
        <w:t xml:space="preserve"> </w:t>
      </w:r>
      <w:hyperlink r:id="rId47">
        <w:r w:rsidRPr="00BF47FD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BF47FD">
        <w:rPr>
          <w:rFonts w:ascii="Roboto" w:hAnsi="Roboto"/>
        </w:rPr>
        <w:t xml:space="preserve"> </w:t>
      </w: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BF47FD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BF47FD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BF47FD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BF47FD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BF47FD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48" w:history="1">
        <w:r w:rsidRPr="00BF47FD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BF47FD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BF47FD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BF47FD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BF47FD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BF47FD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BF47FD" w:rsidSect="003418ED">
      <w:headerReference w:type="default" r:id="rId49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023" w:rsidRDefault="00982023" w:rsidP="00B37811">
      <w:r>
        <w:separator/>
      </w:r>
    </w:p>
  </w:endnote>
  <w:endnote w:type="continuationSeparator" w:id="0">
    <w:p w:rsidR="00982023" w:rsidRDefault="00982023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023" w:rsidRDefault="00982023" w:rsidP="00B37811">
      <w:r>
        <w:separator/>
      </w:r>
    </w:p>
  </w:footnote>
  <w:footnote w:type="continuationSeparator" w:id="0">
    <w:p w:rsidR="00982023" w:rsidRDefault="00982023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</w:t>
                </w:r>
                <w:r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Zoptymalizowana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72672C" w:rsidRPr="004E105D" w:rsidRDefault="0072672C" w:rsidP="00662725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34290F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left:0;text-align:left;margin-left:532.4pt;margin-top:34.3pt;width:240.3pt;height:19.1pt;z-index:-16094208;mso-position-horizontal-relative:page;mso-position-vertical-relative:page" filled="f" stroked="f">
          <v:textbox style="mso-next-textbox:#_x0000_s1056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_x0000_s1055" type="#_x0000_t202" style="position:absolute;left:0;text-align:left;margin-left:69.35pt;margin-top:34.3pt;width:336.85pt;height:19.1pt;z-index:-16095232;mso-position-horizontal-relative:page;mso-position-vertical-relative:page" filled="f" stroked="f">
          <v:textbox style="mso-next-textbox:#_x0000_s1055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4</w:t>
                </w:r>
              </w:p>
            </w:txbxContent>
          </v:textbox>
          <w10:wrap anchorx="page" anchory="page"/>
        </v:shape>
      </w:pict>
    </w:r>
    <w:r w:rsidRPr="0034290F">
      <w:pict>
        <v:rect id="_x0000_s1054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532.4pt;margin-top:34.3pt;width:247.15pt;height:19.1pt;z-index:-16090112;mso-position-horizontal-relative:page;mso-position-vertical-relative:page" filled="f" stroked="f">
          <v:textbox style="mso-next-textbox:#_x0000_s1059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5</w:t>
                </w:r>
              </w:p>
            </w:txbxContent>
          </v:textbox>
          <w10:wrap anchorx="page" anchory="page"/>
        </v:shape>
      </w:pict>
    </w:r>
    <w:r w:rsidRPr="0034290F">
      <w:pict>
        <v:shape id="_x0000_s1058" type="#_x0000_t202" style="position:absolute;left:0;text-align:left;margin-left:69.35pt;margin-top:34.3pt;width:336.85pt;height:19.1pt;z-index:-16091136;mso-position-horizontal-relative:page;mso-position-vertical-relative:page" filled="f" stroked="f">
          <v:textbox style="mso-next-textbox:#_x0000_s1058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57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left:0;text-align:left;margin-left:532.4pt;margin-top:34.3pt;width:240.3pt;height:19.1pt;z-index:-16086016;mso-position-horizontal-relative:page;mso-position-vertical-relative:page" filled="f" stroked="f">
          <v:textbox style="mso-next-textbox:#_x0000_s1062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_x0000_s1061" type="#_x0000_t202" style="position:absolute;left:0;text-align:left;margin-left:69.35pt;margin-top:34.3pt;width:336.85pt;height:19.1pt;z-index:-16087040;mso-position-horizontal-relative:page;mso-position-vertical-relative:page" filled="f" stroked="f">
          <v:textbox style="mso-next-textbox:#_x0000_s1061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6</w:t>
                </w:r>
              </w:p>
            </w:txbxContent>
          </v:textbox>
          <w10:wrap anchorx="page" anchory="page"/>
        </v:shape>
      </w:pict>
    </w:r>
    <w:r w:rsidRPr="0034290F">
      <w:pict>
        <v:rect id="_x0000_s1060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532.4pt;margin-top:34.3pt;width:240.3pt;height:19.1pt;z-index:-16081920;mso-position-horizontal-relative:page;mso-position-vertical-relative:page" filled="f" stroked="f">
          <v:textbox style="mso-next-textbox:#_x0000_s1065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7</w:t>
                </w:r>
              </w:p>
            </w:txbxContent>
          </v:textbox>
          <w10:wrap anchorx="page" anchory="page"/>
        </v:shape>
      </w:pict>
    </w:r>
    <w:r w:rsidRPr="0034290F">
      <w:pict>
        <v:shape id="_x0000_s1064" type="#_x0000_t202" style="position:absolute;left:0;text-align:left;margin-left:69.35pt;margin-top:34.3pt;width:336.85pt;height:19.1pt;z-index:-16082944;mso-position-horizontal-relative:page;mso-position-vertical-relative:page" filled="f" stroked="f">
          <v:textbox style="mso-next-textbox:#_x0000_s1064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63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left:0;text-align:left;margin-left:532.4pt;margin-top:34.3pt;width:240.3pt;height:19.1pt;z-index:-16077824;mso-position-horizontal-relative:page;mso-position-vertical-relative:page" filled="f" stroked="f">
          <v:textbox style="mso-next-textbox:#_x0000_s1068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_x0000_s1067" type="#_x0000_t202" style="position:absolute;left:0;text-align:left;margin-left:69.35pt;margin-top:34.3pt;width:336.85pt;height:19.1pt;z-index:-16078848;mso-position-horizontal-relative:page;mso-position-vertical-relative:page" filled="f" stroked="f">
          <v:textbox style="mso-next-textbox:#_x0000_s1067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8</w:t>
                </w:r>
              </w:p>
            </w:txbxContent>
          </v:textbox>
          <w10:wrap anchorx="page" anchory="page"/>
        </v:shape>
      </w:pict>
    </w:r>
    <w:r w:rsidRPr="0034290F">
      <w:pict>
        <v:rect id="_x0000_s1066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532.4pt;margin-top:34.3pt;width:240.3pt;height:19.1pt;z-index:-16073728;mso-position-horizontal-relative:page;mso-position-vertical-relative:page" filled="f" stroked="f">
          <v:textbox style="mso-next-textbox:#_x0000_s1071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19</w:t>
                </w:r>
              </w:p>
            </w:txbxContent>
          </v:textbox>
          <w10:wrap anchorx="page" anchory="page"/>
        </v:shape>
      </w:pict>
    </w:r>
    <w:r w:rsidRPr="0034290F">
      <w:pict>
        <v:shape id="_x0000_s1070" type="#_x0000_t202" style="position:absolute;left:0;text-align:left;margin-left:69.35pt;margin-top:34.3pt;width:336.85pt;height:19.1pt;z-index:-16074752;mso-position-horizontal-relative:page;mso-position-vertical-relative:page" filled="f" stroked="f">
          <v:textbox style="mso-next-textbox:#_x0000_s1070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69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left:0;text-align:left;margin-left:532.4pt;margin-top:34.3pt;width:240.3pt;height:19.1pt;z-index:-16069632;mso-position-horizontal-relative:page;mso-position-vertical-relative:page" filled="f" stroked="f">
          <v:textbox style="mso-next-textbox:#_x0000_s1074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_x0000_s1073" type="#_x0000_t202" style="position:absolute;left:0;text-align:left;margin-left:69.35pt;margin-top:34.3pt;width:336.85pt;height:19.1pt;z-index:-16070656;mso-position-horizontal-relative:page;mso-position-vertical-relative:page" filled="f" stroked="f">
          <v:textbox style="mso-next-textbox:#_x0000_s1073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0</w:t>
                </w:r>
              </w:p>
            </w:txbxContent>
          </v:textbox>
          <w10:wrap anchorx="page" anchory="page"/>
        </v:shape>
      </w:pict>
    </w:r>
    <w:r w:rsidRPr="0034290F">
      <w:pict>
        <v:rect id="_x0000_s1072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572.4pt;margin-top:34.3pt;width:205.4pt;height:19.1pt;z-index:-16065536;mso-position-horizontal-relative:page;mso-position-vertical-relative:page" filled="f" stroked="f">
          <v:textbox style="mso-next-textbox:#_x0000_s1077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Strona 21</w:t>
                </w:r>
              </w:p>
            </w:txbxContent>
          </v:textbox>
          <w10:wrap anchorx="page" anchory="page"/>
        </v:shape>
      </w:pict>
    </w:r>
    <w:r w:rsidRPr="0034290F">
      <w:pict>
        <v:shape id="_x0000_s1076" type="#_x0000_t202" style="position:absolute;left:0;text-align:left;margin-left:69.35pt;margin-top:34.3pt;width:336.85pt;height:19.1pt;z-index:-16066560;mso-position-horizontal-relative:page;mso-position-vertical-relative:page" filled="f" stroked="f">
          <v:textbox style="mso-next-textbox:#_x0000_s1076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75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left:0;text-align:left;margin-left:532.4pt;margin-top:34.3pt;width:240.3pt;height:19.1pt;z-index:-16061440;mso-position-horizontal-relative:page;mso-position-vertical-relative:page" filled="f" stroked="f">
          <v:textbox style="mso-next-textbox:#_x0000_s1080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  </w:t>
                </w:r>
              </w:p>
            </w:txbxContent>
          </v:textbox>
          <w10:wrap anchorx="page" anchory="page"/>
        </v:shape>
      </w:pict>
    </w:r>
    <w:r w:rsidRPr="0034290F">
      <w:pict>
        <v:shape id="_x0000_s1079" type="#_x0000_t202" style="position:absolute;left:0;text-align:left;margin-left:69.35pt;margin-top:34.3pt;width:336.85pt;height:19.1pt;z-index:-16062464;mso-position-horizontal-relative:page;mso-position-vertical-relative:page" filled="f" stroked="f">
          <v:textbox style="mso-next-textbox:#_x0000_s1079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2</w:t>
                </w:r>
              </w:p>
            </w:txbxContent>
          </v:textbox>
          <w10:wrap anchorx="page" anchory="page"/>
        </v:shape>
      </w:pict>
    </w:r>
    <w:r w:rsidRPr="0034290F">
      <w:pict>
        <v:rect id="_x0000_s1078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532.4pt;margin-top:34.3pt;width:245.4pt;height:19.1pt;z-index:-16057344;mso-position-horizontal-relative:page;mso-position-vertical-relative:page" filled="f" stroked="f">
          <v:textbox style="mso-next-textbox:#_x0000_s1083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Strona 23  </w:t>
                </w:r>
              </w:p>
            </w:txbxContent>
          </v:textbox>
          <w10:wrap anchorx="page" anchory="page"/>
        </v:shape>
      </w:pict>
    </w:r>
    <w:r w:rsidRPr="0034290F">
      <w:pict>
        <v:shape id="_x0000_s1082" type="#_x0000_t202" style="position:absolute;left:0;text-align:left;margin-left:69.35pt;margin-top:34.3pt;width:336.85pt;height:19.1pt;z-index:-16058368;mso-position-horizontal-relative:page;mso-position-vertical-relative:page" filled="f" stroked="f">
          <v:textbox style="mso-next-textbox:#_x0000_s1082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81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544.9pt;margin-top:34.3pt;width:227.65pt;height:19.1pt;z-index:-16122880;mso-position-horizontal-relative:page;mso-position-vertical-relative:page" filled="f" stroked="f">
          <v:textbox style="mso-next-textbox:#_x0000_s1035" inset="0,0,0,0">
            <w:txbxContent>
              <w:p w:rsidR="0072672C" w:rsidRPr="004E105D" w:rsidRDefault="0072672C" w:rsidP="00662725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Gospodarka Zoptymalizowa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290F">
      <w:pict>
        <v:shape id="_x0000_s1034" type="#_x0000_t202" style="position:absolute;left:0;text-align:left;margin-left:69.35pt;margin-top:34.3pt;width:319.1pt;height:19.1pt;z-index:-16123904;mso-position-horizontal-relative:page;mso-position-vertical-relative:page" filled="f" stroked="f">
          <v:textbox style="mso-next-textbox:#_x0000_s1034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6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left:0;text-align:left;margin-left:532.4pt;margin-top:34.3pt;width:245.4pt;height:19.1pt;z-index:-16053248;mso-position-horizontal-relative:page;mso-position-vertical-relative:page" filled="f" stroked="f">
          <v:textbox style="mso-next-textbox:#_x0000_s1086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    </w:t>
                </w:r>
              </w:p>
            </w:txbxContent>
          </v:textbox>
          <w10:wrap anchorx="page" anchory="page"/>
        </v:shape>
      </w:pict>
    </w:r>
    <w:r w:rsidRPr="0034290F">
      <w:pict>
        <v:shape id="_x0000_s1085" type="#_x0000_t202" style="position:absolute;left:0;text-align:left;margin-left:69.35pt;margin-top:34.3pt;width:336.85pt;height:19.1pt;z-index:-16054272;mso-position-horizontal-relative:page;mso-position-vertical-relative:page" filled="f" stroked="f">
          <v:textbox style="mso-next-textbox:#_x0000_s1085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4</w:t>
                </w:r>
              </w:p>
            </w:txbxContent>
          </v:textbox>
          <w10:wrap anchorx="page" anchory="page"/>
        </v:shape>
      </w:pict>
    </w:r>
    <w:r w:rsidRPr="0034290F">
      <w:pict>
        <v:rect id="_x0000_s1084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532.4pt;margin-top:34.3pt;width:245.4pt;height:19.1pt;z-index:-16049152;mso-position-horizontal-relative:page;mso-position-vertical-relative:page" filled="f" stroked="f">
          <v:textbox style="mso-next-textbox:#_x0000_s1089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 Strona 25    </w:t>
                </w:r>
              </w:p>
            </w:txbxContent>
          </v:textbox>
          <w10:wrap anchorx="page" anchory="page"/>
        </v:shape>
      </w:pict>
    </w:r>
    <w:r w:rsidRPr="0034290F">
      <w:pict>
        <v:shape id="_x0000_s1088" type="#_x0000_t202" style="position:absolute;left:0;text-align:left;margin-left:69.35pt;margin-top:34.3pt;width:336.85pt;height:19.1pt;z-index:-16050176;mso-position-horizontal-relative:page;mso-position-vertical-relative:page" filled="f" stroked="f">
          <v:textbox style="mso-next-textbox:#_x0000_s1088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87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left:0;text-align:left;margin-left:532.4pt;margin-top:34.3pt;width:245.4pt;height:19.1pt;z-index:-16045056;mso-position-horizontal-relative:page;mso-position-vertical-relative:page" filled="f" stroked="f">
          <v:textbox style="mso-next-textbox:#_x0000_s1113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Gospodarka Zoptymalizowana   </w:t>
                </w:r>
              </w:p>
            </w:txbxContent>
          </v:textbox>
          <w10:wrap anchorx="page" anchory="page"/>
        </v:shape>
      </w:pict>
    </w:r>
    <w:r w:rsidRPr="0034290F">
      <w:pict>
        <v:shape id="_x0000_s1112" type="#_x0000_t202" style="position:absolute;left:0;text-align:left;margin-left:69.35pt;margin-top:34.3pt;width:336.85pt;height:19.1pt;z-index:-16046080;mso-position-horizontal-relative:page;mso-position-vertical-relative:page" filled="f" stroked="f">
          <v:textbox style="mso-next-textbox:#_x0000_s1112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6</w:t>
                </w:r>
              </w:p>
            </w:txbxContent>
          </v:textbox>
          <w10:wrap anchorx="page" anchory="page"/>
        </v:shape>
      </w:pict>
    </w:r>
    <w:r w:rsidRPr="0034290F">
      <w:pict>
        <v:rect id="_x0000_s1111" style="position:absolute;left:0;text-align:left;margin-left:69.35pt;margin-top:56.4pt;width:703.2pt;height:.95pt;z-index:-16047104;mso-position-horizontal-relative:page;mso-position-vertical-relative:page" fillcolor="#4f81bc" stroked="f">
          <w10:wrap anchorx="page" anchory="page"/>
        </v:rect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left:0;text-align:left;margin-left:532.4pt;margin-top:34.3pt;width:245.4pt;height:19.1pt;z-index:-16032768;mso-position-horizontal-relative:page;mso-position-vertical-relative:page" filled="f" stroked="f">
          <v:textbox style="mso-next-textbox:#_x0000_s1169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</w:t>
                </w:r>
                <w:r w:rsidR="00BC53BD">
                  <w:rPr>
                    <w:rFonts w:ascii="Roboto" w:hAnsi="Roboto"/>
                    <w:color w:val="1F487C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z w:val="28"/>
                  </w:rPr>
                  <w:t xml:space="preserve">Strona 27  </w:t>
                </w:r>
              </w:p>
            </w:txbxContent>
          </v:textbox>
          <w10:wrap anchorx="page" anchory="page"/>
        </v:shape>
      </w:pict>
    </w:r>
    <w:r w:rsidRPr="0034290F">
      <w:pict>
        <v:shape id="_x0000_s1168" type="#_x0000_t202" style="position:absolute;left:0;text-align:left;margin-left:69.35pt;margin-top:34.3pt;width:336.85pt;height:19.1pt;z-index:-16033792;mso-position-horizontal-relative:page;mso-position-vertical-relative:page" filled="f" stroked="f">
          <v:textbox style="mso-next-textbox:#_x0000_s1168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167" style="position:absolute;left:0;text-align:left;margin-left:69.35pt;margin-top:56.4pt;width:703.2pt;height:.95pt;z-index:-16034816;mso-position-horizontal-relative:page;mso-position-vertical-relative:page" fillcolor="#4f81bc" stroked="f">
          <w10:wrap anchorx="page" anchory="page"/>
        </v:rect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left:0;text-align:left;margin-left:532.4pt;margin-top:34.3pt;width:245.4pt;height:19.1pt;z-index:-16036864;mso-position-horizontal-relative:page;mso-position-vertical-relative:page" filled="f" stroked="f">
          <v:textbox style="mso-next-textbox:#_x0000_s1142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   Strona 27   </w:t>
                </w:r>
              </w:p>
            </w:txbxContent>
          </v:textbox>
          <w10:wrap anchorx="page" anchory="page"/>
        </v:shape>
      </w:pict>
    </w:r>
    <w:r w:rsidRPr="0034290F">
      <w:pict>
        <v:shape id="_x0000_s1141" type="#_x0000_t202" style="position:absolute;left:0;text-align:left;margin-left:69.35pt;margin-top:34.3pt;width:336.85pt;height:19.1pt;z-index:-16037888;mso-position-horizontal-relative:page;mso-position-vertical-relative:page" filled="f" stroked="f">
          <v:textbox style="mso-next-textbox:#_x0000_s1141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140" style="position:absolute;left:0;text-align:left;margin-left:69.35pt;margin-top:56.4pt;width:703.2pt;height:.95pt;z-index:-16038912;mso-position-horizontal-relative:page;mso-position-vertical-relative:page" fillcolor="#4f81bc" stroked="f">
          <w10:wrap anchorx="page" anchory="page"/>
        </v:rect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left:0;text-align:left;margin-left:532.4pt;margin-top:34.3pt;width:245.4pt;height:19.1pt;z-index:-16040960;mso-position-horizontal-relative:page;mso-position-vertical-relative:page" filled="f" stroked="f">
          <v:textbox style="mso-next-textbox:#_x0000_s1116" inset="0,0,0,0">
            <w:txbxContent>
              <w:p w:rsidR="0072672C" w:rsidRPr="004E105D" w:rsidRDefault="0072672C" w:rsidP="00E65609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_x0000_s1115" type="#_x0000_t202" style="position:absolute;left:0;text-align:left;margin-left:69.35pt;margin-top:34.3pt;width:336.85pt;height:19.1pt;z-index:-16041984;mso-position-horizontal-relative:page;mso-position-vertical-relative:page" filled="f" stroked="f">
          <v:textbox style="mso-next-textbox:#_x0000_s1115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28</w:t>
                </w:r>
              </w:p>
            </w:txbxContent>
          </v:textbox>
          <w10:wrap anchorx="page" anchory="page"/>
        </v:shape>
      </w:pict>
    </w:r>
    <w:r w:rsidRPr="0034290F">
      <w:pict>
        <v:rect id="_x0000_s1114" style="position:absolute;left:0;text-align:left;margin-left:69.35pt;margin-top:56.4pt;width:703.2pt;height:.95pt;z-index:-16043008;mso-position-horizontal-relative:page;mso-position-vertical-relative:page" fillcolor="#4f81bc" stroked="f">
          <w10:wrap anchorx="page" anchory="page"/>
        </v:rect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72672C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left:0;text-align:left;margin-left:544.9pt;margin-top:34.3pt;width:227.65pt;height:19.1pt;z-index:-16118784;mso-position-horizontal-relative:page;mso-position-vertical-relative:page" filled="f" stroked="f">
          <v:textbox style="mso-next-textbox:#_x0000_s1038" inset="0,0,0,0">
            <w:txbxContent>
              <w:p w:rsidR="0072672C" w:rsidRPr="004E105D" w:rsidRDefault="0072672C" w:rsidP="00662725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Strona 7</w:t>
                </w:r>
              </w:p>
            </w:txbxContent>
          </v:textbox>
          <w10:wrap anchorx="page" anchory="page"/>
        </v:shape>
      </w:pict>
    </w:r>
    <w:r w:rsidRPr="0034290F">
      <w:pict>
        <v:shape id="_x0000_s1037" type="#_x0000_t202" style="position:absolute;left:0;text-align:left;margin-left:69.35pt;margin-top:34.3pt;width:319.1pt;height:19.1pt;z-index:-16119808;mso-position-horizontal-relative:page;mso-position-vertical-relative:page" filled="f" stroked="f">
          <v:textbox style="mso-next-textbox:#_x0000_s1037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36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left:0;text-align:left;margin-left:544.9pt;margin-top:34.3pt;width:227.65pt;height:19.1pt;z-index:-16114688;mso-position-horizontal-relative:page;mso-position-vertical-relative:page" filled="f" stroked="f">
          <v:textbox style="mso-next-textbox:#_x0000_s1041" inset="0,0,0,0">
            <w:txbxContent>
              <w:p w:rsidR="0072672C" w:rsidRPr="004E105D" w:rsidRDefault="0072672C" w:rsidP="00DE219E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Gospodarka Zoptymalizowa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290F">
      <w:pict>
        <v:shape id="_x0000_s1040" type="#_x0000_t202" style="position:absolute;left:0;text-align:left;margin-left:69.35pt;margin-top:34.3pt;width:319.1pt;height:19.1pt;z-index:-16115712;mso-position-horizontal-relative:page;mso-position-vertical-relative:page" filled="f" stroked="f">
          <v:textbox style="mso-next-textbox:#_x0000_s1040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8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39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left:0;text-align:left;margin-left:544.9pt;margin-top:34.3pt;width:227.65pt;height:19.1pt;z-index:-16110592;mso-position-horizontal-relative:page;mso-position-vertical-relative:page" filled="f" stroked="f">
          <v:textbox style="mso-next-textbox:#_x0000_s1044" inset="0,0,0,0">
            <w:txbxContent>
              <w:p w:rsidR="0072672C" w:rsidRPr="004E105D" w:rsidRDefault="0072672C" w:rsidP="00DE219E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 Strona 9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290F">
      <w:pict>
        <v:shape id="_x0000_s1043" type="#_x0000_t202" style="position:absolute;left:0;text-align:left;margin-left:69.35pt;margin-top:34.3pt;width:319.1pt;height:19.1pt;z-index:-16111616;mso-position-horizontal-relative:page;mso-position-vertical-relative:page" filled="f" stroked="f">
          <v:textbox style="mso-next-textbox:#_x0000_s1043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42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544.9pt;margin-top:34.3pt;width:227.65pt;height:19.1pt;z-index:-16106496;mso-position-horizontal-relative:page;mso-position-vertical-relative:page" filled="f" stroked="f">
          <v:textbox style="mso-next-textbox:#_x0000_s1047" inset="0,0,0,0">
            <w:txbxContent>
              <w:p w:rsidR="0072672C" w:rsidRPr="004E105D" w:rsidRDefault="0072672C" w:rsidP="00FA3F88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Gospodarka Zoptymalizowana 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290F">
      <w:pict>
        <v:shape id="_x0000_s1046" type="#_x0000_t202" style="position:absolute;left:0;text-align:left;margin-left:69.35pt;margin-top:34.3pt;width:319.1pt;height:19.1pt;z-index:-16107520;mso-position-horizontal-relative:page;mso-position-vertical-relative:page" filled="f" stroked="f">
          <v:textbox style="mso-next-textbox:#_x0000_s1046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0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45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1685F">
    <w:pPr>
      <w:pStyle w:val="Tekstpodstawowy"/>
      <w:spacing w:line="14" w:lineRule="auto"/>
      <w:ind w:left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left:0;text-align:left;margin-left:544.9pt;margin-top:34.3pt;width:227.65pt;height:19.1pt;z-index:-16102400;mso-position-horizontal-relative:page;mso-position-vertical-relative:page" filled="f" stroked="f">
          <v:textbox style="mso-next-textbox:#_x0000_s1050" inset="0,0,0,0">
            <w:txbxContent>
              <w:p w:rsidR="0072672C" w:rsidRPr="004E105D" w:rsidRDefault="0072672C" w:rsidP="00FA3F88">
                <w:pPr>
                  <w:tabs>
                    <w:tab w:val="right" w:pos="11340"/>
                  </w:tabs>
                  <w:spacing w:before="21"/>
                  <w:ind w:left="23"/>
                  <w:jc w:val="center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           Strona 11 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34290F">
      <w:pict>
        <v:shape id="_x0000_s1049" type="#_x0000_t202" style="position:absolute;left:0;text-align:left;margin-left:69.35pt;margin-top:34.3pt;width:319.1pt;height:19.1pt;z-index:-16103424;mso-position-horizontal-relative:page;mso-position-vertical-relative:page" filled="f" stroked="f">
          <v:textbox style="mso-next-textbox:#_x0000_s1049" inset="0,0,0,0">
            <w:txbxContent>
              <w:p w:rsidR="0072672C" w:rsidRPr="004E105D" w:rsidRDefault="0072672C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34290F">
      <w:pict>
        <v:rect id="_x0000_s1048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25" type="#_x0000_t202" style="position:absolute;left:0;text-align:left;margin-left:555.55pt;margin-top:34.3pt;width:217.15pt;height:19.1pt;z-index:-16126976;mso-position-horizontal-relative:page;mso-position-vertical-relative:page" filled="f" stroked="f">
          <v:textbox style="mso-next-textbox:#docshape6" inset="0,0,0,0">
            <w:txbxContent>
              <w:p w:rsidR="0072672C" w:rsidRPr="004E105D" w:rsidRDefault="0072672C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</w:t>
                </w: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Strona 12</w:t>
                </w:r>
              </w:p>
            </w:txbxContent>
          </v:textbox>
          <w10:wrap anchorx="page" anchory="page"/>
        </v:shape>
      </w:pict>
    </w:r>
    <w:r w:rsidRPr="0034290F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72C" w:rsidRDefault="0034290F" w:rsidP="008C186E">
    <w:pPr>
      <w:pStyle w:val="Tekstpodstawowy"/>
      <w:spacing w:line="14" w:lineRule="auto"/>
      <w:ind w:left="142" w:hanging="142"/>
      <w:rPr>
        <w:sz w:val="20"/>
      </w:rPr>
    </w:pPr>
    <w:r w:rsidRPr="003429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left:0;text-align:left;margin-left:555.55pt;margin-top:34.3pt;width:217.15pt;height:19.1pt;z-index:-16098304;mso-position-horizontal-relative:page;mso-position-vertical-relative:page" filled="f" stroked="f">
          <v:textbox style="mso-next-textbox:#_x0000_s1053" inset="0,0,0,0">
            <w:txbxContent>
              <w:p w:rsidR="0072672C" w:rsidRPr="004E105D" w:rsidRDefault="0072672C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</w:t>
                </w:r>
                <w:r>
                  <w:rPr>
                    <w:rFonts w:ascii="Roboto" w:hAnsi="Roboto"/>
                    <w:color w:val="1F487C"/>
                    <w:sz w:val="28"/>
                  </w:rPr>
                  <w:t xml:space="preserve">                                     Strona 13</w:t>
                </w:r>
              </w:p>
            </w:txbxContent>
          </v:textbox>
          <w10:wrap anchorx="page" anchory="page"/>
        </v:shape>
      </w:pict>
    </w:r>
    <w:r w:rsidRPr="0034290F">
      <w:pict>
        <v:shape id="_x0000_s1052" type="#_x0000_t202" style="position:absolute;left:0;text-align:left;margin-left:69.35pt;margin-top:34.3pt;width:336.85pt;height:19.1pt;z-index:-16099328;mso-position-horizontal-relative:page;mso-position-vertical-relative:page" filled="f" stroked="f">
          <v:textbox style="mso-next-textbox:#_x0000_s1052" inset="0,0,0,0">
            <w:txbxContent>
              <w:p w:rsidR="0072672C" w:rsidRPr="004E105D" w:rsidRDefault="0072672C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34290F">
      <w:pict>
        <v:rect id="_x0000_s1051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81F056C0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Roboto" w:eastAsia="Verdana" w:hAnsi="Roboto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475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573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43FE"/>
    <w:rsid w:val="00006737"/>
    <w:rsid w:val="00011418"/>
    <w:rsid w:val="00014BDF"/>
    <w:rsid w:val="00020360"/>
    <w:rsid w:val="000228D4"/>
    <w:rsid w:val="00027D0A"/>
    <w:rsid w:val="00032597"/>
    <w:rsid w:val="000335BB"/>
    <w:rsid w:val="00045F1B"/>
    <w:rsid w:val="00047305"/>
    <w:rsid w:val="00052ED3"/>
    <w:rsid w:val="0005691F"/>
    <w:rsid w:val="00061C94"/>
    <w:rsid w:val="000650FE"/>
    <w:rsid w:val="00065F87"/>
    <w:rsid w:val="000678AA"/>
    <w:rsid w:val="00071C8B"/>
    <w:rsid w:val="00080A75"/>
    <w:rsid w:val="00082A8B"/>
    <w:rsid w:val="00082F3F"/>
    <w:rsid w:val="0009080D"/>
    <w:rsid w:val="00091AB2"/>
    <w:rsid w:val="000938D5"/>
    <w:rsid w:val="00096285"/>
    <w:rsid w:val="000A2485"/>
    <w:rsid w:val="000A5D6D"/>
    <w:rsid w:val="000A7AF4"/>
    <w:rsid w:val="000B61E1"/>
    <w:rsid w:val="000C1B07"/>
    <w:rsid w:val="000D28A8"/>
    <w:rsid w:val="000E71FA"/>
    <w:rsid w:val="000F179B"/>
    <w:rsid w:val="000F2004"/>
    <w:rsid w:val="000F21F7"/>
    <w:rsid w:val="000F463A"/>
    <w:rsid w:val="000F6ED5"/>
    <w:rsid w:val="001052E5"/>
    <w:rsid w:val="001069C6"/>
    <w:rsid w:val="00122435"/>
    <w:rsid w:val="00122DAC"/>
    <w:rsid w:val="001278A9"/>
    <w:rsid w:val="001338A0"/>
    <w:rsid w:val="001339C4"/>
    <w:rsid w:val="00134EFD"/>
    <w:rsid w:val="00137107"/>
    <w:rsid w:val="001403F0"/>
    <w:rsid w:val="001435EB"/>
    <w:rsid w:val="00145415"/>
    <w:rsid w:val="0014749E"/>
    <w:rsid w:val="001521A6"/>
    <w:rsid w:val="0015253C"/>
    <w:rsid w:val="001527D5"/>
    <w:rsid w:val="001558FB"/>
    <w:rsid w:val="00160565"/>
    <w:rsid w:val="00162534"/>
    <w:rsid w:val="00166CC0"/>
    <w:rsid w:val="00170850"/>
    <w:rsid w:val="001723FF"/>
    <w:rsid w:val="00174762"/>
    <w:rsid w:val="0018170A"/>
    <w:rsid w:val="00187D15"/>
    <w:rsid w:val="001A46E2"/>
    <w:rsid w:val="001A6336"/>
    <w:rsid w:val="001B3844"/>
    <w:rsid w:val="001D0CCE"/>
    <w:rsid w:val="001D58F3"/>
    <w:rsid w:val="001D6A77"/>
    <w:rsid w:val="001F16BC"/>
    <w:rsid w:val="001F51F5"/>
    <w:rsid w:val="002014D9"/>
    <w:rsid w:val="002038AB"/>
    <w:rsid w:val="002111C5"/>
    <w:rsid w:val="0021336A"/>
    <w:rsid w:val="002413BD"/>
    <w:rsid w:val="00242C38"/>
    <w:rsid w:val="00245084"/>
    <w:rsid w:val="00246A10"/>
    <w:rsid w:val="00251BA1"/>
    <w:rsid w:val="002521FD"/>
    <w:rsid w:val="00253577"/>
    <w:rsid w:val="00265ACF"/>
    <w:rsid w:val="002668E5"/>
    <w:rsid w:val="002702D6"/>
    <w:rsid w:val="00272C8B"/>
    <w:rsid w:val="002747D8"/>
    <w:rsid w:val="00280700"/>
    <w:rsid w:val="00282556"/>
    <w:rsid w:val="0028407B"/>
    <w:rsid w:val="002851FE"/>
    <w:rsid w:val="00286704"/>
    <w:rsid w:val="00287CF3"/>
    <w:rsid w:val="002A28AC"/>
    <w:rsid w:val="002A2988"/>
    <w:rsid w:val="002A4603"/>
    <w:rsid w:val="002A7837"/>
    <w:rsid w:val="002B1E32"/>
    <w:rsid w:val="002B4CBA"/>
    <w:rsid w:val="002C055E"/>
    <w:rsid w:val="002C2119"/>
    <w:rsid w:val="002D0897"/>
    <w:rsid w:val="002D1350"/>
    <w:rsid w:val="002D2576"/>
    <w:rsid w:val="002D4CD6"/>
    <w:rsid w:val="002E4880"/>
    <w:rsid w:val="002E79EE"/>
    <w:rsid w:val="002E7F7D"/>
    <w:rsid w:val="002F29C9"/>
    <w:rsid w:val="002F6200"/>
    <w:rsid w:val="003004CB"/>
    <w:rsid w:val="003035FA"/>
    <w:rsid w:val="003068FE"/>
    <w:rsid w:val="00310B11"/>
    <w:rsid w:val="00312354"/>
    <w:rsid w:val="003136E3"/>
    <w:rsid w:val="003151FC"/>
    <w:rsid w:val="00322FB0"/>
    <w:rsid w:val="0032310B"/>
    <w:rsid w:val="0032495E"/>
    <w:rsid w:val="003273CB"/>
    <w:rsid w:val="0033554E"/>
    <w:rsid w:val="003370F2"/>
    <w:rsid w:val="00337FC5"/>
    <w:rsid w:val="003415E1"/>
    <w:rsid w:val="003418ED"/>
    <w:rsid w:val="0034290F"/>
    <w:rsid w:val="0034325B"/>
    <w:rsid w:val="00345374"/>
    <w:rsid w:val="003454BB"/>
    <w:rsid w:val="00355F50"/>
    <w:rsid w:val="0035746F"/>
    <w:rsid w:val="0036285C"/>
    <w:rsid w:val="00367FFC"/>
    <w:rsid w:val="0037287D"/>
    <w:rsid w:val="003731FF"/>
    <w:rsid w:val="003750D8"/>
    <w:rsid w:val="00380FEC"/>
    <w:rsid w:val="003850F2"/>
    <w:rsid w:val="00386F98"/>
    <w:rsid w:val="00387619"/>
    <w:rsid w:val="00391222"/>
    <w:rsid w:val="00393500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C4B4B"/>
    <w:rsid w:val="003D0C1F"/>
    <w:rsid w:val="003D5791"/>
    <w:rsid w:val="003D57FD"/>
    <w:rsid w:val="003E1ED9"/>
    <w:rsid w:val="003E2292"/>
    <w:rsid w:val="003E36F6"/>
    <w:rsid w:val="003E3D73"/>
    <w:rsid w:val="003E442B"/>
    <w:rsid w:val="003E5593"/>
    <w:rsid w:val="003E72FD"/>
    <w:rsid w:val="0040030F"/>
    <w:rsid w:val="00400C17"/>
    <w:rsid w:val="00401F1E"/>
    <w:rsid w:val="004030A4"/>
    <w:rsid w:val="00413D25"/>
    <w:rsid w:val="0041574E"/>
    <w:rsid w:val="00421526"/>
    <w:rsid w:val="0042694E"/>
    <w:rsid w:val="00427D85"/>
    <w:rsid w:val="00430736"/>
    <w:rsid w:val="004307BB"/>
    <w:rsid w:val="004331A5"/>
    <w:rsid w:val="00435666"/>
    <w:rsid w:val="00436F09"/>
    <w:rsid w:val="00440060"/>
    <w:rsid w:val="00440923"/>
    <w:rsid w:val="00441AC8"/>
    <w:rsid w:val="00442ABA"/>
    <w:rsid w:val="00446AD8"/>
    <w:rsid w:val="0044726F"/>
    <w:rsid w:val="00450285"/>
    <w:rsid w:val="00460DE4"/>
    <w:rsid w:val="00460EEF"/>
    <w:rsid w:val="00462E4D"/>
    <w:rsid w:val="00464357"/>
    <w:rsid w:val="00467B96"/>
    <w:rsid w:val="004705E0"/>
    <w:rsid w:val="004720EB"/>
    <w:rsid w:val="00474CFB"/>
    <w:rsid w:val="00474DB8"/>
    <w:rsid w:val="0048089D"/>
    <w:rsid w:val="0048113F"/>
    <w:rsid w:val="00484489"/>
    <w:rsid w:val="004863CF"/>
    <w:rsid w:val="0049521D"/>
    <w:rsid w:val="00495586"/>
    <w:rsid w:val="00497C7A"/>
    <w:rsid w:val="004A572D"/>
    <w:rsid w:val="004C0398"/>
    <w:rsid w:val="004C57F1"/>
    <w:rsid w:val="004D1B2D"/>
    <w:rsid w:val="004D73E2"/>
    <w:rsid w:val="004E105D"/>
    <w:rsid w:val="004E403D"/>
    <w:rsid w:val="004E48F0"/>
    <w:rsid w:val="004E5AE5"/>
    <w:rsid w:val="004E6C87"/>
    <w:rsid w:val="004E7527"/>
    <w:rsid w:val="004E7A86"/>
    <w:rsid w:val="004E7C96"/>
    <w:rsid w:val="004F01CF"/>
    <w:rsid w:val="004F2CFB"/>
    <w:rsid w:val="004F33CC"/>
    <w:rsid w:val="004F6DC7"/>
    <w:rsid w:val="004F6FAD"/>
    <w:rsid w:val="00501E92"/>
    <w:rsid w:val="005020CA"/>
    <w:rsid w:val="00506753"/>
    <w:rsid w:val="00510F7C"/>
    <w:rsid w:val="0051140B"/>
    <w:rsid w:val="00527E0D"/>
    <w:rsid w:val="00533A3E"/>
    <w:rsid w:val="00537ED0"/>
    <w:rsid w:val="005418FC"/>
    <w:rsid w:val="00544737"/>
    <w:rsid w:val="00544D63"/>
    <w:rsid w:val="005529D1"/>
    <w:rsid w:val="00555D9C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0EC5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32DC"/>
    <w:rsid w:val="005E4CC8"/>
    <w:rsid w:val="005E5670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51AA6"/>
    <w:rsid w:val="00652351"/>
    <w:rsid w:val="00652A60"/>
    <w:rsid w:val="00657FAB"/>
    <w:rsid w:val="00662725"/>
    <w:rsid w:val="006641A3"/>
    <w:rsid w:val="006717F3"/>
    <w:rsid w:val="006725F7"/>
    <w:rsid w:val="00684100"/>
    <w:rsid w:val="0069061D"/>
    <w:rsid w:val="006935C4"/>
    <w:rsid w:val="006938CE"/>
    <w:rsid w:val="0069501C"/>
    <w:rsid w:val="00697126"/>
    <w:rsid w:val="006A2D85"/>
    <w:rsid w:val="006A57E4"/>
    <w:rsid w:val="006A5B80"/>
    <w:rsid w:val="006A6D89"/>
    <w:rsid w:val="006B1B3B"/>
    <w:rsid w:val="006B3FBE"/>
    <w:rsid w:val="006B4CB1"/>
    <w:rsid w:val="006B682F"/>
    <w:rsid w:val="006C4693"/>
    <w:rsid w:val="006C7B58"/>
    <w:rsid w:val="006E2DBB"/>
    <w:rsid w:val="006F67A6"/>
    <w:rsid w:val="00702647"/>
    <w:rsid w:val="00703525"/>
    <w:rsid w:val="00706DAB"/>
    <w:rsid w:val="00723CFC"/>
    <w:rsid w:val="0072672C"/>
    <w:rsid w:val="007268AB"/>
    <w:rsid w:val="007325C1"/>
    <w:rsid w:val="00733FB6"/>
    <w:rsid w:val="007351B3"/>
    <w:rsid w:val="007374EB"/>
    <w:rsid w:val="007441DA"/>
    <w:rsid w:val="00747A88"/>
    <w:rsid w:val="007503C9"/>
    <w:rsid w:val="007528F2"/>
    <w:rsid w:val="00752B0B"/>
    <w:rsid w:val="00755A4C"/>
    <w:rsid w:val="00757737"/>
    <w:rsid w:val="00764946"/>
    <w:rsid w:val="00774C65"/>
    <w:rsid w:val="007760C5"/>
    <w:rsid w:val="00777B0B"/>
    <w:rsid w:val="007816C6"/>
    <w:rsid w:val="00785AF6"/>
    <w:rsid w:val="00786358"/>
    <w:rsid w:val="007868D4"/>
    <w:rsid w:val="00787D2B"/>
    <w:rsid w:val="00792862"/>
    <w:rsid w:val="0079402C"/>
    <w:rsid w:val="00796F09"/>
    <w:rsid w:val="007A1D88"/>
    <w:rsid w:val="007A3C36"/>
    <w:rsid w:val="007B0A0B"/>
    <w:rsid w:val="007B3C83"/>
    <w:rsid w:val="007C1D07"/>
    <w:rsid w:val="007C3D2E"/>
    <w:rsid w:val="007C6A5C"/>
    <w:rsid w:val="007C72FA"/>
    <w:rsid w:val="007C7F57"/>
    <w:rsid w:val="007D100C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4A13"/>
    <w:rsid w:val="00837565"/>
    <w:rsid w:val="00843E86"/>
    <w:rsid w:val="00847772"/>
    <w:rsid w:val="008508F3"/>
    <w:rsid w:val="008530B3"/>
    <w:rsid w:val="00854E2C"/>
    <w:rsid w:val="0085637D"/>
    <w:rsid w:val="00856780"/>
    <w:rsid w:val="00856B09"/>
    <w:rsid w:val="008600A8"/>
    <w:rsid w:val="008655A5"/>
    <w:rsid w:val="00867B05"/>
    <w:rsid w:val="008727BB"/>
    <w:rsid w:val="00880837"/>
    <w:rsid w:val="00882C26"/>
    <w:rsid w:val="00887BB8"/>
    <w:rsid w:val="00893A22"/>
    <w:rsid w:val="0089634A"/>
    <w:rsid w:val="008A0F67"/>
    <w:rsid w:val="008A28C5"/>
    <w:rsid w:val="008A31C2"/>
    <w:rsid w:val="008A6E36"/>
    <w:rsid w:val="008A6E95"/>
    <w:rsid w:val="008A6EBF"/>
    <w:rsid w:val="008B1B5D"/>
    <w:rsid w:val="008B53C2"/>
    <w:rsid w:val="008B5C1B"/>
    <w:rsid w:val="008C186E"/>
    <w:rsid w:val="008D3CC6"/>
    <w:rsid w:val="008D4363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3CC"/>
    <w:rsid w:val="00917836"/>
    <w:rsid w:val="00920DE3"/>
    <w:rsid w:val="0093715D"/>
    <w:rsid w:val="00940811"/>
    <w:rsid w:val="0094587B"/>
    <w:rsid w:val="00952C94"/>
    <w:rsid w:val="00965E6D"/>
    <w:rsid w:val="009733FB"/>
    <w:rsid w:val="009756B5"/>
    <w:rsid w:val="00982023"/>
    <w:rsid w:val="009840F7"/>
    <w:rsid w:val="009844D0"/>
    <w:rsid w:val="009A2757"/>
    <w:rsid w:val="009B1217"/>
    <w:rsid w:val="009C415C"/>
    <w:rsid w:val="009C70E8"/>
    <w:rsid w:val="009E16AD"/>
    <w:rsid w:val="009F006C"/>
    <w:rsid w:val="009F0CF2"/>
    <w:rsid w:val="009F423F"/>
    <w:rsid w:val="009F74C3"/>
    <w:rsid w:val="009F7A7F"/>
    <w:rsid w:val="00A00462"/>
    <w:rsid w:val="00A043D1"/>
    <w:rsid w:val="00A04DD0"/>
    <w:rsid w:val="00A0564F"/>
    <w:rsid w:val="00A0715A"/>
    <w:rsid w:val="00A106BB"/>
    <w:rsid w:val="00A171DF"/>
    <w:rsid w:val="00A264D9"/>
    <w:rsid w:val="00A27138"/>
    <w:rsid w:val="00A32AA7"/>
    <w:rsid w:val="00A36806"/>
    <w:rsid w:val="00A46DDB"/>
    <w:rsid w:val="00A525B1"/>
    <w:rsid w:val="00A53552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76F3C"/>
    <w:rsid w:val="00A809EF"/>
    <w:rsid w:val="00A828C7"/>
    <w:rsid w:val="00A82CAB"/>
    <w:rsid w:val="00A8540A"/>
    <w:rsid w:val="00A90D81"/>
    <w:rsid w:val="00A91C0D"/>
    <w:rsid w:val="00A93529"/>
    <w:rsid w:val="00A9446C"/>
    <w:rsid w:val="00AA727C"/>
    <w:rsid w:val="00AB1761"/>
    <w:rsid w:val="00AB57AA"/>
    <w:rsid w:val="00AB5B2B"/>
    <w:rsid w:val="00AC01B3"/>
    <w:rsid w:val="00AC0B6A"/>
    <w:rsid w:val="00AC5171"/>
    <w:rsid w:val="00AC7A6C"/>
    <w:rsid w:val="00AD06FE"/>
    <w:rsid w:val="00AD50EC"/>
    <w:rsid w:val="00AD593B"/>
    <w:rsid w:val="00AD60CE"/>
    <w:rsid w:val="00AD6AFA"/>
    <w:rsid w:val="00AE2498"/>
    <w:rsid w:val="00AF17BE"/>
    <w:rsid w:val="00AF54F3"/>
    <w:rsid w:val="00AF5C75"/>
    <w:rsid w:val="00AF6FFD"/>
    <w:rsid w:val="00AF7C55"/>
    <w:rsid w:val="00B02953"/>
    <w:rsid w:val="00B07CB8"/>
    <w:rsid w:val="00B120A8"/>
    <w:rsid w:val="00B155CF"/>
    <w:rsid w:val="00B16FCF"/>
    <w:rsid w:val="00B257EB"/>
    <w:rsid w:val="00B3099D"/>
    <w:rsid w:val="00B312D9"/>
    <w:rsid w:val="00B33864"/>
    <w:rsid w:val="00B37811"/>
    <w:rsid w:val="00B41714"/>
    <w:rsid w:val="00B4326B"/>
    <w:rsid w:val="00B5109F"/>
    <w:rsid w:val="00B51893"/>
    <w:rsid w:val="00B55163"/>
    <w:rsid w:val="00B5791B"/>
    <w:rsid w:val="00B70D89"/>
    <w:rsid w:val="00B718F6"/>
    <w:rsid w:val="00B75EA2"/>
    <w:rsid w:val="00B764B2"/>
    <w:rsid w:val="00B823C6"/>
    <w:rsid w:val="00B8283D"/>
    <w:rsid w:val="00B85C7F"/>
    <w:rsid w:val="00B8681B"/>
    <w:rsid w:val="00B938D3"/>
    <w:rsid w:val="00B96683"/>
    <w:rsid w:val="00B97DE4"/>
    <w:rsid w:val="00BA1992"/>
    <w:rsid w:val="00BA3C60"/>
    <w:rsid w:val="00BA66B6"/>
    <w:rsid w:val="00BA7F7E"/>
    <w:rsid w:val="00BB5521"/>
    <w:rsid w:val="00BC53BD"/>
    <w:rsid w:val="00BC793E"/>
    <w:rsid w:val="00BD0A49"/>
    <w:rsid w:val="00BD2A9A"/>
    <w:rsid w:val="00BD2BB8"/>
    <w:rsid w:val="00BD5C15"/>
    <w:rsid w:val="00BE10F4"/>
    <w:rsid w:val="00BE215D"/>
    <w:rsid w:val="00BF3826"/>
    <w:rsid w:val="00BF47FD"/>
    <w:rsid w:val="00C014FC"/>
    <w:rsid w:val="00C02FA4"/>
    <w:rsid w:val="00C03130"/>
    <w:rsid w:val="00C056EA"/>
    <w:rsid w:val="00C07591"/>
    <w:rsid w:val="00C133EB"/>
    <w:rsid w:val="00C14433"/>
    <w:rsid w:val="00C1651B"/>
    <w:rsid w:val="00C2591A"/>
    <w:rsid w:val="00C27DB1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76D4C"/>
    <w:rsid w:val="00C77BCB"/>
    <w:rsid w:val="00C80BC6"/>
    <w:rsid w:val="00C8242A"/>
    <w:rsid w:val="00C962B9"/>
    <w:rsid w:val="00C97EDA"/>
    <w:rsid w:val="00CA6A2D"/>
    <w:rsid w:val="00CB0B8F"/>
    <w:rsid w:val="00CB266A"/>
    <w:rsid w:val="00CC1272"/>
    <w:rsid w:val="00CC2E20"/>
    <w:rsid w:val="00CC614F"/>
    <w:rsid w:val="00CD17E8"/>
    <w:rsid w:val="00CE0910"/>
    <w:rsid w:val="00CE24CC"/>
    <w:rsid w:val="00CE3828"/>
    <w:rsid w:val="00CF2276"/>
    <w:rsid w:val="00CF373B"/>
    <w:rsid w:val="00CF7D27"/>
    <w:rsid w:val="00D00D81"/>
    <w:rsid w:val="00D00EEF"/>
    <w:rsid w:val="00D00EFE"/>
    <w:rsid w:val="00D1274A"/>
    <w:rsid w:val="00D23DC8"/>
    <w:rsid w:val="00D25A0B"/>
    <w:rsid w:val="00D261CB"/>
    <w:rsid w:val="00D2650E"/>
    <w:rsid w:val="00D304B7"/>
    <w:rsid w:val="00D32093"/>
    <w:rsid w:val="00D4198D"/>
    <w:rsid w:val="00D42169"/>
    <w:rsid w:val="00D54503"/>
    <w:rsid w:val="00D54879"/>
    <w:rsid w:val="00D5528F"/>
    <w:rsid w:val="00D6015C"/>
    <w:rsid w:val="00D61A16"/>
    <w:rsid w:val="00D62306"/>
    <w:rsid w:val="00D6755A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26FA"/>
    <w:rsid w:val="00DB3701"/>
    <w:rsid w:val="00DC35F9"/>
    <w:rsid w:val="00DC3F93"/>
    <w:rsid w:val="00DC5D3F"/>
    <w:rsid w:val="00DC61CA"/>
    <w:rsid w:val="00DD27E3"/>
    <w:rsid w:val="00DE0798"/>
    <w:rsid w:val="00DE219E"/>
    <w:rsid w:val="00DE2636"/>
    <w:rsid w:val="00DE5366"/>
    <w:rsid w:val="00DE7D61"/>
    <w:rsid w:val="00DF1F9C"/>
    <w:rsid w:val="00DF31FD"/>
    <w:rsid w:val="00DF7FB0"/>
    <w:rsid w:val="00E000CE"/>
    <w:rsid w:val="00E00E91"/>
    <w:rsid w:val="00E04C90"/>
    <w:rsid w:val="00E0766F"/>
    <w:rsid w:val="00E10A77"/>
    <w:rsid w:val="00E14E80"/>
    <w:rsid w:val="00E21B78"/>
    <w:rsid w:val="00E3482D"/>
    <w:rsid w:val="00E439A6"/>
    <w:rsid w:val="00E46122"/>
    <w:rsid w:val="00E50A5C"/>
    <w:rsid w:val="00E5665B"/>
    <w:rsid w:val="00E57FE5"/>
    <w:rsid w:val="00E6219D"/>
    <w:rsid w:val="00E636E1"/>
    <w:rsid w:val="00E65609"/>
    <w:rsid w:val="00E731FA"/>
    <w:rsid w:val="00E7496B"/>
    <w:rsid w:val="00E7612B"/>
    <w:rsid w:val="00E81D0E"/>
    <w:rsid w:val="00E92B74"/>
    <w:rsid w:val="00E9340C"/>
    <w:rsid w:val="00E9541B"/>
    <w:rsid w:val="00E968F7"/>
    <w:rsid w:val="00EA22ED"/>
    <w:rsid w:val="00EA356B"/>
    <w:rsid w:val="00EA4853"/>
    <w:rsid w:val="00EB147A"/>
    <w:rsid w:val="00EB21FD"/>
    <w:rsid w:val="00EB3E1B"/>
    <w:rsid w:val="00EB6F8D"/>
    <w:rsid w:val="00EC087F"/>
    <w:rsid w:val="00EC25FD"/>
    <w:rsid w:val="00EC3BB9"/>
    <w:rsid w:val="00EC4E41"/>
    <w:rsid w:val="00ED0943"/>
    <w:rsid w:val="00ED2196"/>
    <w:rsid w:val="00ED585A"/>
    <w:rsid w:val="00ED5B0D"/>
    <w:rsid w:val="00EE4024"/>
    <w:rsid w:val="00EE4E43"/>
    <w:rsid w:val="00EF1C85"/>
    <w:rsid w:val="00EF2CDF"/>
    <w:rsid w:val="00F03166"/>
    <w:rsid w:val="00F0482E"/>
    <w:rsid w:val="00F06AA3"/>
    <w:rsid w:val="00F06CB9"/>
    <w:rsid w:val="00F101CB"/>
    <w:rsid w:val="00F11451"/>
    <w:rsid w:val="00F23A26"/>
    <w:rsid w:val="00F23A80"/>
    <w:rsid w:val="00F261F5"/>
    <w:rsid w:val="00F403BB"/>
    <w:rsid w:val="00F40F43"/>
    <w:rsid w:val="00F4307A"/>
    <w:rsid w:val="00F45241"/>
    <w:rsid w:val="00F5034D"/>
    <w:rsid w:val="00F54B57"/>
    <w:rsid w:val="00F664D5"/>
    <w:rsid w:val="00F70950"/>
    <w:rsid w:val="00F70AEC"/>
    <w:rsid w:val="00F70BF0"/>
    <w:rsid w:val="00F72C3F"/>
    <w:rsid w:val="00F75B1E"/>
    <w:rsid w:val="00F75B49"/>
    <w:rsid w:val="00F93BAB"/>
    <w:rsid w:val="00F9492F"/>
    <w:rsid w:val="00F9514F"/>
    <w:rsid w:val="00FA3DDD"/>
    <w:rsid w:val="00FA3EB2"/>
    <w:rsid w:val="00FA3F88"/>
    <w:rsid w:val="00FA4A04"/>
    <w:rsid w:val="00FC6DF0"/>
    <w:rsid w:val="00FD601A"/>
    <w:rsid w:val="00FE23EC"/>
    <w:rsid w:val="00FF33C8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7.emf"/><Relationship Id="rId42" Type="http://schemas.openxmlformats.org/officeDocument/2006/relationships/footer" Target="footer6.xml"/><Relationship Id="rId47" Type="http://schemas.openxmlformats.org/officeDocument/2006/relationships/hyperlink" Target="mailto:sylwester1975pl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46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emf"/><Relationship Id="rId29" Type="http://schemas.openxmlformats.org/officeDocument/2006/relationships/header" Target="header13.xml"/><Relationship Id="rId41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32" Type="http://schemas.openxmlformats.org/officeDocument/2006/relationships/header" Target="header15.xml"/><Relationship Id="rId37" Type="http://schemas.openxmlformats.org/officeDocument/2006/relationships/footer" Target="footer5.xml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image" Target="media/image6.emf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43" Type="http://schemas.openxmlformats.org/officeDocument/2006/relationships/header" Target="header23.xml"/><Relationship Id="rId48" Type="http://schemas.openxmlformats.org/officeDocument/2006/relationships/hyperlink" Target="https://creativecommons.org/licenses/by/4.0/deed.pl" TargetMode="Externa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3943-A816-4601-96BE-8966ECB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754</Words>
  <Characters>58527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12:25:00Z</cp:lastPrinted>
  <dcterms:created xsi:type="dcterms:W3CDTF">2025-02-17T12:25:00Z</dcterms:created>
  <dcterms:modified xsi:type="dcterms:W3CDTF">2025-02-17T12:25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